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1057" w:type="dxa"/>
        <w:tblInd w:w="-1139" w:type="dxa"/>
        <w:tblLook w:val="04A0" w:firstRow="1" w:lastRow="0" w:firstColumn="1" w:lastColumn="0" w:noHBand="0" w:noVBand="1"/>
      </w:tblPr>
      <w:tblGrid>
        <w:gridCol w:w="832"/>
        <w:gridCol w:w="2570"/>
        <w:gridCol w:w="2557"/>
        <w:gridCol w:w="1696"/>
        <w:gridCol w:w="1134"/>
        <w:gridCol w:w="1134"/>
        <w:gridCol w:w="1134"/>
      </w:tblGrid>
      <w:tr w:rsidR="00EF168F" w:rsidRPr="00D208C6" w14:paraId="11518537" w14:textId="77777777" w:rsidTr="00EF168F">
        <w:trPr>
          <w:trHeight w:val="300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26B78D1F" w14:textId="77777777" w:rsidR="00EF168F" w:rsidRPr="00D208C6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AD9508" w14:textId="77777777" w:rsidR="00EF168F" w:rsidRPr="00D208C6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1C2CDD" w14:textId="77777777" w:rsidR="00EF168F" w:rsidRPr="00D208C6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45DED45" w14:textId="77777777" w:rsidR="00EF168F" w:rsidRPr="00D208C6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9A57B49" w14:textId="77777777" w:rsidR="00EF168F" w:rsidRPr="00D208C6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D919A71" w14:textId="77777777" w:rsidR="00EF168F" w:rsidRPr="00D208C6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A4D6A2C" w14:textId="77777777" w:rsidR="00EF168F" w:rsidRPr="00D208C6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DA9F6BD" w14:textId="77777777" w:rsidR="00EF168F" w:rsidRPr="00D208C6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3B4BA5" w14:textId="06EF194B" w:rsidR="00EF168F" w:rsidRPr="00D208C6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71CB52" w14:textId="0F20C3A3" w:rsidR="00EF168F" w:rsidRPr="00D208C6" w:rsidRDefault="00EF168F" w:rsidP="00EF168F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08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ложение № 1</w:t>
            </w:r>
            <w:r w:rsidRPr="00D208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 решению Совета депутатов городского округа Павловский Посад Московской области «О внесении изменений в решение Совета депутатов городского округа Павловский Посад Московской области от  18.12.2020 467/64 «О бюджете городского округа Павловский Посад Московской области на 2021 год и на плановый период 2022 и 2023 годов» (с учетом изменений, внесенных решениями Совета депутатов городского округа Павловский Посад Московской области от 28.01.2021 № 482/68, от 30.03.2021 № 499/71, от 19.04.2021 № 518/72, от 20.05.2021 № 521/73, от 31.05.2021 № 530//75, от 12.07.2021 № 542/77, от 12.08.2021 № 544/78</w:t>
            </w:r>
            <w:r w:rsidR="00D17299" w:rsidRPr="00D208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от 14.09.2021  № 550/80</w:t>
            </w:r>
            <w:r w:rsidR="00006B25" w:rsidRPr="00D208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D208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от</w:t>
            </w:r>
            <w:r w:rsidRPr="00D208C6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 xml:space="preserve"> </w:t>
            </w:r>
            <w:r w:rsidR="002534AD" w:rsidRPr="00D208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10.2021</w:t>
            </w:r>
            <w:r w:rsidRPr="00D208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№ </w:t>
            </w:r>
            <w:r w:rsidR="002534AD" w:rsidRPr="00D208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7/81</w:t>
            </w:r>
            <w:r w:rsidR="007963EF" w:rsidRPr="00D208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от 26.11.2021 № 570/82</w:t>
            </w:r>
            <w:r w:rsidR="00006B25" w:rsidRPr="00D208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  <w:p w14:paraId="3791EF5E" w14:textId="28EC9ADA" w:rsidR="00EF168F" w:rsidRPr="00D208C6" w:rsidRDefault="00BF27B3" w:rsidP="00EF168F">
            <w:pPr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bookmarkStart w:id="0" w:name="_GoBack"/>
            <w:bookmarkEnd w:id="0"/>
            <w:r w:rsidR="00006B25" w:rsidRPr="00D208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</w:t>
            </w:r>
            <w:r w:rsidR="003071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«27» декабря 2021 г.</w:t>
            </w:r>
            <w:r w:rsidR="00F65D9D" w:rsidRPr="00D208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006B25" w:rsidRPr="00D208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№</w:t>
            </w:r>
            <w:r w:rsidR="003071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589/85</w:t>
            </w:r>
          </w:p>
          <w:p w14:paraId="7498B62C" w14:textId="2C5AB239" w:rsidR="00EF168F" w:rsidRPr="00D208C6" w:rsidRDefault="00EF168F" w:rsidP="00EF168F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08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ложение № 1</w:t>
            </w:r>
            <w:r w:rsidRPr="00D208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 решению Совета депутатов городского округа Павловский Посад Московской области «О бюджете городского округа Павловский Посад Московской области на 2021 год и на плановый период 2022 и 2023 годов»</w:t>
            </w:r>
            <w:r w:rsidRPr="00D208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от 18.12.2020 № 467/64</w:t>
            </w:r>
          </w:p>
          <w:p w14:paraId="0302ED69" w14:textId="77777777" w:rsidR="00EF168F" w:rsidRPr="00D208C6" w:rsidRDefault="00EF168F" w:rsidP="00EF168F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1DD1B676" w14:textId="77777777" w:rsidR="00EF168F" w:rsidRPr="00D208C6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68F" w:rsidRPr="00D208C6" w14:paraId="1E872766" w14:textId="77777777" w:rsidTr="00E20FC2">
        <w:trPr>
          <w:trHeight w:val="300"/>
        </w:trPr>
        <w:tc>
          <w:tcPr>
            <w:tcW w:w="110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A943E" w14:textId="77777777" w:rsidR="00EF168F" w:rsidRPr="00D208C6" w:rsidRDefault="00EF168F" w:rsidP="00EF168F">
            <w:pPr>
              <w:ind w:right="-32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ступления доходов в бюджет городского округа Павловский Посад Московской  области на 2021 год </w:t>
            </w:r>
          </w:p>
          <w:p w14:paraId="2685D422" w14:textId="77777777" w:rsidR="00EF168F" w:rsidRPr="00D208C6" w:rsidRDefault="00EF168F" w:rsidP="00EF168F">
            <w:pPr>
              <w:ind w:right="-3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и на плановый период 2022 и 2023 годов</w:t>
            </w:r>
          </w:p>
          <w:p w14:paraId="0FDFFA04" w14:textId="77777777" w:rsidR="00EF168F" w:rsidRPr="00D208C6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626B4" w:rsidRPr="00D208C6" w14:paraId="210004A9" w14:textId="77777777" w:rsidTr="00EF168F">
        <w:trPr>
          <w:trHeight w:val="300"/>
        </w:trPr>
        <w:tc>
          <w:tcPr>
            <w:tcW w:w="832" w:type="dxa"/>
            <w:vMerge w:val="restart"/>
            <w:tcBorders>
              <w:top w:val="single" w:sz="4" w:space="0" w:color="auto"/>
            </w:tcBorders>
            <w:hideMark/>
          </w:tcPr>
          <w:p w14:paraId="55C1CFBB" w14:textId="77777777" w:rsidR="009626B4" w:rsidRPr="00D208C6" w:rsidRDefault="009626B4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Код главы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074B22BC" w14:textId="77777777" w:rsidR="009626B4" w:rsidRPr="00D208C6" w:rsidRDefault="009626B4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Код дохода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</w:tcBorders>
            <w:noWrap/>
            <w:hideMark/>
          </w:tcPr>
          <w:p w14:paraId="68804C0E" w14:textId="77777777" w:rsidR="009626B4" w:rsidRPr="00D208C6" w:rsidRDefault="009626B4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кода дох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hideMark/>
          </w:tcPr>
          <w:p w14:paraId="1CF2930C" w14:textId="77777777" w:rsidR="009626B4" w:rsidRPr="00D208C6" w:rsidRDefault="009626B4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Сумма (тыс. руб.)</w:t>
            </w:r>
          </w:p>
        </w:tc>
      </w:tr>
      <w:tr w:rsidR="009626B4" w:rsidRPr="00D208C6" w14:paraId="6A88FE5A" w14:textId="77777777" w:rsidTr="00367F96">
        <w:trPr>
          <w:trHeight w:val="300"/>
        </w:trPr>
        <w:tc>
          <w:tcPr>
            <w:tcW w:w="832" w:type="dxa"/>
            <w:vMerge/>
            <w:hideMark/>
          </w:tcPr>
          <w:p w14:paraId="18BF7DF2" w14:textId="77777777" w:rsidR="009626B4" w:rsidRPr="00D208C6" w:rsidRDefault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70" w:type="dxa"/>
            <w:vMerge/>
            <w:hideMark/>
          </w:tcPr>
          <w:p w14:paraId="054F6963" w14:textId="77777777" w:rsidR="009626B4" w:rsidRPr="00D208C6" w:rsidRDefault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Merge/>
            <w:hideMark/>
          </w:tcPr>
          <w:p w14:paraId="528A9E7B" w14:textId="77777777" w:rsidR="009626B4" w:rsidRPr="00D208C6" w:rsidRDefault="009626B4" w:rsidP="009078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2AEEB245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hideMark/>
          </w:tcPr>
          <w:p w14:paraId="2239D5E3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hideMark/>
          </w:tcPr>
          <w:p w14:paraId="1FCF309F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2023 год</w:t>
            </w:r>
          </w:p>
        </w:tc>
      </w:tr>
      <w:tr w:rsidR="009626B4" w:rsidRPr="00D208C6" w14:paraId="19C9741B" w14:textId="77777777" w:rsidTr="00367F96">
        <w:trPr>
          <w:trHeight w:val="300"/>
        </w:trPr>
        <w:tc>
          <w:tcPr>
            <w:tcW w:w="832" w:type="dxa"/>
            <w:hideMark/>
          </w:tcPr>
          <w:p w14:paraId="2492C48C" w14:textId="77777777" w:rsidR="009626B4" w:rsidRPr="00D208C6" w:rsidRDefault="009626B4" w:rsidP="006F05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570" w:type="dxa"/>
            <w:hideMark/>
          </w:tcPr>
          <w:p w14:paraId="2D8B0062" w14:textId="77777777" w:rsidR="009626B4" w:rsidRPr="00D208C6" w:rsidRDefault="009626B4" w:rsidP="006F05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2"/>
            <w:hideMark/>
          </w:tcPr>
          <w:p w14:paraId="489A7B0E" w14:textId="77777777" w:rsidR="009626B4" w:rsidRPr="00D208C6" w:rsidRDefault="009626B4" w:rsidP="006F05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134" w:type="dxa"/>
            <w:hideMark/>
          </w:tcPr>
          <w:p w14:paraId="696F9E8D" w14:textId="77777777" w:rsidR="009626B4" w:rsidRPr="00D208C6" w:rsidRDefault="009626B4" w:rsidP="006F05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14:paraId="7A227896" w14:textId="77777777" w:rsidR="009626B4" w:rsidRPr="00D208C6" w:rsidRDefault="009626B4" w:rsidP="006F05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134" w:type="dxa"/>
            <w:hideMark/>
          </w:tcPr>
          <w:p w14:paraId="17790BE1" w14:textId="77777777" w:rsidR="009626B4" w:rsidRPr="00D208C6" w:rsidRDefault="009626B4" w:rsidP="006F05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</w:tr>
      <w:tr w:rsidR="009626B4" w:rsidRPr="00D208C6" w14:paraId="3DD206C5" w14:textId="77777777" w:rsidTr="00367F96">
        <w:trPr>
          <w:trHeight w:val="300"/>
        </w:trPr>
        <w:tc>
          <w:tcPr>
            <w:tcW w:w="832" w:type="dxa"/>
            <w:noWrap/>
            <w:hideMark/>
          </w:tcPr>
          <w:p w14:paraId="60780094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76BB269F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00 00 000 00 0000 000</w:t>
            </w:r>
          </w:p>
        </w:tc>
        <w:tc>
          <w:tcPr>
            <w:tcW w:w="4253" w:type="dxa"/>
            <w:gridSpan w:val="2"/>
            <w:hideMark/>
          </w:tcPr>
          <w:p w14:paraId="04C5A172" w14:textId="77777777" w:rsidR="009626B4" w:rsidRPr="00D208C6" w:rsidRDefault="009626B4" w:rsidP="009078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noWrap/>
            <w:hideMark/>
          </w:tcPr>
          <w:p w14:paraId="2CCF334F" w14:textId="5CB70EFC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9</w:t>
            </w:r>
            <w:r w:rsidR="00013412"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13412"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B41E51"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  <w:noWrap/>
            <w:hideMark/>
          </w:tcPr>
          <w:p w14:paraId="23F02D93" w14:textId="022709BD" w:rsidR="009626B4" w:rsidRPr="00D208C6" w:rsidRDefault="00DA34C9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 879 818</w:t>
            </w:r>
          </w:p>
        </w:tc>
        <w:tc>
          <w:tcPr>
            <w:tcW w:w="1134" w:type="dxa"/>
            <w:noWrap/>
            <w:hideMark/>
          </w:tcPr>
          <w:p w14:paraId="50112C01" w14:textId="148EF08B" w:rsidR="009626B4" w:rsidRPr="00D208C6" w:rsidRDefault="009626B4" w:rsidP="00DA3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DA34C9"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 814 951</w:t>
            </w:r>
          </w:p>
        </w:tc>
      </w:tr>
      <w:tr w:rsidR="009626B4" w:rsidRPr="00D208C6" w14:paraId="7EA027D3" w14:textId="77777777" w:rsidTr="00367F96">
        <w:trPr>
          <w:trHeight w:val="300"/>
        </w:trPr>
        <w:tc>
          <w:tcPr>
            <w:tcW w:w="832" w:type="dxa"/>
            <w:noWrap/>
            <w:hideMark/>
          </w:tcPr>
          <w:p w14:paraId="3D5A7654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527A4849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01 00 000 00 0000 000</w:t>
            </w:r>
          </w:p>
        </w:tc>
        <w:tc>
          <w:tcPr>
            <w:tcW w:w="4253" w:type="dxa"/>
            <w:gridSpan w:val="2"/>
            <w:hideMark/>
          </w:tcPr>
          <w:p w14:paraId="3833F535" w14:textId="77777777" w:rsidR="009626B4" w:rsidRPr="00D208C6" w:rsidRDefault="009626B4" w:rsidP="009078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noWrap/>
            <w:hideMark/>
          </w:tcPr>
          <w:p w14:paraId="3C52C02E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289 128</w:t>
            </w:r>
          </w:p>
        </w:tc>
        <w:tc>
          <w:tcPr>
            <w:tcW w:w="1134" w:type="dxa"/>
            <w:noWrap/>
            <w:hideMark/>
          </w:tcPr>
          <w:p w14:paraId="4DA37AF4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204 244</w:t>
            </w:r>
          </w:p>
        </w:tc>
        <w:tc>
          <w:tcPr>
            <w:tcW w:w="1134" w:type="dxa"/>
            <w:noWrap/>
            <w:hideMark/>
          </w:tcPr>
          <w:p w14:paraId="13B0BF1B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116 912</w:t>
            </w:r>
          </w:p>
        </w:tc>
      </w:tr>
      <w:tr w:rsidR="009626B4" w:rsidRPr="00D208C6" w14:paraId="2FAF80C8" w14:textId="77777777" w:rsidTr="00367F96">
        <w:trPr>
          <w:trHeight w:val="300"/>
        </w:trPr>
        <w:tc>
          <w:tcPr>
            <w:tcW w:w="832" w:type="dxa"/>
            <w:noWrap/>
            <w:hideMark/>
          </w:tcPr>
          <w:p w14:paraId="6124D29F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5CB0F919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01 02 000 01 0000 110</w:t>
            </w:r>
          </w:p>
        </w:tc>
        <w:tc>
          <w:tcPr>
            <w:tcW w:w="4253" w:type="dxa"/>
            <w:gridSpan w:val="2"/>
            <w:hideMark/>
          </w:tcPr>
          <w:p w14:paraId="0C511E09" w14:textId="77777777" w:rsidR="009626B4" w:rsidRPr="00D208C6" w:rsidRDefault="009626B4" w:rsidP="009078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noWrap/>
            <w:hideMark/>
          </w:tcPr>
          <w:p w14:paraId="1EF9EC9A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289 128</w:t>
            </w:r>
          </w:p>
        </w:tc>
        <w:tc>
          <w:tcPr>
            <w:tcW w:w="1134" w:type="dxa"/>
            <w:noWrap/>
            <w:hideMark/>
          </w:tcPr>
          <w:p w14:paraId="74F6A5A9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204 244</w:t>
            </w:r>
          </w:p>
        </w:tc>
        <w:tc>
          <w:tcPr>
            <w:tcW w:w="1134" w:type="dxa"/>
            <w:noWrap/>
            <w:hideMark/>
          </w:tcPr>
          <w:p w14:paraId="353E3CCE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116 912</w:t>
            </w:r>
          </w:p>
        </w:tc>
      </w:tr>
      <w:tr w:rsidR="009626B4" w:rsidRPr="00D208C6" w14:paraId="403C09D6" w14:textId="77777777" w:rsidTr="00367F96">
        <w:trPr>
          <w:trHeight w:val="915"/>
        </w:trPr>
        <w:tc>
          <w:tcPr>
            <w:tcW w:w="832" w:type="dxa"/>
            <w:noWrap/>
            <w:hideMark/>
          </w:tcPr>
          <w:p w14:paraId="7AEC393E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2570" w:type="dxa"/>
            <w:noWrap/>
            <w:hideMark/>
          </w:tcPr>
          <w:p w14:paraId="535CEF64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01 02 010 01 0000 110</w:t>
            </w:r>
          </w:p>
        </w:tc>
        <w:tc>
          <w:tcPr>
            <w:tcW w:w="4253" w:type="dxa"/>
            <w:gridSpan w:val="2"/>
            <w:hideMark/>
          </w:tcPr>
          <w:p w14:paraId="2F58B083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noWrap/>
            <w:hideMark/>
          </w:tcPr>
          <w:p w14:paraId="78785B9E" w14:textId="05BD1314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</w:t>
            </w:r>
            <w:r w:rsidR="00AB7812" w:rsidRPr="00D208C6">
              <w:rPr>
                <w:rFonts w:ascii="Arial" w:hAnsi="Arial" w:cs="Arial"/>
                <w:sz w:val="18"/>
                <w:szCs w:val="18"/>
              </w:rPr>
              <w:t> 174 465</w:t>
            </w:r>
          </w:p>
        </w:tc>
        <w:tc>
          <w:tcPr>
            <w:tcW w:w="1134" w:type="dxa"/>
            <w:noWrap/>
            <w:hideMark/>
          </w:tcPr>
          <w:p w14:paraId="3C5FA7EC" w14:textId="716181F9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</w:t>
            </w:r>
            <w:r w:rsidR="00F97855" w:rsidRPr="00D208C6">
              <w:rPr>
                <w:rFonts w:ascii="Arial" w:hAnsi="Arial" w:cs="Arial"/>
                <w:sz w:val="18"/>
                <w:szCs w:val="18"/>
              </w:rPr>
              <w:t> </w:t>
            </w:r>
            <w:r w:rsidRPr="00D208C6">
              <w:rPr>
                <w:rFonts w:ascii="Arial" w:hAnsi="Arial" w:cs="Arial"/>
                <w:sz w:val="18"/>
                <w:szCs w:val="18"/>
              </w:rPr>
              <w:t>1</w:t>
            </w:r>
            <w:r w:rsidR="00F97855" w:rsidRPr="00D208C6">
              <w:rPr>
                <w:rFonts w:ascii="Arial" w:hAnsi="Arial" w:cs="Arial"/>
                <w:sz w:val="18"/>
                <w:szCs w:val="18"/>
              </w:rPr>
              <w:t>0</w:t>
            </w:r>
            <w:r w:rsidRPr="00D208C6">
              <w:rPr>
                <w:rFonts w:ascii="Arial" w:hAnsi="Arial" w:cs="Arial"/>
                <w:sz w:val="18"/>
                <w:szCs w:val="18"/>
              </w:rPr>
              <w:t>7</w:t>
            </w:r>
            <w:r w:rsidR="00F97855" w:rsidRPr="00D208C6">
              <w:rPr>
                <w:rFonts w:ascii="Arial" w:hAnsi="Arial" w:cs="Arial"/>
                <w:sz w:val="18"/>
                <w:szCs w:val="18"/>
              </w:rPr>
              <w:t xml:space="preserve"> 147</w:t>
            </w:r>
          </w:p>
        </w:tc>
        <w:tc>
          <w:tcPr>
            <w:tcW w:w="1134" w:type="dxa"/>
            <w:noWrap/>
            <w:hideMark/>
          </w:tcPr>
          <w:p w14:paraId="3CB9D563" w14:textId="51609B42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0</w:t>
            </w:r>
            <w:r w:rsidR="00F97855" w:rsidRPr="00D208C6">
              <w:rPr>
                <w:rFonts w:ascii="Arial" w:hAnsi="Arial" w:cs="Arial"/>
                <w:sz w:val="18"/>
                <w:szCs w:val="18"/>
              </w:rPr>
              <w:t>21</w:t>
            </w:r>
            <w:r w:rsidRPr="00D208C6">
              <w:rPr>
                <w:rFonts w:ascii="Arial" w:hAnsi="Arial" w:cs="Arial"/>
                <w:sz w:val="18"/>
                <w:szCs w:val="18"/>
              </w:rPr>
              <w:t xml:space="preserve"> 448</w:t>
            </w:r>
          </w:p>
        </w:tc>
      </w:tr>
      <w:tr w:rsidR="009626B4" w:rsidRPr="00D208C6" w14:paraId="485B4E75" w14:textId="77777777" w:rsidTr="00367F96">
        <w:trPr>
          <w:trHeight w:val="1365"/>
        </w:trPr>
        <w:tc>
          <w:tcPr>
            <w:tcW w:w="832" w:type="dxa"/>
            <w:noWrap/>
            <w:hideMark/>
          </w:tcPr>
          <w:p w14:paraId="5A522C89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2570" w:type="dxa"/>
            <w:noWrap/>
            <w:hideMark/>
          </w:tcPr>
          <w:p w14:paraId="1D835CC9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01 02 020 01 0000 110</w:t>
            </w:r>
          </w:p>
        </w:tc>
        <w:tc>
          <w:tcPr>
            <w:tcW w:w="4253" w:type="dxa"/>
            <w:gridSpan w:val="2"/>
            <w:hideMark/>
          </w:tcPr>
          <w:p w14:paraId="538B5CC4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noWrap/>
            <w:hideMark/>
          </w:tcPr>
          <w:p w14:paraId="2472AB90" w14:textId="5FA98C9F" w:rsidR="009626B4" w:rsidRPr="00D208C6" w:rsidRDefault="00AB7812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9 127</w:t>
            </w:r>
          </w:p>
        </w:tc>
        <w:tc>
          <w:tcPr>
            <w:tcW w:w="1134" w:type="dxa"/>
            <w:noWrap/>
            <w:hideMark/>
          </w:tcPr>
          <w:p w14:paraId="5E2C7D6A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6 142</w:t>
            </w:r>
          </w:p>
        </w:tc>
        <w:tc>
          <w:tcPr>
            <w:tcW w:w="1134" w:type="dxa"/>
            <w:noWrap/>
            <w:hideMark/>
          </w:tcPr>
          <w:p w14:paraId="6BD43DFF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5 696</w:t>
            </w:r>
          </w:p>
        </w:tc>
      </w:tr>
      <w:tr w:rsidR="009626B4" w:rsidRPr="00D208C6" w14:paraId="58A41BC6" w14:textId="77777777" w:rsidTr="00367F96">
        <w:trPr>
          <w:trHeight w:val="690"/>
        </w:trPr>
        <w:tc>
          <w:tcPr>
            <w:tcW w:w="832" w:type="dxa"/>
            <w:noWrap/>
            <w:hideMark/>
          </w:tcPr>
          <w:p w14:paraId="71DDAADA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2570" w:type="dxa"/>
            <w:noWrap/>
            <w:hideMark/>
          </w:tcPr>
          <w:p w14:paraId="5FF070EB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01 02 030 01 0000 110</w:t>
            </w:r>
          </w:p>
        </w:tc>
        <w:tc>
          <w:tcPr>
            <w:tcW w:w="4253" w:type="dxa"/>
            <w:gridSpan w:val="2"/>
            <w:hideMark/>
          </w:tcPr>
          <w:p w14:paraId="2628CDCD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noWrap/>
            <w:hideMark/>
          </w:tcPr>
          <w:p w14:paraId="066BF091" w14:textId="7931B23B" w:rsidR="009626B4" w:rsidRPr="00D208C6" w:rsidRDefault="00AB7812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4 049</w:t>
            </w:r>
          </w:p>
        </w:tc>
        <w:tc>
          <w:tcPr>
            <w:tcW w:w="1134" w:type="dxa"/>
            <w:noWrap/>
            <w:hideMark/>
          </w:tcPr>
          <w:p w14:paraId="75F89BE7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1 440</w:t>
            </w:r>
          </w:p>
        </w:tc>
        <w:tc>
          <w:tcPr>
            <w:tcW w:w="1134" w:type="dxa"/>
            <w:noWrap/>
            <w:hideMark/>
          </w:tcPr>
          <w:p w14:paraId="5D81D3B8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0 611</w:t>
            </w:r>
          </w:p>
        </w:tc>
      </w:tr>
      <w:tr w:rsidR="009626B4" w:rsidRPr="00D208C6" w14:paraId="4A95BF75" w14:textId="77777777" w:rsidTr="00367F96">
        <w:trPr>
          <w:trHeight w:val="1140"/>
        </w:trPr>
        <w:tc>
          <w:tcPr>
            <w:tcW w:w="832" w:type="dxa"/>
            <w:noWrap/>
            <w:hideMark/>
          </w:tcPr>
          <w:p w14:paraId="2ACA6448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2570" w:type="dxa"/>
            <w:noWrap/>
            <w:hideMark/>
          </w:tcPr>
          <w:p w14:paraId="3175E078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01 02 040 01 0000 110</w:t>
            </w:r>
          </w:p>
        </w:tc>
        <w:tc>
          <w:tcPr>
            <w:tcW w:w="4253" w:type="dxa"/>
            <w:gridSpan w:val="2"/>
            <w:hideMark/>
          </w:tcPr>
          <w:p w14:paraId="12312BEC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34" w:type="dxa"/>
            <w:noWrap/>
            <w:hideMark/>
          </w:tcPr>
          <w:p w14:paraId="036EA56D" w14:textId="2812FBF3" w:rsidR="009626B4" w:rsidRPr="00D208C6" w:rsidRDefault="00AB7812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39 487</w:t>
            </w:r>
          </w:p>
        </w:tc>
        <w:tc>
          <w:tcPr>
            <w:tcW w:w="1134" w:type="dxa"/>
            <w:noWrap/>
            <w:hideMark/>
          </w:tcPr>
          <w:p w14:paraId="46CCEBE9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32 515</w:t>
            </w:r>
          </w:p>
        </w:tc>
        <w:tc>
          <w:tcPr>
            <w:tcW w:w="1134" w:type="dxa"/>
            <w:noWrap/>
            <w:hideMark/>
          </w:tcPr>
          <w:p w14:paraId="3E833504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30 157</w:t>
            </w:r>
          </w:p>
        </w:tc>
      </w:tr>
      <w:tr w:rsidR="009626B4" w:rsidRPr="00D208C6" w14:paraId="10BC70D7" w14:textId="77777777" w:rsidTr="00367F96">
        <w:trPr>
          <w:trHeight w:val="1140"/>
        </w:trPr>
        <w:tc>
          <w:tcPr>
            <w:tcW w:w="832" w:type="dxa"/>
            <w:noWrap/>
            <w:hideMark/>
          </w:tcPr>
          <w:p w14:paraId="6DDEBFA5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2570" w:type="dxa"/>
            <w:noWrap/>
            <w:hideMark/>
          </w:tcPr>
          <w:p w14:paraId="156B1C79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01 02 080 01 0000 110</w:t>
            </w:r>
          </w:p>
        </w:tc>
        <w:tc>
          <w:tcPr>
            <w:tcW w:w="4253" w:type="dxa"/>
            <w:gridSpan w:val="2"/>
            <w:hideMark/>
          </w:tcPr>
          <w:p w14:paraId="4930076D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34" w:type="dxa"/>
            <w:noWrap/>
            <w:hideMark/>
          </w:tcPr>
          <w:p w14:paraId="5299C6A6" w14:textId="3DD3F42E" w:rsidR="009626B4" w:rsidRPr="00D208C6" w:rsidRDefault="00AB7812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52 000</w:t>
            </w:r>
          </w:p>
        </w:tc>
        <w:tc>
          <w:tcPr>
            <w:tcW w:w="1134" w:type="dxa"/>
            <w:noWrap/>
            <w:hideMark/>
          </w:tcPr>
          <w:p w14:paraId="7066B747" w14:textId="29A70DB8" w:rsidR="009626B4" w:rsidRPr="00D208C6" w:rsidRDefault="00F97855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47 00</w:t>
            </w:r>
            <w:r w:rsidR="009626B4"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F920AFE" w14:textId="2E30C595" w:rsidR="009626B4" w:rsidRPr="00D208C6" w:rsidRDefault="00F97855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49 00</w:t>
            </w:r>
            <w:r w:rsidR="009626B4"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26B4" w:rsidRPr="00D208C6" w14:paraId="61DABED9" w14:textId="77777777" w:rsidTr="00367F96">
        <w:trPr>
          <w:trHeight w:val="465"/>
        </w:trPr>
        <w:tc>
          <w:tcPr>
            <w:tcW w:w="832" w:type="dxa"/>
            <w:noWrap/>
            <w:hideMark/>
          </w:tcPr>
          <w:p w14:paraId="2841B549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00</w:t>
            </w:r>
          </w:p>
        </w:tc>
        <w:tc>
          <w:tcPr>
            <w:tcW w:w="2570" w:type="dxa"/>
            <w:noWrap/>
            <w:hideMark/>
          </w:tcPr>
          <w:p w14:paraId="7BD46870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03 00 000 00 0000 000</w:t>
            </w:r>
          </w:p>
        </w:tc>
        <w:tc>
          <w:tcPr>
            <w:tcW w:w="4253" w:type="dxa"/>
            <w:gridSpan w:val="2"/>
            <w:hideMark/>
          </w:tcPr>
          <w:p w14:paraId="1EB7965D" w14:textId="77777777" w:rsidR="009626B4" w:rsidRPr="00D208C6" w:rsidRDefault="009626B4" w:rsidP="009078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noWrap/>
            <w:hideMark/>
          </w:tcPr>
          <w:p w14:paraId="04102310" w14:textId="6E605A7B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6 </w:t>
            </w:r>
            <w:r w:rsidR="00AB7812"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996</w:t>
            </w:r>
          </w:p>
        </w:tc>
        <w:tc>
          <w:tcPr>
            <w:tcW w:w="1134" w:type="dxa"/>
            <w:noWrap/>
            <w:hideMark/>
          </w:tcPr>
          <w:p w14:paraId="7A1DD5E8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63 589</w:t>
            </w:r>
          </w:p>
        </w:tc>
        <w:tc>
          <w:tcPr>
            <w:tcW w:w="1134" w:type="dxa"/>
            <w:noWrap/>
            <w:hideMark/>
          </w:tcPr>
          <w:p w14:paraId="65A40EDA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63 080</w:t>
            </w:r>
          </w:p>
        </w:tc>
      </w:tr>
      <w:tr w:rsidR="009626B4" w:rsidRPr="00D208C6" w14:paraId="737B8D62" w14:textId="77777777" w:rsidTr="00367F96">
        <w:trPr>
          <w:trHeight w:val="465"/>
        </w:trPr>
        <w:tc>
          <w:tcPr>
            <w:tcW w:w="832" w:type="dxa"/>
            <w:noWrap/>
            <w:hideMark/>
          </w:tcPr>
          <w:p w14:paraId="1FD87C20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4F1EA3AD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03 02 000 01 0000 110</w:t>
            </w:r>
          </w:p>
        </w:tc>
        <w:tc>
          <w:tcPr>
            <w:tcW w:w="4253" w:type="dxa"/>
            <w:gridSpan w:val="2"/>
            <w:hideMark/>
          </w:tcPr>
          <w:p w14:paraId="657A0BB2" w14:textId="77777777" w:rsidR="009626B4" w:rsidRPr="00D208C6" w:rsidRDefault="009626B4" w:rsidP="009078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noWrap/>
            <w:hideMark/>
          </w:tcPr>
          <w:p w14:paraId="161FA26E" w14:textId="6216C2B1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6 </w:t>
            </w:r>
            <w:r w:rsidR="00AB7812"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996</w:t>
            </w:r>
          </w:p>
        </w:tc>
        <w:tc>
          <w:tcPr>
            <w:tcW w:w="1134" w:type="dxa"/>
            <w:noWrap/>
            <w:hideMark/>
          </w:tcPr>
          <w:p w14:paraId="56A7059D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63 589</w:t>
            </w:r>
          </w:p>
        </w:tc>
        <w:tc>
          <w:tcPr>
            <w:tcW w:w="1134" w:type="dxa"/>
            <w:noWrap/>
            <w:hideMark/>
          </w:tcPr>
          <w:p w14:paraId="608F45F4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63 080</w:t>
            </w:r>
          </w:p>
        </w:tc>
      </w:tr>
      <w:tr w:rsidR="009626B4" w:rsidRPr="00D208C6" w14:paraId="3AB4F706" w14:textId="77777777" w:rsidTr="00367F96">
        <w:trPr>
          <w:trHeight w:val="1365"/>
        </w:trPr>
        <w:tc>
          <w:tcPr>
            <w:tcW w:w="832" w:type="dxa"/>
            <w:noWrap/>
            <w:hideMark/>
          </w:tcPr>
          <w:p w14:paraId="65EBF072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570" w:type="dxa"/>
            <w:noWrap/>
            <w:hideMark/>
          </w:tcPr>
          <w:p w14:paraId="27742B65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03 02 231 01 0000 110</w:t>
            </w:r>
          </w:p>
        </w:tc>
        <w:tc>
          <w:tcPr>
            <w:tcW w:w="4253" w:type="dxa"/>
            <w:gridSpan w:val="2"/>
            <w:hideMark/>
          </w:tcPr>
          <w:p w14:paraId="2EB17D56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noWrap/>
            <w:hideMark/>
          </w:tcPr>
          <w:p w14:paraId="6A221632" w14:textId="0B8C02F8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30 </w:t>
            </w:r>
            <w:r w:rsidR="00AB7812" w:rsidRPr="00D208C6">
              <w:rPr>
                <w:rFonts w:ascii="Arial" w:hAnsi="Arial" w:cs="Arial"/>
                <w:sz w:val="18"/>
                <w:szCs w:val="18"/>
              </w:rPr>
              <w:t>778</w:t>
            </w:r>
          </w:p>
        </w:tc>
        <w:tc>
          <w:tcPr>
            <w:tcW w:w="1134" w:type="dxa"/>
            <w:noWrap/>
            <w:hideMark/>
          </w:tcPr>
          <w:p w14:paraId="38BA60B8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9 233</w:t>
            </w:r>
          </w:p>
        </w:tc>
        <w:tc>
          <w:tcPr>
            <w:tcW w:w="1134" w:type="dxa"/>
            <w:noWrap/>
            <w:hideMark/>
          </w:tcPr>
          <w:p w14:paraId="611D438A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9 205</w:t>
            </w:r>
          </w:p>
        </w:tc>
      </w:tr>
      <w:tr w:rsidR="009626B4" w:rsidRPr="00D208C6" w14:paraId="7B097359" w14:textId="77777777" w:rsidTr="00367F96">
        <w:trPr>
          <w:trHeight w:val="1590"/>
        </w:trPr>
        <w:tc>
          <w:tcPr>
            <w:tcW w:w="832" w:type="dxa"/>
            <w:noWrap/>
            <w:hideMark/>
          </w:tcPr>
          <w:p w14:paraId="4B757E9D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570" w:type="dxa"/>
            <w:noWrap/>
            <w:hideMark/>
          </w:tcPr>
          <w:p w14:paraId="75873A47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03 02 241 01 0000 110</w:t>
            </w:r>
          </w:p>
        </w:tc>
        <w:tc>
          <w:tcPr>
            <w:tcW w:w="4253" w:type="dxa"/>
            <w:gridSpan w:val="2"/>
            <w:hideMark/>
          </w:tcPr>
          <w:p w14:paraId="5FD3AF8D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noWrap/>
            <w:hideMark/>
          </w:tcPr>
          <w:p w14:paraId="57029481" w14:textId="0F73F615" w:rsidR="009626B4" w:rsidRPr="00D208C6" w:rsidRDefault="00AB7812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1134" w:type="dxa"/>
            <w:noWrap/>
            <w:hideMark/>
          </w:tcPr>
          <w:p w14:paraId="1908025D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1134" w:type="dxa"/>
            <w:noWrap/>
            <w:hideMark/>
          </w:tcPr>
          <w:p w14:paraId="634F7A08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</w:tr>
      <w:tr w:rsidR="009626B4" w:rsidRPr="00D208C6" w14:paraId="36AEE8D6" w14:textId="77777777" w:rsidTr="00367F96">
        <w:trPr>
          <w:trHeight w:val="1365"/>
        </w:trPr>
        <w:tc>
          <w:tcPr>
            <w:tcW w:w="832" w:type="dxa"/>
            <w:noWrap/>
            <w:hideMark/>
          </w:tcPr>
          <w:p w14:paraId="349B137F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570" w:type="dxa"/>
            <w:noWrap/>
            <w:hideMark/>
          </w:tcPr>
          <w:p w14:paraId="3C47B3D9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03 02 251 01 0000 110</w:t>
            </w:r>
          </w:p>
        </w:tc>
        <w:tc>
          <w:tcPr>
            <w:tcW w:w="4253" w:type="dxa"/>
            <w:gridSpan w:val="2"/>
            <w:hideMark/>
          </w:tcPr>
          <w:p w14:paraId="25CB54F7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noWrap/>
            <w:hideMark/>
          </w:tcPr>
          <w:p w14:paraId="04874600" w14:textId="53E7F342" w:rsidR="009626B4" w:rsidRPr="00D208C6" w:rsidRDefault="00AB7812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41 276</w:t>
            </w:r>
          </w:p>
        </w:tc>
        <w:tc>
          <w:tcPr>
            <w:tcW w:w="1134" w:type="dxa"/>
            <w:noWrap/>
            <w:hideMark/>
          </w:tcPr>
          <w:p w14:paraId="54951F4D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38 355</w:t>
            </w:r>
          </w:p>
        </w:tc>
        <w:tc>
          <w:tcPr>
            <w:tcW w:w="1134" w:type="dxa"/>
            <w:noWrap/>
            <w:hideMark/>
          </w:tcPr>
          <w:p w14:paraId="77DEBABD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38 195</w:t>
            </w:r>
          </w:p>
        </w:tc>
      </w:tr>
      <w:tr w:rsidR="009626B4" w:rsidRPr="00D208C6" w14:paraId="39E9A233" w14:textId="77777777" w:rsidTr="00367F96">
        <w:trPr>
          <w:trHeight w:val="1365"/>
        </w:trPr>
        <w:tc>
          <w:tcPr>
            <w:tcW w:w="832" w:type="dxa"/>
            <w:noWrap/>
            <w:hideMark/>
          </w:tcPr>
          <w:p w14:paraId="6F271D1A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570" w:type="dxa"/>
            <w:noWrap/>
            <w:hideMark/>
          </w:tcPr>
          <w:p w14:paraId="4A945399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03 02 261 01 0000 110</w:t>
            </w:r>
          </w:p>
        </w:tc>
        <w:tc>
          <w:tcPr>
            <w:tcW w:w="4253" w:type="dxa"/>
            <w:gridSpan w:val="2"/>
            <w:hideMark/>
          </w:tcPr>
          <w:p w14:paraId="3757F6D0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noWrap/>
            <w:hideMark/>
          </w:tcPr>
          <w:p w14:paraId="44A4686C" w14:textId="728A8242" w:rsidR="009626B4" w:rsidRPr="00D208C6" w:rsidRDefault="00AB7812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- 5 276</w:t>
            </w:r>
          </w:p>
        </w:tc>
        <w:tc>
          <w:tcPr>
            <w:tcW w:w="1134" w:type="dxa"/>
            <w:noWrap/>
            <w:hideMark/>
          </w:tcPr>
          <w:p w14:paraId="7246CF6C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-4 164</w:t>
            </w:r>
          </w:p>
        </w:tc>
        <w:tc>
          <w:tcPr>
            <w:tcW w:w="1134" w:type="dxa"/>
            <w:noWrap/>
            <w:hideMark/>
          </w:tcPr>
          <w:p w14:paraId="21905A6C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-4 483</w:t>
            </w:r>
          </w:p>
        </w:tc>
      </w:tr>
      <w:tr w:rsidR="009626B4" w:rsidRPr="00D208C6" w14:paraId="7703207E" w14:textId="77777777" w:rsidTr="00367F96">
        <w:trPr>
          <w:trHeight w:val="300"/>
        </w:trPr>
        <w:tc>
          <w:tcPr>
            <w:tcW w:w="832" w:type="dxa"/>
            <w:noWrap/>
            <w:hideMark/>
          </w:tcPr>
          <w:p w14:paraId="53004482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4C512217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05 00 000 00 0000 000</w:t>
            </w:r>
          </w:p>
        </w:tc>
        <w:tc>
          <w:tcPr>
            <w:tcW w:w="4253" w:type="dxa"/>
            <w:gridSpan w:val="2"/>
            <w:hideMark/>
          </w:tcPr>
          <w:p w14:paraId="5F95B7A7" w14:textId="77777777" w:rsidR="009626B4" w:rsidRPr="00D208C6" w:rsidRDefault="009626B4" w:rsidP="009078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noWrap/>
            <w:hideMark/>
          </w:tcPr>
          <w:p w14:paraId="0DB35FB5" w14:textId="0C172CB5" w:rsidR="009626B4" w:rsidRPr="00D208C6" w:rsidRDefault="00F4439C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71 349</w:t>
            </w:r>
          </w:p>
        </w:tc>
        <w:tc>
          <w:tcPr>
            <w:tcW w:w="1134" w:type="dxa"/>
            <w:noWrap/>
            <w:hideMark/>
          </w:tcPr>
          <w:p w14:paraId="356B54A8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14 484</w:t>
            </w:r>
          </w:p>
        </w:tc>
        <w:tc>
          <w:tcPr>
            <w:tcW w:w="1134" w:type="dxa"/>
            <w:noWrap/>
            <w:hideMark/>
          </w:tcPr>
          <w:p w14:paraId="719B89D2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19 862</w:t>
            </w:r>
          </w:p>
        </w:tc>
      </w:tr>
      <w:tr w:rsidR="009626B4" w:rsidRPr="00D208C6" w14:paraId="59E1F468" w14:textId="77777777" w:rsidTr="00367F96">
        <w:trPr>
          <w:trHeight w:val="465"/>
        </w:trPr>
        <w:tc>
          <w:tcPr>
            <w:tcW w:w="832" w:type="dxa"/>
            <w:noWrap/>
            <w:hideMark/>
          </w:tcPr>
          <w:p w14:paraId="4E026E7E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4E55C731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05 01 000 00 0000 110</w:t>
            </w:r>
          </w:p>
        </w:tc>
        <w:tc>
          <w:tcPr>
            <w:tcW w:w="4253" w:type="dxa"/>
            <w:gridSpan w:val="2"/>
            <w:hideMark/>
          </w:tcPr>
          <w:p w14:paraId="4BC78076" w14:textId="77777777" w:rsidR="009626B4" w:rsidRPr="00D208C6" w:rsidRDefault="009626B4" w:rsidP="009078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noWrap/>
            <w:hideMark/>
          </w:tcPr>
          <w:p w14:paraId="3F980AA8" w14:textId="4E846801" w:rsidR="009626B4" w:rsidRPr="00D208C6" w:rsidRDefault="00F4439C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35 966</w:t>
            </w:r>
          </w:p>
        </w:tc>
        <w:tc>
          <w:tcPr>
            <w:tcW w:w="1134" w:type="dxa"/>
            <w:noWrap/>
            <w:hideMark/>
          </w:tcPr>
          <w:p w14:paraId="46DD9610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97 559</w:t>
            </w:r>
          </w:p>
        </w:tc>
        <w:tc>
          <w:tcPr>
            <w:tcW w:w="1134" w:type="dxa"/>
            <w:noWrap/>
            <w:hideMark/>
          </w:tcPr>
          <w:p w14:paraId="3DD2C525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02 437</w:t>
            </w:r>
          </w:p>
        </w:tc>
      </w:tr>
      <w:tr w:rsidR="009626B4" w:rsidRPr="00D208C6" w14:paraId="4BF4961B" w14:textId="77777777" w:rsidTr="00367F96">
        <w:trPr>
          <w:trHeight w:val="465"/>
        </w:trPr>
        <w:tc>
          <w:tcPr>
            <w:tcW w:w="832" w:type="dxa"/>
            <w:noWrap/>
            <w:hideMark/>
          </w:tcPr>
          <w:p w14:paraId="4C6A1D10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2570" w:type="dxa"/>
            <w:noWrap/>
            <w:hideMark/>
          </w:tcPr>
          <w:p w14:paraId="1DE9BC24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05 01 011 01 0000 110</w:t>
            </w:r>
          </w:p>
        </w:tc>
        <w:tc>
          <w:tcPr>
            <w:tcW w:w="4253" w:type="dxa"/>
            <w:gridSpan w:val="2"/>
            <w:hideMark/>
          </w:tcPr>
          <w:p w14:paraId="2AE375F0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noWrap/>
            <w:hideMark/>
          </w:tcPr>
          <w:p w14:paraId="73304F40" w14:textId="5AD34CD7" w:rsidR="009626B4" w:rsidRPr="00D208C6" w:rsidRDefault="00F4439C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08 383</w:t>
            </w:r>
          </w:p>
        </w:tc>
        <w:tc>
          <w:tcPr>
            <w:tcW w:w="1134" w:type="dxa"/>
            <w:noWrap/>
            <w:hideMark/>
          </w:tcPr>
          <w:p w14:paraId="1F5D4D01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82 434</w:t>
            </w:r>
          </w:p>
        </w:tc>
        <w:tc>
          <w:tcPr>
            <w:tcW w:w="1134" w:type="dxa"/>
            <w:noWrap/>
            <w:hideMark/>
          </w:tcPr>
          <w:p w14:paraId="595FD17D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86 555</w:t>
            </w:r>
          </w:p>
        </w:tc>
      </w:tr>
      <w:tr w:rsidR="009626B4" w:rsidRPr="00D208C6" w14:paraId="56AE2456" w14:textId="77777777" w:rsidTr="00367F96">
        <w:trPr>
          <w:trHeight w:val="915"/>
        </w:trPr>
        <w:tc>
          <w:tcPr>
            <w:tcW w:w="832" w:type="dxa"/>
            <w:noWrap/>
            <w:hideMark/>
          </w:tcPr>
          <w:p w14:paraId="012F60A8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2570" w:type="dxa"/>
            <w:noWrap/>
            <w:hideMark/>
          </w:tcPr>
          <w:p w14:paraId="119BAE27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05 01 021 01 0000 110</w:t>
            </w:r>
          </w:p>
        </w:tc>
        <w:tc>
          <w:tcPr>
            <w:tcW w:w="4253" w:type="dxa"/>
            <w:gridSpan w:val="2"/>
            <w:hideMark/>
          </w:tcPr>
          <w:p w14:paraId="1C74CC96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_Hlk84930275"/>
            <w:r w:rsidRPr="00D208C6">
              <w:rPr>
                <w:rFonts w:ascii="Arial" w:hAnsi="Arial" w:cs="Arial"/>
                <w:sz w:val="18"/>
                <w:szCs w:val="18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  <w:bookmarkEnd w:id="1"/>
            <w:r w:rsidRPr="00D208C6">
              <w:rPr>
                <w:rFonts w:ascii="Arial" w:hAnsi="Arial" w:cs="Arial"/>
                <w:sz w:val="18"/>
                <w:szCs w:val="18"/>
              </w:rPr>
              <w:t>(в том числе минимальный налог, зачисляемый в бюджеты субъектов Российской Федерации)</w:t>
            </w:r>
          </w:p>
        </w:tc>
        <w:tc>
          <w:tcPr>
            <w:tcW w:w="1134" w:type="dxa"/>
            <w:noWrap/>
            <w:hideMark/>
          </w:tcPr>
          <w:p w14:paraId="47D9613C" w14:textId="2D4FB7A4" w:rsidR="009626B4" w:rsidRPr="00D208C6" w:rsidRDefault="00F4439C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7 341</w:t>
            </w:r>
          </w:p>
        </w:tc>
        <w:tc>
          <w:tcPr>
            <w:tcW w:w="1134" w:type="dxa"/>
            <w:noWrap/>
            <w:hideMark/>
          </w:tcPr>
          <w:p w14:paraId="7974089B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5 125</w:t>
            </w:r>
          </w:p>
        </w:tc>
        <w:tc>
          <w:tcPr>
            <w:tcW w:w="1134" w:type="dxa"/>
            <w:noWrap/>
            <w:hideMark/>
          </w:tcPr>
          <w:p w14:paraId="737B27AE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5 882</w:t>
            </w:r>
          </w:p>
        </w:tc>
      </w:tr>
      <w:tr w:rsidR="0009002B" w:rsidRPr="00D208C6" w14:paraId="2B971DFB" w14:textId="77777777" w:rsidTr="00367F96">
        <w:trPr>
          <w:trHeight w:val="915"/>
        </w:trPr>
        <w:tc>
          <w:tcPr>
            <w:tcW w:w="832" w:type="dxa"/>
            <w:noWrap/>
          </w:tcPr>
          <w:p w14:paraId="4DD95732" w14:textId="5F65FF6C" w:rsidR="0009002B" w:rsidRPr="00D208C6" w:rsidRDefault="0009002B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2570" w:type="dxa"/>
            <w:noWrap/>
          </w:tcPr>
          <w:p w14:paraId="25F3007E" w14:textId="47D86041" w:rsidR="0009002B" w:rsidRPr="00D208C6" w:rsidRDefault="0009002B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05 01 022 01 0000 110</w:t>
            </w:r>
          </w:p>
        </w:tc>
        <w:tc>
          <w:tcPr>
            <w:tcW w:w="4253" w:type="dxa"/>
            <w:gridSpan w:val="2"/>
          </w:tcPr>
          <w:p w14:paraId="7666A7C1" w14:textId="31F85414" w:rsidR="0009002B" w:rsidRPr="00D208C6" w:rsidRDefault="0009002B" w:rsidP="000900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134" w:type="dxa"/>
            <w:noWrap/>
          </w:tcPr>
          <w:p w14:paraId="5B3E89FA" w14:textId="1EBE4894" w:rsidR="0009002B" w:rsidRPr="00D208C6" w:rsidRDefault="0009002B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1134" w:type="dxa"/>
            <w:noWrap/>
          </w:tcPr>
          <w:p w14:paraId="09402732" w14:textId="04F309EB" w:rsidR="0009002B" w:rsidRPr="00D208C6" w:rsidRDefault="0009002B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</w:tcPr>
          <w:p w14:paraId="7D2C67CD" w14:textId="7AD04007" w:rsidR="0009002B" w:rsidRPr="00D208C6" w:rsidRDefault="0009002B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9002B" w:rsidRPr="00D208C6" w14:paraId="00E82A73" w14:textId="77777777" w:rsidTr="00367F96">
        <w:trPr>
          <w:trHeight w:val="915"/>
        </w:trPr>
        <w:tc>
          <w:tcPr>
            <w:tcW w:w="832" w:type="dxa"/>
            <w:noWrap/>
          </w:tcPr>
          <w:p w14:paraId="45E71ED1" w14:textId="65B13EF7" w:rsidR="0009002B" w:rsidRPr="00D208C6" w:rsidRDefault="0009002B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2570" w:type="dxa"/>
            <w:noWrap/>
          </w:tcPr>
          <w:p w14:paraId="4E960746" w14:textId="66E0BB77" w:rsidR="0009002B" w:rsidRPr="00D208C6" w:rsidRDefault="0009002B" w:rsidP="0009002B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05 01 050 01 0000 110</w:t>
            </w:r>
          </w:p>
        </w:tc>
        <w:tc>
          <w:tcPr>
            <w:tcW w:w="4253" w:type="dxa"/>
            <w:gridSpan w:val="2"/>
          </w:tcPr>
          <w:p w14:paraId="6CA1EFFA" w14:textId="17831E0F" w:rsidR="0009002B" w:rsidRPr="00D208C6" w:rsidRDefault="0009002B" w:rsidP="000900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134" w:type="dxa"/>
            <w:noWrap/>
          </w:tcPr>
          <w:p w14:paraId="1B804B13" w14:textId="1C24D76E" w:rsidR="0009002B" w:rsidRPr="00D208C6" w:rsidRDefault="0009002B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noWrap/>
          </w:tcPr>
          <w:p w14:paraId="23CCD81E" w14:textId="4C69505B" w:rsidR="0009002B" w:rsidRPr="00D208C6" w:rsidRDefault="0009002B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</w:tcPr>
          <w:p w14:paraId="048BC3EE" w14:textId="7F3C9224" w:rsidR="0009002B" w:rsidRPr="00D208C6" w:rsidRDefault="0009002B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26B4" w:rsidRPr="00D208C6" w14:paraId="69883F9F" w14:textId="77777777" w:rsidTr="00367F96">
        <w:trPr>
          <w:trHeight w:val="465"/>
        </w:trPr>
        <w:tc>
          <w:tcPr>
            <w:tcW w:w="832" w:type="dxa"/>
            <w:noWrap/>
            <w:hideMark/>
          </w:tcPr>
          <w:p w14:paraId="71B4E742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4418BE05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05 02 000 02 0000 110</w:t>
            </w:r>
          </w:p>
        </w:tc>
        <w:tc>
          <w:tcPr>
            <w:tcW w:w="4253" w:type="dxa"/>
            <w:gridSpan w:val="2"/>
            <w:hideMark/>
          </w:tcPr>
          <w:p w14:paraId="043EA727" w14:textId="77777777" w:rsidR="009626B4" w:rsidRPr="00D208C6" w:rsidRDefault="009626B4" w:rsidP="009078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noWrap/>
            <w:hideMark/>
          </w:tcPr>
          <w:p w14:paraId="729F34C5" w14:textId="353FEFCF" w:rsidR="009626B4" w:rsidRPr="00D208C6" w:rsidRDefault="0009002B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6 769</w:t>
            </w:r>
          </w:p>
        </w:tc>
        <w:tc>
          <w:tcPr>
            <w:tcW w:w="1134" w:type="dxa"/>
            <w:noWrap/>
            <w:hideMark/>
          </w:tcPr>
          <w:p w14:paraId="60B84CD8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968EE3C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626B4" w:rsidRPr="00D208C6" w14:paraId="2A20884F" w14:textId="77777777" w:rsidTr="00367F96">
        <w:trPr>
          <w:trHeight w:val="300"/>
        </w:trPr>
        <w:tc>
          <w:tcPr>
            <w:tcW w:w="832" w:type="dxa"/>
            <w:noWrap/>
            <w:hideMark/>
          </w:tcPr>
          <w:p w14:paraId="2AFDB012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lastRenderedPageBreak/>
              <w:t>182</w:t>
            </w:r>
          </w:p>
        </w:tc>
        <w:tc>
          <w:tcPr>
            <w:tcW w:w="2570" w:type="dxa"/>
            <w:noWrap/>
            <w:hideMark/>
          </w:tcPr>
          <w:p w14:paraId="61587F4C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05 02 010 02 0000 110</w:t>
            </w:r>
          </w:p>
        </w:tc>
        <w:tc>
          <w:tcPr>
            <w:tcW w:w="4253" w:type="dxa"/>
            <w:gridSpan w:val="2"/>
            <w:hideMark/>
          </w:tcPr>
          <w:p w14:paraId="1B1881DE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noWrap/>
            <w:hideMark/>
          </w:tcPr>
          <w:p w14:paraId="163AF3C6" w14:textId="4D2EC44D" w:rsidR="009626B4" w:rsidRPr="00D208C6" w:rsidRDefault="0009002B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6 257</w:t>
            </w:r>
          </w:p>
        </w:tc>
        <w:tc>
          <w:tcPr>
            <w:tcW w:w="1134" w:type="dxa"/>
            <w:noWrap/>
            <w:hideMark/>
          </w:tcPr>
          <w:p w14:paraId="6EA6A966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ABDB049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26B4" w:rsidRPr="00D208C6" w14:paraId="7540620F" w14:textId="77777777" w:rsidTr="00367F96">
        <w:trPr>
          <w:trHeight w:val="465"/>
        </w:trPr>
        <w:tc>
          <w:tcPr>
            <w:tcW w:w="832" w:type="dxa"/>
            <w:noWrap/>
            <w:hideMark/>
          </w:tcPr>
          <w:p w14:paraId="3D1A037C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2570" w:type="dxa"/>
            <w:noWrap/>
            <w:hideMark/>
          </w:tcPr>
          <w:p w14:paraId="2A047C26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05 02 020 02 0000 110</w:t>
            </w:r>
          </w:p>
        </w:tc>
        <w:tc>
          <w:tcPr>
            <w:tcW w:w="4253" w:type="dxa"/>
            <w:gridSpan w:val="2"/>
            <w:hideMark/>
          </w:tcPr>
          <w:p w14:paraId="091B77F4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4" w:type="dxa"/>
            <w:noWrap/>
            <w:hideMark/>
          </w:tcPr>
          <w:p w14:paraId="7DD57D51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1134" w:type="dxa"/>
            <w:noWrap/>
            <w:hideMark/>
          </w:tcPr>
          <w:p w14:paraId="023576AE" w14:textId="7695E644" w:rsidR="009626B4" w:rsidRPr="00D208C6" w:rsidRDefault="006F05D0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  <w:r w:rsidR="009626B4" w:rsidRPr="00D208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8169434" w14:textId="6FAFA62D" w:rsidR="009626B4" w:rsidRPr="00D208C6" w:rsidRDefault="006F05D0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  <w:r w:rsidR="009626B4" w:rsidRPr="00D208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6B4" w:rsidRPr="00D208C6" w14:paraId="2A79CB02" w14:textId="77777777" w:rsidTr="00367F96">
        <w:trPr>
          <w:trHeight w:val="300"/>
        </w:trPr>
        <w:tc>
          <w:tcPr>
            <w:tcW w:w="832" w:type="dxa"/>
            <w:noWrap/>
            <w:hideMark/>
          </w:tcPr>
          <w:p w14:paraId="41FEE21E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6A357EB9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05 03 000 01 0000 110</w:t>
            </w:r>
          </w:p>
        </w:tc>
        <w:tc>
          <w:tcPr>
            <w:tcW w:w="4253" w:type="dxa"/>
            <w:gridSpan w:val="2"/>
            <w:hideMark/>
          </w:tcPr>
          <w:p w14:paraId="214B79A4" w14:textId="77777777" w:rsidR="009626B4" w:rsidRPr="00D208C6" w:rsidRDefault="009626B4" w:rsidP="009078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noWrap/>
            <w:hideMark/>
          </w:tcPr>
          <w:p w14:paraId="67865AC6" w14:textId="6E651563" w:rsidR="009626B4" w:rsidRPr="00D208C6" w:rsidRDefault="0009002B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1134" w:type="dxa"/>
            <w:noWrap/>
            <w:hideMark/>
          </w:tcPr>
          <w:p w14:paraId="285541BC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266</w:t>
            </w:r>
          </w:p>
        </w:tc>
        <w:tc>
          <w:tcPr>
            <w:tcW w:w="1134" w:type="dxa"/>
            <w:noWrap/>
            <w:hideMark/>
          </w:tcPr>
          <w:p w14:paraId="69C7A109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266</w:t>
            </w:r>
          </w:p>
        </w:tc>
      </w:tr>
      <w:tr w:rsidR="009626B4" w:rsidRPr="00D208C6" w14:paraId="303FC319" w14:textId="77777777" w:rsidTr="00367F96">
        <w:trPr>
          <w:trHeight w:val="300"/>
        </w:trPr>
        <w:tc>
          <w:tcPr>
            <w:tcW w:w="832" w:type="dxa"/>
            <w:noWrap/>
            <w:hideMark/>
          </w:tcPr>
          <w:p w14:paraId="1D6DE56B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2570" w:type="dxa"/>
            <w:noWrap/>
            <w:hideMark/>
          </w:tcPr>
          <w:p w14:paraId="1C06FD9C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05 03 010 01 0000 110</w:t>
            </w:r>
          </w:p>
        </w:tc>
        <w:tc>
          <w:tcPr>
            <w:tcW w:w="4253" w:type="dxa"/>
            <w:gridSpan w:val="2"/>
            <w:hideMark/>
          </w:tcPr>
          <w:p w14:paraId="533C04F0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noWrap/>
            <w:hideMark/>
          </w:tcPr>
          <w:p w14:paraId="40965F07" w14:textId="0CAA9734" w:rsidR="009626B4" w:rsidRPr="00D208C6" w:rsidRDefault="0009002B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134" w:type="dxa"/>
            <w:noWrap/>
            <w:hideMark/>
          </w:tcPr>
          <w:p w14:paraId="63C86256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1134" w:type="dxa"/>
            <w:noWrap/>
            <w:hideMark/>
          </w:tcPr>
          <w:p w14:paraId="1971726F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66</w:t>
            </w:r>
          </w:p>
        </w:tc>
      </w:tr>
      <w:tr w:rsidR="009626B4" w:rsidRPr="00D208C6" w14:paraId="1D8CE4D7" w14:textId="77777777" w:rsidTr="00367F96">
        <w:trPr>
          <w:trHeight w:val="465"/>
        </w:trPr>
        <w:tc>
          <w:tcPr>
            <w:tcW w:w="832" w:type="dxa"/>
            <w:noWrap/>
            <w:hideMark/>
          </w:tcPr>
          <w:p w14:paraId="192C6775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5789B105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05 04 000 02 0000 110</w:t>
            </w:r>
          </w:p>
        </w:tc>
        <w:tc>
          <w:tcPr>
            <w:tcW w:w="4253" w:type="dxa"/>
            <w:gridSpan w:val="2"/>
            <w:hideMark/>
          </w:tcPr>
          <w:p w14:paraId="5858EB86" w14:textId="77777777" w:rsidR="009626B4" w:rsidRPr="00D208C6" w:rsidRDefault="009626B4" w:rsidP="009078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noWrap/>
            <w:hideMark/>
          </w:tcPr>
          <w:p w14:paraId="6650644B" w14:textId="566D4800" w:rsidR="009626B4" w:rsidRPr="00D208C6" w:rsidRDefault="00C46F7F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28 502</w:t>
            </w:r>
          </w:p>
        </w:tc>
        <w:tc>
          <w:tcPr>
            <w:tcW w:w="1134" w:type="dxa"/>
            <w:noWrap/>
            <w:hideMark/>
          </w:tcPr>
          <w:p w14:paraId="352491AD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6 659</w:t>
            </w:r>
          </w:p>
        </w:tc>
        <w:tc>
          <w:tcPr>
            <w:tcW w:w="1134" w:type="dxa"/>
            <w:noWrap/>
            <w:hideMark/>
          </w:tcPr>
          <w:p w14:paraId="56F55A0F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7 159</w:t>
            </w:r>
          </w:p>
        </w:tc>
      </w:tr>
      <w:tr w:rsidR="009626B4" w:rsidRPr="00D208C6" w14:paraId="37665775" w14:textId="77777777" w:rsidTr="00367F96">
        <w:trPr>
          <w:trHeight w:val="465"/>
        </w:trPr>
        <w:tc>
          <w:tcPr>
            <w:tcW w:w="832" w:type="dxa"/>
            <w:noWrap/>
            <w:hideMark/>
          </w:tcPr>
          <w:p w14:paraId="4133DB74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2570" w:type="dxa"/>
            <w:noWrap/>
            <w:hideMark/>
          </w:tcPr>
          <w:p w14:paraId="7D76D8B0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05 04 010 02 0000 110</w:t>
            </w:r>
          </w:p>
        </w:tc>
        <w:tc>
          <w:tcPr>
            <w:tcW w:w="4253" w:type="dxa"/>
            <w:gridSpan w:val="2"/>
            <w:hideMark/>
          </w:tcPr>
          <w:p w14:paraId="5363D930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2" w:name="_Hlk84930344"/>
            <w:r w:rsidRPr="00D208C6">
              <w:rPr>
                <w:rFonts w:ascii="Arial" w:hAnsi="Arial" w:cs="Arial"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  <w:bookmarkEnd w:id="2"/>
          </w:p>
        </w:tc>
        <w:tc>
          <w:tcPr>
            <w:tcW w:w="1134" w:type="dxa"/>
            <w:noWrap/>
            <w:hideMark/>
          </w:tcPr>
          <w:p w14:paraId="388FED04" w14:textId="1B6D6AFA" w:rsidR="009626B4" w:rsidRPr="00D208C6" w:rsidRDefault="00C46F7F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8 502</w:t>
            </w:r>
          </w:p>
        </w:tc>
        <w:tc>
          <w:tcPr>
            <w:tcW w:w="1134" w:type="dxa"/>
            <w:noWrap/>
            <w:hideMark/>
          </w:tcPr>
          <w:p w14:paraId="04847F7C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6 659</w:t>
            </w:r>
          </w:p>
        </w:tc>
        <w:tc>
          <w:tcPr>
            <w:tcW w:w="1134" w:type="dxa"/>
            <w:noWrap/>
            <w:hideMark/>
          </w:tcPr>
          <w:p w14:paraId="6A1B6108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7 159</w:t>
            </w:r>
          </w:p>
        </w:tc>
      </w:tr>
      <w:tr w:rsidR="009626B4" w:rsidRPr="00D208C6" w14:paraId="065D8219" w14:textId="77777777" w:rsidTr="00367F96">
        <w:trPr>
          <w:trHeight w:val="300"/>
        </w:trPr>
        <w:tc>
          <w:tcPr>
            <w:tcW w:w="832" w:type="dxa"/>
            <w:noWrap/>
            <w:hideMark/>
          </w:tcPr>
          <w:p w14:paraId="6C35FE64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6E6D28D4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06 00 000 00 0000 000</w:t>
            </w:r>
          </w:p>
        </w:tc>
        <w:tc>
          <w:tcPr>
            <w:tcW w:w="4253" w:type="dxa"/>
            <w:gridSpan w:val="2"/>
            <w:hideMark/>
          </w:tcPr>
          <w:p w14:paraId="6CC4396F" w14:textId="77777777" w:rsidR="009626B4" w:rsidRPr="00D208C6" w:rsidRDefault="009626B4" w:rsidP="009078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noWrap/>
            <w:hideMark/>
          </w:tcPr>
          <w:p w14:paraId="3EDC513C" w14:textId="54199865" w:rsidR="009626B4" w:rsidRPr="00D208C6" w:rsidRDefault="00C46F7F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211 772</w:t>
            </w:r>
          </w:p>
        </w:tc>
        <w:tc>
          <w:tcPr>
            <w:tcW w:w="1134" w:type="dxa"/>
            <w:noWrap/>
            <w:hideMark/>
          </w:tcPr>
          <w:p w14:paraId="252532A8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221 422</w:t>
            </w:r>
          </w:p>
        </w:tc>
        <w:tc>
          <w:tcPr>
            <w:tcW w:w="1134" w:type="dxa"/>
            <w:noWrap/>
            <w:hideMark/>
          </w:tcPr>
          <w:p w14:paraId="1F1511ED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223 636</w:t>
            </w:r>
          </w:p>
        </w:tc>
      </w:tr>
      <w:tr w:rsidR="009626B4" w:rsidRPr="00D208C6" w14:paraId="0C42EE3F" w14:textId="77777777" w:rsidTr="00367F96">
        <w:trPr>
          <w:trHeight w:val="300"/>
        </w:trPr>
        <w:tc>
          <w:tcPr>
            <w:tcW w:w="832" w:type="dxa"/>
            <w:noWrap/>
            <w:hideMark/>
          </w:tcPr>
          <w:p w14:paraId="4C54BA1F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69750436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06 01 000 00 0000 110</w:t>
            </w:r>
          </w:p>
        </w:tc>
        <w:tc>
          <w:tcPr>
            <w:tcW w:w="4253" w:type="dxa"/>
            <w:gridSpan w:val="2"/>
            <w:hideMark/>
          </w:tcPr>
          <w:p w14:paraId="492F7A5C" w14:textId="77777777" w:rsidR="009626B4" w:rsidRPr="00D208C6" w:rsidRDefault="009626B4" w:rsidP="009078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noWrap/>
            <w:hideMark/>
          </w:tcPr>
          <w:p w14:paraId="3D760718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57 739</w:t>
            </w:r>
          </w:p>
        </w:tc>
        <w:tc>
          <w:tcPr>
            <w:tcW w:w="1134" w:type="dxa"/>
            <w:noWrap/>
            <w:hideMark/>
          </w:tcPr>
          <w:p w14:paraId="73FAFE3B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58 894</w:t>
            </w:r>
          </w:p>
        </w:tc>
        <w:tc>
          <w:tcPr>
            <w:tcW w:w="1134" w:type="dxa"/>
            <w:noWrap/>
            <w:hideMark/>
          </w:tcPr>
          <w:p w14:paraId="7EF80774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59 483</w:t>
            </w:r>
          </w:p>
        </w:tc>
      </w:tr>
      <w:tr w:rsidR="009626B4" w:rsidRPr="00D208C6" w14:paraId="53C13777" w14:textId="77777777" w:rsidTr="00367F96">
        <w:trPr>
          <w:trHeight w:val="690"/>
        </w:trPr>
        <w:tc>
          <w:tcPr>
            <w:tcW w:w="832" w:type="dxa"/>
            <w:noWrap/>
            <w:hideMark/>
          </w:tcPr>
          <w:p w14:paraId="7EBA9929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2570" w:type="dxa"/>
            <w:noWrap/>
            <w:hideMark/>
          </w:tcPr>
          <w:p w14:paraId="5792B586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06 01 020 04 0000 110</w:t>
            </w:r>
          </w:p>
        </w:tc>
        <w:tc>
          <w:tcPr>
            <w:tcW w:w="4253" w:type="dxa"/>
            <w:gridSpan w:val="2"/>
            <w:hideMark/>
          </w:tcPr>
          <w:p w14:paraId="324ACACB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134" w:type="dxa"/>
            <w:noWrap/>
            <w:hideMark/>
          </w:tcPr>
          <w:p w14:paraId="7A52A3E9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57 739</w:t>
            </w:r>
          </w:p>
        </w:tc>
        <w:tc>
          <w:tcPr>
            <w:tcW w:w="1134" w:type="dxa"/>
            <w:noWrap/>
            <w:hideMark/>
          </w:tcPr>
          <w:p w14:paraId="4F671D80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58 894</w:t>
            </w:r>
          </w:p>
        </w:tc>
        <w:tc>
          <w:tcPr>
            <w:tcW w:w="1134" w:type="dxa"/>
            <w:noWrap/>
            <w:hideMark/>
          </w:tcPr>
          <w:p w14:paraId="41E39B14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59 483</w:t>
            </w:r>
          </w:p>
        </w:tc>
      </w:tr>
      <w:tr w:rsidR="009626B4" w:rsidRPr="00D208C6" w14:paraId="5382960F" w14:textId="77777777" w:rsidTr="00367F96">
        <w:trPr>
          <w:trHeight w:val="300"/>
        </w:trPr>
        <w:tc>
          <w:tcPr>
            <w:tcW w:w="832" w:type="dxa"/>
            <w:noWrap/>
            <w:hideMark/>
          </w:tcPr>
          <w:p w14:paraId="3679AAF8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74A0C4A8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06 06 000 00 0000 110</w:t>
            </w:r>
          </w:p>
        </w:tc>
        <w:tc>
          <w:tcPr>
            <w:tcW w:w="4253" w:type="dxa"/>
            <w:gridSpan w:val="2"/>
            <w:hideMark/>
          </w:tcPr>
          <w:p w14:paraId="56A555B2" w14:textId="77777777" w:rsidR="009626B4" w:rsidRPr="00D208C6" w:rsidRDefault="009626B4" w:rsidP="009078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noWrap/>
            <w:hideMark/>
          </w:tcPr>
          <w:p w14:paraId="1FD56076" w14:textId="706BBDEE" w:rsidR="009626B4" w:rsidRPr="00D208C6" w:rsidRDefault="00C46F7F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54 033</w:t>
            </w:r>
          </w:p>
        </w:tc>
        <w:tc>
          <w:tcPr>
            <w:tcW w:w="1134" w:type="dxa"/>
            <w:noWrap/>
            <w:hideMark/>
          </w:tcPr>
          <w:p w14:paraId="57E25DB1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62 528</w:t>
            </w:r>
          </w:p>
        </w:tc>
        <w:tc>
          <w:tcPr>
            <w:tcW w:w="1134" w:type="dxa"/>
            <w:noWrap/>
            <w:hideMark/>
          </w:tcPr>
          <w:p w14:paraId="22312C70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64 153</w:t>
            </w:r>
          </w:p>
        </w:tc>
      </w:tr>
      <w:tr w:rsidR="009626B4" w:rsidRPr="00D208C6" w14:paraId="4327832B" w14:textId="77777777" w:rsidTr="00367F96">
        <w:trPr>
          <w:trHeight w:val="465"/>
        </w:trPr>
        <w:tc>
          <w:tcPr>
            <w:tcW w:w="832" w:type="dxa"/>
            <w:noWrap/>
            <w:hideMark/>
          </w:tcPr>
          <w:p w14:paraId="53C3A154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2570" w:type="dxa"/>
            <w:noWrap/>
            <w:hideMark/>
          </w:tcPr>
          <w:p w14:paraId="1310F23A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06 06 032 04 0000 110</w:t>
            </w:r>
          </w:p>
        </w:tc>
        <w:tc>
          <w:tcPr>
            <w:tcW w:w="4253" w:type="dxa"/>
            <w:gridSpan w:val="2"/>
            <w:hideMark/>
          </w:tcPr>
          <w:p w14:paraId="0C296554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134" w:type="dxa"/>
            <w:noWrap/>
            <w:hideMark/>
          </w:tcPr>
          <w:p w14:paraId="2B20FB38" w14:textId="055EC776" w:rsidR="009626B4" w:rsidRPr="00D208C6" w:rsidRDefault="00C46F7F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64 613</w:t>
            </w:r>
          </w:p>
        </w:tc>
        <w:tc>
          <w:tcPr>
            <w:tcW w:w="1134" w:type="dxa"/>
            <w:noWrap/>
            <w:hideMark/>
          </w:tcPr>
          <w:p w14:paraId="2B52538F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67 280</w:t>
            </w:r>
          </w:p>
        </w:tc>
        <w:tc>
          <w:tcPr>
            <w:tcW w:w="1134" w:type="dxa"/>
            <w:noWrap/>
            <w:hideMark/>
          </w:tcPr>
          <w:p w14:paraId="105C61FB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67 953</w:t>
            </w:r>
          </w:p>
        </w:tc>
      </w:tr>
      <w:tr w:rsidR="009626B4" w:rsidRPr="00D208C6" w14:paraId="5819CBED" w14:textId="77777777" w:rsidTr="00367F96">
        <w:trPr>
          <w:trHeight w:val="465"/>
        </w:trPr>
        <w:tc>
          <w:tcPr>
            <w:tcW w:w="832" w:type="dxa"/>
            <w:noWrap/>
            <w:hideMark/>
          </w:tcPr>
          <w:p w14:paraId="5DDFF02C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2570" w:type="dxa"/>
            <w:noWrap/>
            <w:hideMark/>
          </w:tcPr>
          <w:p w14:paraId="730DA2DF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06 06 042 04 0000 110</w:t>
            </w:r>
          </w:p>
        </w:tc>
        <w:tc>
          <w:tcPr>
            <w:tcW w:w="4253" w:type="dxa"/>
            <w:gridSpan w:val="2"/>
            <w:hideMark/>
          </w:tcPr>
          <w:p w14:paraId="6D2E2B83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134" w:type="dxa"/>
            <w:noWrap/>
            <w:hideMark/>
          </w:tcPr>
          <w:p w14:paraId="1F482D03" w14:textId="1E9236D6" w:rsidR="009626B4" w:rsidRPr="00D208C6" w:rsidRDefault="00C46F7F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89 420</w:t>
            </w:r>
          </w:p>
        </w:tc>
        <w:tc>
          <w:tcPr>
            <w:tcW w:w="1134" w:type="dxa"/>
            <w:noWrap/>
            <w:hideMark/>
          </w:tcPr>
          <w:p w14:paraId="2EF39FA3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95 248</w:t>
            </w:r>
          </w:p>
        </w:tc>
        <w:tc>
          <w:tcPr>
            <w:tcW w:w="1134" w:type="dxa"/>
            <w:noWrap/>
            <w:hideMark/>
          </w:tcPr>
          <w:p w14:paraId="533FF7FF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96 200</w:t>
            </w:r>
          </w:p>
        </w:tc>
      </w:tr>
      <w:tr w:rsidR="009626B4" w:rsidRPr="00D208C6" w14:paraId="19D76953" w14:textId="77777777" w:rsidTr="00367F96">
        <w:trPr>
          <w:trHeight w:val="300"/>
        </w:trPr>
        <w:tc>
          <w:tcPr>
            <w:tcW w:w="832" w:type="dxa"/>
            <w:noWrap/>
            <w:hideMark/>
          </w:tcPr>
          <w:p w14:paraId="70B11837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54FADD02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08 00 000 00 0000 000</w:t>
            </w:r>
          </w:p>
        </w:tc>
        <w:tc>
          <w:tcPr>
            <w:tcW w:w="4253" w:type="dxa"/>
            <w:gridSpan w:val="2"/>
            <w:hideMark/>
          </w:tcPr>
          <w:p w14:paraId="36FD6646" w14:textId="77777777" w:rsidR="009626B4" w:rsidRPr="00D208C6" w:rsidRDefault="009626B4" w:rsidP="009078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noWrap/>
            <w:hideMark/>
          </w:tcPr>
          <w:p w14:paraId="32496F63" w14:textId="694C29E7" w:rsidR="009626B4" w:rsidRPr="00D208C6" w:rsidRDefault="00C46F7F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4 467</w:t>
            </w:r>
          </w:p>
        </w:tc>
        <w:tc>
          <w:tcPr>
            <w:tcW w:w="1134" w:type="dxa"/>
            <w:noWrap/>
            <w:hideMark/>
          </w:tcPr>
          <w:p w14:paraId="4642E847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5 420</w:t>
            </w:r>
          </w:p>
        </w:tc>
        <w:tc>
          <w:tcPr>
            <w:tcW w:w="1134" w:type="dxa"/>
            <w:noWrap/>
            <w:hideMark/>
          </w:tcPr>
          <w:p w14:paraId="0FD5D84B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5 574</w:t>
            </w:r>
          </w:p>
        </w:tc>
      </w:tr>
      <w:tr w:rsidR="009626B4" w:rsidRPr="00D208C6" w14:paraId="4E8B1A56" w14:textId="77777777" w:rsidTr="00367F96">
        <w:trPr>
          <w:trHeight w:val="690"/>
        </w:trPr>
        <w:tc>
          <w:tcPr>
            <w:tcW w:w="832" w:type="dxa"/>
            <w:noWrap/>
            <w:hideMark/>
          </w:tcPr>
          <w:p w14:paraId="77F051D7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2570" w:type="dxa"/>
            <w:noWrap/>
            <w:hideMark/>
          </w:tcPr>
          <w:p w14:paraId="5980AA40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08 03 010 01 0000 110</w:t>
            </w:r>
          </w:p>
        </w:tc>
        <w:tc>
          <w:tcPr>
            <w:tcW w:w="4253" w:type="dxa"/>
            <w:gridSpan w:val="2"/>
            <w:hideMark/>
          </w:tcPr>
          <w:p w14:paraId="381050E9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noWrap/>
            <w:hideMark/>
          </w:tcPr>
          <w:p w14:paraId="64FCD78E" w14:textId="08F4A42E" w:rsidR="009626B4" w:rsidRPr="00D208C6" w:rsidRDefault="00C46F7F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4 467</w:t>
            </w:r>
          </w:p>
        </w:tc>
        <w:tc>
          <w:tcPr>
            <w:tcW w:w="1134" w:type="dxa"/>
            <w:noWrap/>
            <w:hideMark/>
          </w:tcPr>
          <w:p w14:paraId="52E6456A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5 420</w:t>
            </w:r>
          </w:p>
        </w:tc>
        <w:tc>
          <w:tcPr>
            <w:tcW w:w="1134" w:type="dxa"/>
            <w:noWrap/>
            <w:hideMark/>
          </w:tcPr>
          <w:p w14:paraId="6701E3C0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5 574</w:t>
            </w:r>
          </w:p>
        </w:tc>
      </w:tr>
      <w:tr w:rsidR="009626B4" w:rsidRPr="00D208C6" w14:paraId="235B292A" w14:textId="77777777" w:rsidTr="00367F96">
        <w:trPr>
          <w:trHeight w:val="465"/>
        </w:trPr>
        <w:tc>
          <w:tcPr>
            <w:tcW w:w="832" w:type="dxa"/>
            <w:noWrap/>
            <w:hideMark/>
          </w:tcPr>
          <w:p w14:paraId="79D686AD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35F99CD9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11 00 000 00 0000 000</w:t>
            </w:r>
          </w:p>
        </w:tc>
        <w:tc>
          <w:tcPr>
            <w:tcW w:w="4253" w:type="dxa"/>
            <w:gridSpan w:val="2"/>
            <w:hideMark/>
          </w:tcPr>
          <w:p w14:paraId="4403105E" w14:textId="77777777" w:rsidR="009626B4" w:rsidRPr="00D208C6" w:rsidRDefault="009626B4" w:rsidP="009078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noWrap/>
            <w:hideMark/>
          </w:tcPr>
          <w:p w14:paraId="4497B054" w14:textId="0CFA0286" w:rsidR="009626B4" w:rsidRPr="00D208C6" w:rsidRDefault="00C46F7F" w:rsidP="002B47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9 </w:t>
            </w:r>
            <w:r w:rsidR="002B4732"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noWrap/>
            <w:hideMark/>
          </w:tcPr>
          <w:p w14:paraId="0A54599D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83 265</w:t>
            </w:r>
          </w:p>
        </w:tc>
        <w:tc>
          <w:tcPr>
            <w:tcW w:w="1134" w:type="dxa"/>
            <w:noWrap/>
            <w:hideMark/>
          </w:tcPr>
          <w:p w14:paraId="60FEA05E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82 197</w:t>
            </w:r>
          </w:p>
        </w:tc>
      </w:tr>
      <w:tr w:rsidR="009626B4" w:rsidRPr="00D208C6" w14:paraId="6C57ADE4" w14:textId="77777777" w:rsidTr="00367F96">
        <w:trPr>
          <w:trHeight w:val="1365"/>
        </w:trPr>
        <w:tc>
          <w:tcPr>
            <w:tcW w:w="832" w:type="dxa"/>
            <w:noWrap/>
            <w:hideMark/>
          </w:tcPr>
          <w:p w14:paraId="7B470320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6E4FDEC7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11 05 000 00 0000 120</w:t>
            </w:r>
          </w:p>
        </w:tc>
        <w:tc>
          <w:tcPr>
            <w:tcW w:w="4253" w:type="dxa"/>
            <w:gridSpan w:val="2"/>
            <w:hideMark/>
          </w:tcPr>
          <w:p w14:paraId="092277C0" w14:textId="77777777" w:rsidR="009626B4" w:rsidRPr="00D208C6" w:rsidRDefault="009626B4" w:rsidP="009078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noWrap/>
            <w:hideMark/>
          </w:tcPr>
          <w:p w14:paraId="0A58B32E" w14:textId="141539DB" w:rsidR="009626B4" w:rsidRPr="00D208C6" w:rsidRDefault="00C46F7F" w:rsidP="002B47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6 </w:t>
            </w:r>
            <w:r w:rsidR="002B4732"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1134" w:type="dxa"/>
            <w:noWrap/>
            <w:hideMark/>
          </w:tcPr>
          <w:p w14:paraId="07DEA88E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68 000</w:t>
            </w:r>
          </w:p>
        </w:tc>
        <w:tc>
          <w:tcPr>
            <w:tcW w:w="1134" w:type="dxa"/>
            <w:noWrap/>
            <w:hideMark/>
          </w:tcPr>
          <w:p w14:paraId="03F515F3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68 000</w:t>
            </w:r>
          </w:p>
        </w:tc>
      </w:tr>
      <w:tr w:rsidR="009626B4" w:rsidRPr="00D208C6" w14:paraId="70C080D0" w14:textId="77777777" w:rsidTr="00367F96">
        <w:trPr>
          <w:trHeight w:val="1140"/>
        </w:trPr>
        <w:tc>
          <w:tcPr>
            <w:tcW w:w="832" w:type="dxa"/>
            <w:noWrap/>
            <w:hideMark/>
          </w:tcPr>
          <w:p w14:paraId="7AB700E1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570" w:type="dxa"/>
            <w:noWrap/>
            <w:hideMark/>
          </w:tcPr>
          <w:p w14:paraId="59A9BE15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1 05 012 04 0000 120</w:t>
            </w:r>
          </w:p>
        </w:tc>
        <w:tc>
          <w:tcPr>
            <w:tcW w:w="4253" w:type="dxa"/>
            <w:gridSpan w:val="2"/>
            <w:hideMark/>
          </w:tcPr>
          <w:p w14:paraId="5FEE1FB1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noWrap/>
            <w:hideMark/>
          </w:tcPr>
          <w:p w14:paraId="4D42B100" w14:textId="3302FDB8" w:rsidR="009626B4" w:rsidRPr="00D208C6" w:rsidRDefault="00C46F7F" w:rsidP="002B47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71 </w:t>
            </w:r>
            <w:r w:rsidR="002B4732" w:rsidRPr="00D208C6">
              <w:rPr>
                <w:rFonts w:ascii="Arial" w:hAnsi="Arial" w:cs="Arial"/>
                <w:sz w:val="18"/>
                <w:szCs w:val="18"/>
              </w:rPr>
              <w:t>7</w:t>
            </w:r>
            <w:r w:rsidRPr="00D208C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134" w:type="dxa"/>
            <w:noWrap/>
            <w:hideMark/>
          </w:tcPr>
          <w:p w14:paraId="128D35D4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65 000</w:t>
            </w:r>
          </w:p>
        </w:tc>
        <w:tc>
          <w:tcPr>
            <w:tcW w:w="1134" w:type="dxa"/>
            <w:noWrap/>
            <w:hideMark/>
          </w:tcPr>
          <w:p w14:paraId="4E56BDE9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65 000</w:t>
            </w:r>
          </w:p>
        </w:tc>
      </w:tr>
      <w:tr w:rsidR="009626B4" w:rsidRPr="00D208C6" w14:paraId="3B4EB2D0" w14:textId="77777777" w:rsidTr="00367F96">
        <w:trPr>
          <w:trHeight w:val="915"/>
        </w:trPr>
        <w:tc>
          <w:tcPr>
            <w:tcW w:w="832" w:type="dxa"/>
            <w:noWrap/>
            <w:hideMark/>
          </w:tcPr>
          <w:p w14:paraId="241A9E5B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570" w:type="dxa"/>
            <w:noWrap/>
            <w:hideMark/>
          </w:tcPr>
          <w:p w14:paraId="2C39C707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1 05 024 04 0000 120</w:t>
            </w:r>
          </w:p>
        </w:tc>
        <w:tc>
          <w:tcPr>
            <w:tcW w:w="4253" w:type="dxa"/>
            <w:gridSpan w:val="2"/>
            <w:hideMark/>
          </w:tcPr>
          <w:p w14:paraId="3F951356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3" w:name="_Hlk84933964"/>
            <w:r w:rsidRPr="00D208C6">
              <w:rPr>
                <w:rFonts w:ascii="Arial" w:hAnsi="Arial" w:cs="Arial"/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</w:t>
            </w:r>
            <w:bookmarkEnd w:id="3"/>
            <w:r w:rsidRPr="00D208C6">
              <w:rPr>
                <w:rFonts w:ascii="Arial" w:hAnsi="Arial" w:cs="Arial"/>
                <w:sz w:val="18"/>
                <w:szCs w:val="18"/>
              </w:rPr>
              <w:t>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noWrap/>
            <w:hideMark/>
          </w:tcPr>
          <w:p w14:paraId="5513A222" w14:textId="3F50610B" w:rsidR="009626B4" w:rsidRPr="00D208C6" w:rsidRDefault="00C46F7F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723</w:t>
            </w:r>
          </w:p>
        </w:tc>
        <w:tc>
          <w:tcPr>
            <w:tcW w:w="1134" w:type="dxa"/>
            <w:noWrap/>
            <w:hideMark/>
          </w:tcPr>
          <w:p w14:paraId="6D3FCEA9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134" w:type="dxa"/>
            <w:noWrap/>
            <w:hideMark/>
          </w:tcPr>
          <w:p w14:paraId="43E82134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</w:tr>
      <w:tr w:rsidR="009626B4" w:rsidRPr="00D208C6" w14:paraId="1408931B" w14:textId="77777777" w:rsidTr="00367F96">
        <w:trPr>
          <w:trHeight w:val="465"/>
        </w:trPr>
        <w:tc>
          <w:tcPr>
            <w:tcW w:w="832" w:type="dxa"/>
            <w:noWrap/>
            <w:hideMark/>
          </w:tcPr>
          <w:p w14:paraId="552EB71E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570" w:type="dxa"/>
            <w:noWrap/>
            <w:hideMark/>
          </w:tcPr>
          <w:p w14:paraId="7C33E6C4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1 05 074 04 0000 120</w:t>
            </w:r>
          </w:p>
        </w:tc>
        <w:tc>
          <w:tcPr>
            <w:tcW w:w="4253" w:type="dxa"/>
            <w:gridSpan w:val="2"/>
            <w:hideMark/>
          </w:tcPr>
          <w:p w14:paraId="6E28EA7B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134" w:type="dxa"/>
            <w:noWrap/>
            <w:hideMark/>
          </w:tcPr>
          <w:p w14:paraId="32B8657F" w14:textId="01778144" w:rsidR="009626B4" w:rsidRPr="00D208C6" w:rsidRDefault="00C46F7F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3 221</w:t>
            </w:r>
          </w:p>
        </w:tc>
        <w:tc>
          <w:tcPr>
            <w:tcW w:w="1134" w:type="dxa"/>
            <w:noWrap/>
            <w:hideMark/>
          </w:tcPr>
          <w:p w14:paraId="671A99DE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1134" w:type="dxa"/>
            <w:noWrap/>
            <w:hideMark/>
          </w:tcPr>
          <w:p w14:paraId="028DC699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</w:tr>
      <w:tr w:rsidR="009626B4" w:rsidRPr="00D208C6" w14:paraId="393A40E9" w14:textId="77777777" w:rsidTr="00367F96">
        <w:trPr>
          <w:trHeight w:val="690"/>
        </w:trPr>
        <w:tc>
          <w:tcPr>
            <w:tcW w:w="832" w:type="dxa"/>
            <w:noWrap/>
            <w:hideMark/>
          </w:tcPr>
          <w:p w14:paraId="28003D24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2C365FC0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11 05 300 00 0000 120</w:t>
            </w:r>
          </w:p>
        </w:tc>
        <w:tc>
          <w:tcPr>
            <w:tcW w:w="4253" w:type="dxa"/>
            <w:gridSpan w:val="2"/>
            <w:hideMark/>
          </w:tcPr>
          <w:p w14:paraId="3D042224" w14:textId="77777777" w:rsidR="009626B4" w:rsidRPr="00D208C6" w:rsidRDefault="009626B4" w:rsidP="009078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  <w:noWrap/>
            <w:hideMark/>
          </w:tcPr>
          <w:p w14:paraId="629E8D4D" w14:textId="7739DFCC" w:rsidR="009626B4" w:rsidRPr="00D208C6" w:rsidRDefault="00C46F7F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134" w:type="dxa"/>
            <w:noWrap/>
            <w:hideMark/>
          </w:tcPr>
          <w:p w14:paraId="779FB516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4F2FF55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626B4" w:rsidRPr="00D208C6" w14:paraId="7D678A1D" w14:textId="77777777" w:rsidTr="00367F96">
        <w:trPr>
          <w:trHeight w:val="1365"/>
        </w:trPr>
        <w:tc>
          <w:tcPr>
            <w:tcW w:w="832" w:type="dxa"/>
            <w:noWrap/>
            <w:hideMark/>
          </w:tcPr>
          <w:p w14:paraId="0AD90D1B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lastRenderedPageBreak/>
              <w:t>002</w:t>
            </w:r>
          </w:p>
        </w:tc>
        <w:tc>
          <w:tcPr>
            <w:tcW w:w="2570" w:type="dxa"/>
            <w:noWrap/>
            <w:hideMark/>
          </w:tcPr>
          <w:p w14:paraId="43D86BD9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1 05 312 04 0000 120</w:t>
            </w:r>
          </w:p>
        </w:tc>
        <w:tc>
          <w:tcPr>
            <w:tcW w:w="4253" w:type="dxa"/>
            <w:gridSpan w:val="2"/>
            <w:hideMark/>
          </w:tcPr>
          <w:p w14:paraId="60AE2FA8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134" w:type="dxa"/>
            <w:noWrap/>
            <w:hideMark/>
          </w:tcPr>
          <w:p w14:paraId="15673958" w14:textId="265EAA66" w:rsidR="009626B4" w:rsidRPr="00D208C6" w:rsidRDefault="00C46F7F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34" w:type="dxa"/>
            <w:noWrap/>
            <w:hideMark/>
          </w:tcPr>
          <w:p w14:paraId="340F9B5E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5C83A0B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26B4" w:rsidRPr="00D208C6" w14:paraId="5F87DDC9" w14:textId="77777777" w:rsidTr="00367F96">
        <w:trPr>
          <w:trHeight w:val="465"/>
        </w:trPr>
        <w:tc>
          <w:tcPr>
            <w:tcW w:w="832" w:type="dxa"/>
            <w:noWrap/>
            <w:hideMark/>
          </w:tcPr>
          <w:p w14:paraId="082A7DBD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6126713B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11 07 000 00 0000 120</w:t>
            </w:r>
          </w:p>
        </w:tc>
        <w:tc>
          <w:tcPr>
            <w:tcW w:w="4253" w:type="dxa"/>
            <w:gridSpan w:val="2"/>
            <w:hideMark/>
          </w:tcPr>
          <w:p w14:paraId="1AD2DFC5" w14:textId="77777777" w:rsidR="009626B4" w:rsidRPr="00D208C6" w:rsidRDefault="009626B4" w:rsidP="009078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  <w:noWrap/>
            <w:hideMark/>
          </w:tcPr>
          <w:p w14:paraId="26DF3B4B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1134" w:type="dxa"/>
            <w:noWrap/>
            <w:hideMark/>
          </w:tcPr>
          <w:p w14:paraId="5CF284F6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EE3AD9A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626B4" w:rsidRPr="00D208C6" w14:paraId="0C44B639" w14:textId="77777777" w:rsidTr="00E27BDA">
        <w:trPr>
          <w:trHeight w:val="273"/>
        </w:trPr>
        <w:tc>
          <w:tcPr>
            <w:tcW w:w="832" w:type="dxa"/>
            <w:noWrap/>
            <w:hideMark/>
          </w:tcPr>
          <w:p w14:paraId="7A5456FC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570" w:type="dxa"/>
            <w:noWrap/>
            <w:hideMark/>
          </w:tcPr>
          <w:p w14:paraId="109A0221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1 07 014 04 0000 120</w:t>
            </w:r>
          </w:p>
        </w:tc>
        <w:tc>
          <w:tcPr>
            <w:tcW w:w="4253" w:type="dxa"/>
            <w:gridSpan w:val="2"/>
            <w:hideMark/>
          </w:tcPr>
          <w:p w14:paraId="7F5053C6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134" w:type="dxa"/>
            <w:noWrap/>
            <w:hideMark/>
          </w:tcPr>
          <w:p w14:paraId="47AABE14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1134" w:type="dxa"/>
            <w:noWrap/>
            <w:hideMark/>
          </w:tcPr>
          <w:p w14:paraId="7C4AD583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DEDF108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26B4" w:rsidRPr="00D208C6" w14:paraId="68C769DA" w14:textId="77777777" w:rsidTr="00367F96">
        <w:trPr>
          <w:trHeight w:val="1140"/>
        </w:trPr>
        <w:tc>
          <w:tcPr>
            <w:tcW w:w="832" w:type="dxa"/>
            <w:noWrap/>
            <w:hideMark/>
          </w:tcPr>
          <w:p w14:paraId="430F54EA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3E39754B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11 09 000 00 0000 120</w:t>
            </w:r>
          </w:p>
        </w:tc>
        <w:tc>
          <w:tcPr>
            <w:tcW w:w="4253" w:type="dxa"/>
            <w:gridSpan w:val="2"/>
            <w:hideMark/>
          </w:tcPr>
          <w:p w14:paraId="3D558162" w14:textId="77777777" w:rsidR="009626B4" w:rsidRPr="00D208C6" w:rsidRDefault="009626B4" w:rsidP="009078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noWrap/>
            <w:hideMark/>
          </w:tcPr>
          <w:p w14:paraId="14515CDA" w14:textId="77AE5760" w:rsidR="009626B4" w:rsidRPr="00D208C6" w:rsidRDefault="00C46F7F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22 787</w:t>
            </w:r>
          </w:p>
        </w:tc>
        <w:tc>
          <w:tcPr>
            <w:tcW w:w="1134" w:type="dxa"/>
            <w:noWrap/>
            <w:hideMark/>
          </w:tcPr>
          <w:p w14:paraId="1063DF48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5 265</w:t>
            </w:r>
          </w:p>
        </w:tc>
        <w:tc>
          <w:tcPr>
            <w:tcW w:w="1134" w:type="dxa"/>
            <w:noWrap/>
            <w:hideMark/>
          </w:tcPr>
          <w:p w14:paraId="62797697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4 197</w:t>
            </w:r>
          </w:p>
        </w:tc>
      </w:tr>
      <w:tr w:rsidR="009626B4" w:rsidRPr="00D208C6" w14:paraId="76B1F144" w14:textId="77777777" w:rsidTr="00367F96">
        <w:trPr>
          <w:trHeight w:val="1140"/>
        </w:trPr>
        <w:tc>
          <w:tcPr>
            <w:tcW w:w="832" w:type="dxa"/>
            <w:noWrap/>
            <w:hideMark/>
          </w:tcPr>
          <w:p w14:paraId="4534B8B8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129F5399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1 09 044 04 0000 120</w:t>
            </w:r>
          </w:p>
        </w:tc>
        <w:tc>
          <w:tcPr>
            <w:tcW w:w="4253" w:type="dxa"/>
            <w:gridSpan w:val="2"/>
            <w:hideMark/>
          </w:tcPr>
          <w:p w14:paraId="0556C584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noWrap/>
            <w:hideMark/>
          </w:tcPr>
          <w:p w14:paraId="6CE3FD84" w14:textId="1D2B077F" w:rsidR="009626B4" w:rsidRPr="00D208C6" w:rsidRDefault="009626B4" w:rsidP="00C46F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18 </w:t>
            </w:r>
            <w:r w:rsidR="00C46F7F" w:rsidRPr="00D208C6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1134" w:type="dxa"/>
            <w:noWrap/>
            <w:hideMark/>
          </w:tcPr>
          <w:p w14:paraId="0181A35F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  <w:tc>
          <w:tcPr>
            <w:tcW w:w="1134" w:type="dxa"/>
            <w:noWrap/>
            <w:hideMark/>
          </w:tcPr>
          <w:p w14:paraId="65653512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9 000</w:t>
            </w:r>
          </w:p>
        </w:tc>
      </w:tr>
      <w:tr w:rsidR="009626B4" w:rsidRPr="00D208C6" w14:paraId="2F354ADE" w14:textId="77777777" w:rsidTr="00367F96">
        <w:trPr>
          <w:trHeight w:val="1140"/>
        </w:trPr>
        <w:tc>
          <w:tcPr>
            <w:tcW w:w="832" w:type="dxa"/>
            <w:noWrap/>
            <w:hideMark/>
          </w:tcPr>
          <w:p w14:paraId="2381C16E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570" w:type="dxa"/>
            <w:noWrap/>
            <w:hideMark/>
          </w:tcPr>
          <w:p w14:paraId="43E65906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1 09 044 04 0000 120</w:t>
            </w:r>
          </w:p>
        </w:tc>
        <w:tc>
          <w:tcPr>
            <w:tcW w:w="4253" w:type="dxa"/>
            <w:gridSpan w:val="2"/>
            <w:hideMark/>
          </w:tcPr>
          <w:p w14:paraId="76F220A1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noWrap/>
            <w:hideMark/>
          </w:tcPr>
          <w:p w14:paraId="41DABE71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6 900</w:t>
            </w:r>
          </w:p>
        </w:tc>
        <w:tc>
          <w:tcPr>
            <w:tcW w:w="1134" w:type="dxa"/>
            <w:noWrap/>
            <w:hideMark/>
          </w:tcPr>
          <w:p w14:paraId="7FC8DBEC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  <w:tc>
          <w:tcPr>
            <w:tcW w:w="1134" w:type="dxa"/>
            <w:noWrap/>
            <w:hideMark/>
          </w:tcPr>
          <w:p w14:paraId="57A9FBFF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9 000</w:t>
            </w:r>
          </w:p>
        </w:tc>
      </w:tr>
      <w:tr w:rsidR="009626B4" w:rsidRPr="00D208C6" w14:paraId="0033B4BB" w14:textId="77777777" w:rsidTr="00367F96">
        <w:trPr>
          <w:trHeight w:val="1815"/>
        </w:trPr>
        <w:tc>
          <w:tcPr>
            <w:tcW w:w="832" w:type="dxa"/>
            <w:noWrap/>
            <w:hideMark/>
          </w:tcPr>
          <w:p w14:paraId="2A85E956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570" w:type="dxa"/>
            <w:noWrap/>
            <w:hideMark/>
          </w:tcPr>
          <w:p w14:paraId="6E55550B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1 09 044 04 0006 120</w:t>
            </w:r>
          </w:p>
        </w:tc>
        <w:tc>
          <w:tcPr>
            <w:tcW w:w="4253" w:type="dxa"/>
            <w:gridSpan w:val="2"/>
            <w:hideMark/>
          </w:tcPr>
          <w:p w14:paraId="5AAC67CD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плата за размещение объектов на землях или земельных участках, находящихся в муниципальной собственности, или собственность на которые не разграничена, расположенных в границах городских округов</w:t>
            </w:r>
          </w:p>
        </w:tc>
        <w:tc>
          <w:tcPr>
            <w:tcW w:w="1134" w:type="dxa"/>
            <w:noWrap/>
            <w:hideMark/>
          </w:tcPr>
          <w:p w14:paraId="23171764" w14:textId="10FEB416" w:rsidR="009626B4" w:rsidRPr="00D208C6" w:rsidRDefault="00806298" w:rsidP="00C46F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6F7F" w:rsidRPr="00D208C6">
              <w:rPr>
                <w:rFonts w:ascii="Arial" w:hAnsi="Arial" w:cs="Arial"/>
                <w:sz w:val="18"/>
                <w:szCs w:val="18"/>
              </w:rPr>
              <w:t>1 522</w:t>
            </w:r>
          </w:p>
        </w:tc>
        <w:tc>
          <w:tcPr>
            <w:tcW w:w="1134" w:type="dxa"/>
            <w:noWrap/>
            <w:hideMark/>
          </w:tcPr>
          <w:p w14:paraId="47E90ABB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24D72A3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26B4" w:rsidRPr="00D208C6" w14:paraId="6D72A5C8" w14:textId="77777777" w:rsidTr="00367F96">
        <w:trPr>
          <w:trHeight w:val="1365"/>
        </w:trPr>
        <w:tc>
          <w:tcPr>
            <w:tcW w:w="832" w:type="dxa"/>
            <w:noWrap/>
            <w:hideMark/>
          </w:tcPr>
          <w:p w14:paraId="5AA9116B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230E2B83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1 09 080 04 0000 120</w:t>
            </w:r>
          </w:p>
        </w:tc>
        <w:tc>
          <w:tcPr>
            <w:tcW w:w="4253" w:type="dxa"/>
            <w:gridSpan w:val="2"/>
            <w:hideMark/>
          </w:tcPr>
          <w:p w14:paraId="71A80931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noWrap/>
            <w:hideMark/>
          </w:tcPr>
          <w:p w14:paraId="56759D60" w14:textId="01A461DE" w:rsidR="009626B4" w:rsidRPr="00D208C6" w:rsidRDefault="00C46F7F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4 365</w:t>
            </w:r>
          </w:p>
        </w:tc>
        <w:tc>
          <w:tcPr>
            <w:tcW w:w="1134" w:type="dxa"/>
            <w:noWrap/>
            <w:hideMark/>
          </w:tcPr>
          <w:p w14:paraId="79236063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5 265</w:t>
            </w:r>
          </w:p>
        </w:tc>
        <w:tc>
          <w:tcPr>
            <w:tcW w:w="1134" w:type="dxa"/>
            <w:noWrap/>
            <w:hideMark/>
          </w:tcPr>
          <w:p w14:paraId="5D35A11C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5 197</w:t>
            </w:r>
          </w:p>
        </w:tc>
      </w:tr>
      <w:tr w:rsidR="009626B4" w:rsidRPr="00D208C6" w14:paraId="3FB3A9D4" w14:textId="77777777" w:rsidTr="00367F96">
        <w:trPr>
          <w:trHeight w:val="1590"/>
        </w:trPr>
        <w:tc>
          <w:tcPr>
            <w:tcW w:w="832" w:type="dxa"/>
            <w:noWrap/>
            <w:hideMark/>
          </w:tcPr>
          <w:p w14:paraId="624ED819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570" w:type="dxa"/>
            <w:noWrap/>
            <w:hideMark/>
          </w:tcPr>
          <w:p w14:paraId="05C52D66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1 09 080 04 0017 120</w:t>
            </w:r>
          </w:p>
        </w:tc>
        <w:tc>
          <w:tcPr>
            <w:tcW w:w="4253" w:type="dxa"/>
            <w:gridSpan w:val="2"/>
            <w:hideMark/>
          </w:tcPr>
          <w:p w14:paraId="786B4E42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- плата за размещение нестационарных объектов торговли</w:t>
            </w:r>
          </w:p>
        </w:tc>
        <w:tc>
          <w:tcPr>
            <w:tcW w:w="1134" w:type="dxa"/>
            <w:noWrap/>
            <w:hideMark/>
          </w:tcPr>
          <w:p w14:paraId="47A6409F" w14:textId="11D457DE" w:rsidR="009626B4" w:rsidRPr="00D208C6" w:rsidRDefault="00492171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823</w:t>
            </w:r>
          </w:p>
        </w:tc>
        <w:tc>
          <w:tcPr>
            <w:tcW w:w="1134" w:type="dxa"/>
            <w:noWrap/>
            <w:hideMark/>
          </w:tcPr>
          <w:p w14:paraId="5009FD56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450</w:t>
            </w:r>
          </w:p>
        </w:tc>
        <w:tc>
          <w:tcPr>
            <w:tcW w:w="1134" w:type="dxa"/>
            <w:noWrap/>
            <w:hideMark/>
          </w:tcPr>
          <w:p w14:paraId="2A48A376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450</w:t>
            </w:r>
          </w:p>
        </w:tc>
      </w:tr>
      <w:tr w:rsidR="009626B4" w:rsidRPr="00D208C6" w14:paraId="457684B5" w14:textId="77777777" w:rsidTr="00367F96">
        <w:trPr>
          <w:trHeight w:val="1590"/>
        </w:trPr>
        <w:tc>
          <w:tcPr>
            <w:tcW w:w="832" w:type="dxa"/>
            <w:noWrap/>
            <w:hideMark/>
          </w:tcPr>
          <w:p w14:paraId="6A86FA30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lastRenderedPageBreak/>
              <w:t>002</w:t>
            </w:r>
          </w:p>
        </w:tc>
        <w:tc>
          <w:tcPr>
            <w:tcW w:w="2570" w:type="dxa"/>
            <w:noWrap/>
            <w:hideMark/>
          </w:tcPr>
          <w:p w14:paraId="5738EAEA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1 09 080 04 0019 120</w:t>
            </w:r>
          </w:p>
        </w:tc>
        <w:tc>
          <w:tcPr>
            <w:tcW w:w="4253" w:type="dxa"/>
            <w:gridSpan w:val="2"/>
            <w:hideMark/>
          </w:tcPr>
          <w:p w14:paraId="3D98E6EE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-оплата по договору на установку и эксплуатацию рекламных конструкций</w:t>
            </w:r>
          </w:p>
        </w:tc>
        <w:tc>
          <w:tcPr>
            <w:tcW w:w="1134" w:type="dxa"/>
            <w:noWrap/>
            <w:hideMark/>
          </w:tcPr>
          <w:p w14:paraId="2DDFFCB9" w14:textId="7D1D268C" w:rsidR="009626B4" w:rsidRPr="00D208C6" w:rsidRDefault="00492171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 542</w:t>
            </w:r>
          </w:p>
        </w:tc>
        <w:tc>
          <w:tcPr>
            <w:tcW w:w="1134" w:type="dxa"/>
            <w:noWrap/>
            <w:hideMark/>
          </w:tcPr>
          <w:p w14:paraId="04EF0AE5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3 815</w:t>
            </w:r>
          </w:p>
        </w:tc>
        <w:tc>
          <w:tcPr>
            <w:tcW w:w="1134" w:type="dxa"/>
            <w:noWrap/>
            <w:hideMark/>
          </w:tcPr>
          <w:p w14:paraId="6181A3D1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3 747</w:t>
            </w:r>
          </w:p>
        </w:tc>
      </w:tr>
      <w:tr w:rsidR="009626B4" w:rsidRPr="00D208C6" w14:paraId="3E6BC0AA" w14:textId="77777777" w:rsidTr="00367F96">
        <w:trPr>
          <w:trHeight w:val="300"/>
        </w:trPr>
        <w:tc>
          <w:tcPr>
            <w:tcW w:w="832" w:type="dxa"/>
            <w:noWrap/>
            <w:hideMark/>
          </w:tcPr>
          <w:p w14:paraId="6ECDF04A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6D882D3B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12 00 000 00 0000 000</w:t>
            </w:r>
          </w:p>
        </w:tc>
        <w:tc>
          <w:tcPr>
            <w:tcW w:w="4253" w:type="dxa"/>
            <w:gridSpan w:val="2"/>
            <w:hideMark/>
          </w:tcPr>
          <w:p w14:paraId="1C3C356F" w14:textId="77777777" w:rsidR="009626B4" w:rsidRPr="00D208C6" w:rsidRDefault="009626B4" w:rsidP="009078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noWrap/>
            <w:hideMark/>
          </w:tcPr>
          <w:p w14:paraId="4CDAA6AF" w14:textId="09F33297" w:rsidR="009626B4" w:rsidRPr="00D208C6" w:rsidRDefault="00AC0075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225</w:t>
            </w:r>
          </w:p>
        </w:tc>
        <w:tc>
          <w:tcPr>
            <w:tcW w:w="1134" w:type="dxa"/>
            <w:noWrap/>
            <w:hideMark/>
          </w:tcPr>
          <w:p w14:paraId="7B396CB9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241</w:t>
            </w:r>
          </w:p>
        </w:tc>
        <w:tc>
          <w:tcPr>
            <w:tcW w:w="1134" w:type="dxa"/>
            <w:noWrap/>
            <w:hideMark/>
          </w:tcPr>
          <w:p w14:paraId="650CFDA6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241</w:t>
            </w:r>
          </w:p>
        </w:tc>
      </w:tr>
      <w:tr w:rsidR="009626B4" w:rsidRPr="00D208C6" w14:paraId="2A9C2871" w14:textId="77777777" w:rsidTr="00367F96">
        <w:trPr>
          <w:trHeight w:val="300"/>
        </w:trPr>
        <w:tc>
          <w:tcPr>
            <w:tcW w:w="832" w:type="dxa"/>
            <w:noWrap/>
            <w:hideMark/>
          </w:tcPr>
          <w:p w14:paraId="46CB2129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79C3EED8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12 01 000 01 0000 120</w:t>
            </w:r>
          </w:p>
        </w:tc>
        <w:tc>
          <w:tcPr>
            <w:tcW w:w="4253" w:type="dxa"/>
            <w:gridSpan w:val="2"/>
            <w:hideMark/>
          </w:tcPr>
          <w:p w14:paraId="6CAEC336" w14:textId="77777777" w:rsidR="009626B4" w:rsidRPr="00D208C6" w:rsidRDefault="009626B4" w:rsidP="009078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noWrap/>
            <w:hideMark/>
          </w:tcPr>
          <w:p w14:paraId="0783DA71" w14:textId="5E842D26" w:rsidR="009626B4" w:rsidRPr="00D208C6" w:rsidRDefault="00AC0075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225</w:t>
            </w:r>
          </w:p>
        </w:tc>
        <w:tc>
          <w:tcPr>
            <w:tcW w:w="1134" w:type="dxa"/>
            <w:noWrap/>
            <w:hideMark/>
          </w:tcPr>
          <w:p w14:paraId="685FE336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241</w:t>
            </w:r>
          </w:p>
        </w:tc>
        <w:tc>
          <w:tcPr>
            <w:tcW w:w="1134" w:type="dxa"/>
            <w:noWrap/>
            <w:hideMark/>
          </w:tcPr>
          <w:p w14:paraId="419C775E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241</w:t>
            </w:r>
          </w:p>
        </w:tc>
      </w:tr>
      <w:tr w:rsidR="009626B4" w:rsidRPr="00D208C6" w14:paraId="1C0D2FEC" w14:textId="77777777" w:rsidTr="00367F96">
        <w:trPr>
          <w:trHeight w:val="465"/>
        </w:trPr>
        <w:tc>
          <w:tcPr>
            <w:tcW w:w="832" w:type="dxa"/>
            <w:noWrap/>
            <w:hideMark/>
          </w:tcPr>
          <w:p w14:paraId="43C841FB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48</w:t>
            </w:r>
          </w:p>
        </w:tc>
        <w:tc>
          <w:tcPr>
            <w:tcW w:w="2570" w:type="dxa"/>
            <w:noWrap/>
            <w:hideMark/>
          </w:tcPr>
          <w:p w14:paraId="7498063C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2 01 010 01 0000 120</w:t>
            </w:r>
          </w:p>
        </w:tc>
        <w:tc>
          <w:tcPr>
            <w:tcW w:w="4253" w:type="dxa"/>
            <w:gridSpan w:val="2"/>
            <w:hideMark/>
          </w:tcPr>
          <w:p w14:paraId="073413A7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noWrap/>
            <w:hideMark/>
          </w:tcPr>
          <w:p w14:paraId="73E297DA" w14:textId="1324D5D8" w:rsidR="009626B4" w:rsidRPr="00D208C6" w:rsidRDefault="00AC0075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084</w:t>
            </w:r>
          </w:p>
        </w:tc>
        <w:tc>
          <w:tcPr>
            <w:tcW w:w="1134" w:type="dxa"/>
            <w:noWrap/>
            <w:hideMark/>
          </w:tcPr>
          <w:p w14:paraId="56E86A26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509</w:t>
            </w:r>
          </w:p>
        </w:tc>
        <w:tc>
          <w:tcPr>
            <w:tcW w:w="1134" w:type="dxa"/>
            <w:noWrap/>
            <w:hideMark/>
          </w:tcPr>
          <w:p w14:paraId="2D3D19A2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509</w:t>
            </w:r>
          </w:p>
        </w:tc>
      </w:tr>
      <w:tr w:rsidR="009626B4" w:rsidRPr="00D208C6" w14:paraId="5BB240CA" w14:textId="77777777" w:rsidTr="00367F96">
        <w:trPr>
          <w:trHeight w:val="300"/>
        </w:trPr>
        <w:tc>
          <w:tcPr>
            <w:tcW w:w="832" w:type="dxa"/>
            <w:noWrap/>
            <w:hideMark/>
          </w:tcPr>
          <w:p w14:paraId="40F442EE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48</w:t>
            </w:r>
          </w:p>
        </w:tc>
        <w:tc>
          <w:tcPr>
            <w:tcW w:w="2570" w:type="dxa"/>
            <w:noWrap/>
            <w:hideMark/>
          </w:tcPr>
          <w:p w14:paraId="75B88843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2 01 030 01 0000 120</w:t>
            </w:r>
          </w:p>
        </w:tc>
        <w:tc>
          <w:tcPr>
            <w:tcW w:w="4253" w:type="dxa"/>
            <w:gridSpan w:val="2"/>
            <w:hideMark/>
          </w:tcPr>
          <w:p w14:paraId="43507072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1134" w:type="dxa"/>
            <w:noWrap/>
            <w:hideMark/>
          </w:tcPr>
          <w:p w14:paraId="7FF693DC" w14:textId="50EECC51" w:rsidR="009626B4" w:rsidRPr="00D208C6" w:rsidRDefault="00AC0075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134" w:type="dxa"/>
            <w:noWrap/>
            <w:hideMark/>
          </w:tcPr>
          <w:p w14:paraId="319365F2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134" w:type="dxa"/>
            <w:noWrap/>
            <w:hideMark/>
          </w:tcPr>
          <w:p w14:paraId="7EBAB4AD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</w:tr>
      <w:tr w:rsidR="009626B4" w:rsidRPr="00D208C6" w14:paraId="57F3C277" w14:textId="77777777" w:rsidTr="00367F96">
        <w:trPr>
          <w:trHeight w:val="300"/>
        </w:trPr>
        <w:tc>
          <w:tcPr>
            <w:tcW w:w="832" w:type="dxa"/>
            <w:noWrap/>
            <w:hideMark/>
          </w:tcPr>
          <w:p w14:paraId="606C6D9B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48</w:t>
            </w:r>
          </w:p>
        </w:tc>
        <w:tc>
          <w:tcPr>
            <w:tcW w:w="2570" w:type="dxa"/>
            <w:noWrap/>
            <w:hideMark/>
          </w:tcPr>
          <w:p w14:paraId="3AB5C68D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2 01 041 01 0000 120</w:t>
            </w:r>
          </w:p>
        </w:tc>
        <w:tc>
          <w:tcPr>
            <w:tcW w:w="4253" w:type="dxa"/>
            <w:gridSpan w:val="2"/>
            <w:hideMark/>
          </w:tcPr>
          <w:p w14:paraId="6A8ED0A2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Плата за размещение отходов производства</w:t>
            </w:r>
          </w:p>
        </w:tc>
        <w:tc>
          <w:tcPr>
            <w:tcW w:w="1134" w:type="dxa"/>
            <w:noWrap/>
            <w:hideMark/>
          </w:tcPr>
          <w:p w14:paraId="03E6C6A6" w14:textId="34B9388A" w:rsidR="009626B4" w:rsidRPr="00D208C6" w:rsidRDefault="00AC0075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134" w:type="dxa"/>
            <w:noWrap/>
            <w:hideMark/>
          </w:tcPr>
          <w:p w14:paraId="475F8214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613</w:t>
            </w:r>
          </w:p>
        </w:tc>
        <w:tc>
          <w:tcPr>
            <w:tcW w:w="1134" w:type="dxa"/>
            <w:noWrap/>
            <w:hideMark/>
          </w:tcPr>
          <w:p w14:paraId="360E26D0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613</w:t>
            </w:r>
          </w:p>
        </w:tc>
      </w:tr>
      <w:tr w:rsidR="009626B4" w:rsidRPr="00D208C6" w14:paraId="3DD6A53C" w14:textId="77777777" w:rsidTr="00367F96">
        <w:trPr>
          <w:trHeight w:val="300"/>
        </w:trPr>
        <w:tc>
          <w:tcPr>
            <w:tcW w:w="832" w:type="dxa"/>
            <w:noWrap/>
            <w:hideMark/>
          </w:tcPr>
          <w:p w14:paraId="3D784551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48</w:t>
            </w:r>
          </w:p>
        </w:tc>
        <w:tc>
          <w:tcPr>
            <w:tcW w:w="2570" w:type="dxa"/>
            <w:noWrap/>
            <w:hideMark/>
          </w:tcPr>
          <w:p w14:paraId="4A081874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2 01 042 01 0000 120</w:t>
            </w:r>
          </w:p>
        </w:tc>
        <w:tc>
          <w:tcPr>
            <w:tcW w:w="4253" w:type="dxa"/>
            <w:gridSpan w:val="2"/>
            <w:hideMark/>
          </w:tcPr>
          <w:p w14:paraId="339F06CA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Плата за размещение твердых коммунальных отходов</w:t>
            </w:r>
          </w:p>
        </w:tc>
        <w:tc>
          <w:tcPr>
            <w:tcW w:w="1134" w:type="dxa"/>
            <w:noWrap/>
            <w:hideMark/>
          </w:tcPr>
          <w:p w14:paraId="76D43564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hideMark/>
          </w:tcPr>
          <w:p w14:paraId="46113E81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E97BA66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26B4" w:rsidRPr="00D208C6" w14:paraId="62A0560B" w14:textId="77777777" w:rsidTr="00367F96">
        <w:trPr>
          <w:trHeight w:val="465"/>
        </w:trPr>
        <w:tc>
          <w:tcPr>
            <w:tcW w:w="832" w:type="dxa"/>
            <w:noWrap/>
            <w:hideMark/>
          </w:tcPr>
          <w:p w14:paraId="6E8DC1E4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4F543287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13 00 000 00 0000 000</w:t>
            </w:r>
          </w:p>
        </w:tc>
        <w:tc>
          <w:tcPr>
            <w:tcW w:w="4253" w:type="dxa"/>
            <w:gridSpan w:val="2"/>
            <w:hideMark/>
          </w:tcPr>
          <w:p w14:paraId="6C2331B1" w14:textId="77777777" w:rsidR="009626B4" w:rsidRPr="00D208C6" w:rsidRDefault="009626B4" w:rsidP="009078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noWrap/>
            <w:hideMark/>
          </w:tcPr>
          <w:p w14:paraId="1D364C8A" w14:textId="1C931380" w:rsidR="009626B4" w:rsidRPr="00D208C6" w:rsidRDefault="00A2167A" w:rsidP="006048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 </w:t>
            </w:r>
            <w:r w:rsidR="0060484D"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568</w:t>
            </w:r>
          </w:p>
        </w:tc>
        <w:tc>
          <w:tcPr>
            <w:tcW w:w="1134" w:type="dxa"/>
            <w:noWrap/>
            <w:hideMark/>
          </w:tcPr>
          <w:p w14:paraId="4722F9B6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134" w:type="dxa"/>
            <w:noWrap/>
            <w:hideMark/>
          </w:tcPr>
          <w:p w14:paraId="23D2A212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</w:tr>
      <w:tr w:rsidR="009626B4" w:rsidRPr="00D208C6" w14:paraId="3ED74120" w14:textId="77777777" w:rsidTr="00367F96">
        <w:trPr>
          <w:trHeight w:val="300"/>
        </w:trPr>
        <w:tc>
          <w:tcPr>
            <w:tcW w:w="832" w:type="dxa"/>
            <w:noWrap/>
            <w:hideMark/>
          </w:tcPr>
          <w:p w14:paraId="3C11C51B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10C35FDF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13 01 000 00 0000 130</w:t>
            </w:r>
          </w:p>
        </w:tc>
        <w:tc>
          <w:tcPr>
            <w:tcW w:w="4253" w:type="dxa"/>
            <w:gridSpan w:val="2"/>
            <w:hideMark/>
          </w:tcPr>
          <w:p w14:paraId="3241B74B" w14:textId="77777777" w:rsidR="009626B4" w:rsidRPr="00D208C6" w:rsidRDefault="009626B4" w:rsidP="009078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134" w:type="dxa"/>
            <w:noWrap/>
            <w:hideMark/>
          </w:tcPr>
          <w:p w14:paraId="1E218473" w14:textId="3E898786" w:rsidR="009626B4" w:rsidRPr="00D208C6" w:rsidRDefault="00A2167A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134" w:type="dxa"/>
            <w:noWrap/>
            <w:hideMark/>
          </w:tcPr>
          <w:p w14:paraId="06E2FF35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D65360C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626B4" w:rsidRPr="00D208C6" w14:paraId="2EA1D0BE" w14:textId="77777777" w:rsidTr="00367F96">
        <w:trPr>
          <w:trHeight w:val="465"/>
        </w:trPr>
        <w:tc>
          <w:tcPr>
            <w:tcW w:w="832" w:type="dxa"/>
            <w:noWrap/>
            <w:hideMark/>
          </w:tcPr>
          <w:p w14:paraId="62EA4F80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570" w:type="dxa"/>
            <w:noWrap/>
            <w:hideMark/>
          </w:tcPr>
          <w:p w14:paraId="51F8CA66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3 01 994 04 0000 130</w:t>
            </w:r>
          </w:p>
        </w:tc>
        <w:tc>
          <w:tcPr>
            <w:tcW w:w="4253" w:type="dxa"/>
            <w:gridSpan w:val="2"/>
            <w:hideMark/>
          </w:tcPr>
          <w:p w14:paraId="50799048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134" w:type="dxa"/>
            <w:noWrap/>
            <w:hideMark/>
          </w:tcPr>
          <w:p w14:paraId="62A10334" w14:textId="14A7CB56" w:rsidR="009626B4" w:rsidRPr="00D208C6" w:rsidRDefault="00A2167A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134" w:type="dxa"/>
            <w:noWrap/>
            <w:hideMark/>
          </w:tcPr>
          <w:p w14:paraId="5604D50E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26E5AE5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2167A" w:rsidRPr="00D208C6" w14:paraId="74790F36" w14:textId="77777777" w:rsidTr="00367F96">
        <w:trPr>
          <w:trHeight w:val="465"/>
        </w:trPr>
        <w:tc>
          <w:tcPr>
            <w:tcW w:w="832" w:type="dxa"/>
            <w:noWrap/>
          </w:tcPr>
          <w:p w14:paraId="1F8DA12C" w14:textId="36094BD6" w:rsidR="00A2167A" w:rsidRPr="00D208C6" w:rsidRDefault="00A2167A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831</w:t>
            </w:r>
          </w:p>
        </w:tc>
        <w:tc>
          <w:tcPr>
            <w:tcW w:w="2570" w:type="dxa"/>
            <w:noWrap/>
          </w:tcPr>
          <w:p w14:paraId="176CE2FD" w14:textId="0DE696D7" w:rsidR="00A2167A" w:rsidRPr="00D208C6" w:rsidRDefault="00A2167A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3 01 994 04 0000 130</w:t>
            </w:r>
          </w:p>
        </w:tc>
        <w:tc>
          <w:tcPr>
            <w:tcW w:w="4253" w:type="dxa"/>
            <w:gridSpan w:val="2"/>
          </w:tcPr>
          <w:p w14:paraId="474CC642" w14:textId="623568FB" w:rsidR="00A2167A" w:rsidRPr="00D208C6" w:rsidRDefault="00A2167A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134" w:type="dxa"/>
            <w:noWrap/>
          </w:tcPr>
          <w:p w14:paraId="675EB8F7" w14:textId="04305C17" w:rsidR="00A2167A" w:rsidRPr="00D208C6" w:rsidRDefault="00A2167A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</w:tcPr>
          <w:p w14:paraId="37EABBF0" w14:textId="1DAF24BD" w:rsidR="00A2167A" w:rsidRPr="00D208C6" w:rsidRDefault="00A2167A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</w:tcPr>
          <w:p w14:paraId="4338C8B8" w14:textId="632131E3" w:rsidR="00A2167A" w:rsidRPr="00D208C6" w:rsidRDefault="00A2167A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26B4" w:rsidRPr="00D208C6" w14:paraId="5667BF6A" w14:textId="77777777" w:rsidTr="00367F96">
        <w:trPr>
          <w:trHeight w:val="300"/>
        </w:trPr>
        <w:tc>
          <w:tcPr>
            <w:tcW w:w="832" w:type="dxa"/>
            <w:noWrap/>
            <w:hideMark/>
          </w:tcPr>
          <w:p w14:paraId="10D1E2CA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5EF62A16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13 02 000 00 0000 130</w:t>
            </w:r>
          </w:p>
        </w:tc>
        <w:tc>
          <w:tcPr>
            <w:tcW w:w="4253" w:type="dxa"/>
            <w:gridSpan w:val="2"/>
            <w:hideMark/>
          </w:tcPr>
          <w:p w14:paraId="24B96B81" w14:textId="77777777" w:rsidR="009626B4" w:rsidRPr="00D208C6" w:rsidRDefault="009626B4" w:rsidP="009078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134" w:type="dxa"/>
            <w:noWrap/>
            <w:hideMark/>
          </w:tcPr>
          <w:p w14:paraId="785E01B6" w14:textId="62C20F96" w:rsidR="009626B4" w:rsidRPr="00D208C6" w:rsidRDefault="009532E9" w:rsidP="006048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 </w:t>
            </w:r>
            <w:r w:rsidR="0060484D"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535</w:t>
            </w:r>
          </w:p>
        </w:tc>
        <w:tc>
          <w:tcPr>
            <w:tcW w:w="1134" w:type="dxa"/>
            <w:noWrap/>
            <w:hideMark/>
          </w:tcPr>
          <w:p w14:paraId="497498C1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134" w:type="dxa"/>
            <w:noWrap/>
            <w:hideMark/>
          </w:tcPr>
          <w:p w14:paraId="191504D9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</w:tr>
      <w:tr w:rsidR="009626B4" w:rsidRPr="00D208C6" w14:paraId="01BAF048" w14:textId="77777777" w:rsidTr="00367F96">
        <w:trPr>
          <w:trHeight w:val="300"/>
        </w:trPr>
        <w:tc>
          <w:tcPr>
            <w:tcW w:w="832" w:type="dxa"/>
            <w:noWrap/>
            <w:hideMark/>
          </w:tcPr>
          <w:p w14:paraId="65272364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570" w:type="dxa"/>
            <w:noWrap/>
            <w:hideMark/>
          </w:tcPr>
          <w:p w14:paraId="2985A406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3 02 994 04 0000 130</w:t>
            </w:r>
          </w:p>
        </w:tc>
        <w:tc>
          <w:tcPr>
            <w:tcW w:w="4253" w:type="dxa"/>
            <w:gridSpan w:val="2"/>
            <w:hideMark/>
          </w:tcPr>
          <w:p w14:paraId="06F234DA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134" w:type="dxa"/>
            <w:noWrap/>
            <w:hideMark/>
          </w:tcPr>
          <w:p w14:paraId="14E24B4A" w14:textId="3733A9E7" w:rsidR="009626B4" w:rsidRPr="00D208C6" w:rsidRDefault="0060484D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4 464</w:t>
            </w:r>
          </w:p>
        </w:tc>
        <w:tc>
          <w:tcPr>
            <w:tcW w:w="1134" w:type="dxa"/>
            <w:noWrap/>
            <w:hideMark/>
          </w:tcPr>
          <w:p w14:paraId="486F2349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34" w:type="dxa"/>
            <w:noWrap/>
            <w:hideMark/>
          </w:tcPr>
          <w:p w14:paraId="6AA97358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9626B4" w:rsidRPr="00D208C6" w14:paraId="4BCD34DF" w14:textId="77777777" w:rsidTr="00367F96">
        <w:trPr>
          <w:trHeight w:val="465"/>
        </w:trPr>
        <w:tc>
          <w:tcPr>
            <w:tcW w:w="832" w:type="dxa"/>
            <w:noWrap/>
            <w:hideMark/>
          </w:tcPr>
          <w:p w14:paraId="7BA0B08D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570" w:type="dxa"/>
            <w:noWrap/>
            <w:hideMark/>
          </w:tcPr>
          <w:p w14:paraId="5EA20C7B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3 02 994 04 5000 130</w:t>
            </w:r>
          </w:p>
        </w:tc>
        <w:tc>
          <w:tcPr>
            <w:tcW w:w="4253" w:type="dxa"/>
            <w:gridSpan w:val="2"/>
            <w:hideMark/>
          </w:tcPr>
          <w:p w14:paraId="09C5B3D0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Прочие доходы  от  компенсации затрат бюджетов городских округов-дебиторская задолженность МУП "Зеленый город"</w:t>
            </w:r>
          </w:p>
        </w:tc>
        <w:tc>
          <w:tcPr>
            <w:tcW w:w="1134" w:type="dxa"/>
            <w:noWrap/>
            <w:hideMark/>
          </w:tcPr>
          <w:p w14:paraId="008FDFF9" w14:textId="7E31B8E7" w:rsidR="009626B4" w:rsidRPr="00D208C6" w:rsidRDefault="00806298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134" w:type="dxa"/>
            <w:noWrap/>
            <w:hideMark/>
          </w:tcPr>
          <w:p w14:paraId="2A9009C8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2D40B94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26B4" w:rsidRPr="00D208C6" w14:paraId="7E3D293C" w14:textId="77777777" w:rsidTr="00367F96">
        <w:trPr>
          <w:trHeight w:val="465"/>
        </w:trPr>
        <w:tc>
          <w:tcPr>
            <w:tcW w:w="832" w:type="dxa"/>
            <w:noWrap/>
            <w:hideMark/>
          </w:tcPr>
          <w:p w14:paraId="1A723A3D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2B30E6DD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14 00 000 00 0000 000</w:t>
            </w:r>
          </w:p>
        </w:tc>
        <w:tc>
          <w:tcPr>
            <w:tcW w:w="4253" w:type="dxa"/>
            <w:gridSpan w:val="2"/>
            <w:hideMark/>
          </w:tcPr>
          <w:p w14:paraId="0E1588AD" w14:textId="77777777" w:rsidR="009626B4" w:rsidRPr="00D208C6" w:rsidRDefault="009626B4" w:rsidP="009078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noWrap/>
            <w:hideMark/>
          </w:tcPr>
          <w:p w14:paraId="6B2906E6" w14:textId="5E78235D" w:rsidR="009626B4" w:rsidRPr="00D208C6" w:rsidRDefault="00441777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73 616</w:t>
            </w:r>
          </w:p>
        </w:tc>
        <w:tc>
          <w:tcPr>
            <w:tcW w:w="1134" w:type="dxa"/>
            <w:noWrap/>
            <w:hideMark/>
          </w:tcPr>
          <w:p w14:paraId="1FFA8C49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21 300</w:t>
            </w:r>
          </w:p>
        </w:tc>
        <w:tc>
          <w:tcPr>
            <w:tcW w:w="1134" w:type="dxa"/>
            <w:noWrap/>
            <w:hideMark/>
          </w:tcPr>
          <w:p w14:paraId="69E48131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32 300</w:t>
            </w:r>
          </w:p>
        </w:tc>
      </w:tr>
      <w:tr w:rsidR="009626B4" w:rsidRPr="00D208C6" w14:paraId="019A0B79" w14:textId="77777777" w:rsidTr="00367F96">
        <w:trPr>
          <w:trHeight w:val="1140"/>
        </w:trPr>
        <w:tc>
          <w:tcPr>
            <w:tcW w:w="832" w:type="dxa"/>
            <w:noWrap/>
            <w:hideMark/>
          </w:tcPr>
          <w:p w14:paraId="0B63ED58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1394F6E7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14 02 000 00 0000 000</w:t>
            </w:r>
          </w:p>
        </w:tc>
        <w:tc>
          <w:tcPr>
            <w:tcW w:w="4253" w:type="dxa"/>
            <w:gridSpan w:val="2"/>
            <w:hideMark/>
          </w:tcPr>
          <w:p w14:paraId="54D0BCA8" w14:textId="77777777" w:rsidR="009626B4" w:rsidRPr="00D208C6" w:rsidRDefault="009626B4" w:rsidP="009078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noWrap/>
            <w:hideMark/>
          </w:tcPr>
          <w:p w14:paraId="66E25078" w14:textId="6B0DF2B5" w:rsidR="009626B4" w:rsidRPr="00D208C6" w:rsidRDefault="00441777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5 341</w:t>
            </w:r>
          </w:p>
        </w:tc>
        <w:tc>
          <w:tcPr>
            <w:tcW w:w="1134" w:type="dxa"/>
            <w:noWrap/>
            <w:hideMark/>
          </w:tcPr>
          <w:p w14:paraId="13360AD3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134" w:type="dxa"/>
            <w:noWrap/>
            <w:hideMark/>
          </w:tcPr>
          <w:p w14:paraId="1B4A0477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1 300</w:t>
            </w:r>
          </w:p>
        </w:tc>
      </w:tr>
      <w:tr w:rsidR="009626B4" w:rsidRPr="00D208C6" w14:paraId="5635207F" w14:textId="77777777" w:rsidTr="00367F96">
        <w:trPr>
          <w:trHeight w:val="1140"/>
        </w:trPr>
        <w:tc>
          <w:tcPr>
            <w:tcW w:w="832" w:type="dxa"/>
            <w:noWrap/>
            <w:hideMark/>
          </w:tcPr>
          <w:p w14:paraId="0DB6C3F4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570" w:type="dxa"/>
            <w:noWrap/>
            <w:hideMark/>
          </w:tcPr>
          <w:p w14:paraId="37881473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4 02 043 04 0000 410</w:t>
            </w:r>
          </w:p>
        </w:tc>
        <w:tc>
          <w:tcPr>
            <w:tcW w:w="4253" w:type="dxa"/>
            <w:gridSpan w:val="2"/>
            <w:hideMark/>
          </w:tcPr>
          <w:p w14:paraId="7A855694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noWrap/>
            <w:hideMark/>
          </w:tcPr>
          <w:p w14:paraId="68576958" w14:textId="50168623" w:rsidR="009626B4" w:rsidRPr="00D208C6" w:rsidRDefault="00441777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5 341</w:t>
            </w:r>
          </w:p>
        </w:tc>
        <w:tc>
          <w:tcPr>
            <w:tcW w:w="1134" w:type="dxa"/>
            <w:noWrap/>
            <w:hideMark/>
          </w:tcPr>
          <w:p w14:paraId="7C713F4A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34" w:type="dxa"/>
            <w:noWrap/>
            <w:hideMark/>
          </w:tcPr>
          <w:p w14:paraId="1F95F06C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1 300</w:t>
            </w:r>
          </w:p>
        </w:tc>
      </w:tr>
      <w:tr w:rsidR="009626B4" w:rsidRPr="00D208C6" w14:paraId="41552A30" w14:textId="77777777" w:rsidTr="00367F96">
        <w:trPr>
          <w:trHeight w:val="465"/>
        </w:trPr>
        <w:tc>
          <w:tcPr>
            <w:tcW w:w="832" w:type="dxa"/>
            <w:noWrap/>
            <w:hideMark/>
          </w:tcPr>
          <w:p w14:paraId="4F2C89FE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7AB6B7A7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14 06 000 00 0000 430</w:t>
            </w:r>
          </w:p>
        </w:tc>
        <w:tc>
          <w:tcPr>
            <w:tcW w:w="4253" w:type="dxa"/>
            <w:gridSpan w:val="2"/>
            <w:hideMark/>
          </w:tcPr>
          <w:p w14:paraId="4EB06E77" w14:textId="77777777" w:rsidR="009626B4" w:rsidRPr="00D208C6" w:rsidRDefault="009626B4" w:rsidP="009078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noWrap/>
            <w:hideMark/>
          </w:tcPr>
          <w:p w14:paraId="618A9B2D" w14:textId="1CEAA6DF" w:rsidR="009626B4" w:rsidRPr="00D208C6" w:rsidRDefault="00441777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4 840</w:t>
            </w:r>
          </w:p>
        </w:tc>
        <w:tc>
          <w:tcPr>
            <w:tcW w:w="1134" w:type="dxa"/>
            <w:noWrap/>
            <w:hideMark/>
          </w:tcPr>
          <w:p w14:paraId="1D700649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4 000</w:t>
            </w:r>
          </w:p>
        </w:tc>
        <w:tc>
          <w:tcPr>
            <w:tcW w:w="1134" w:type="dxa"/>
            <w:noWrap/>
            <w:hideMark/>
          </w:tcPr>
          <w:p w14:paraId="6DADD870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4 000</w:t>
            </w:r>
          </w:p>
        </w:tc>
      </w:tr>
      <w:tr w:rsidR="009626B4" w:rsidRPr="00D208C6" w14:paraId="223B993E" w14:textId="77777777" w:rsidTr="00367F96">
        <w:trPr>
          <w:trHeight w:val="690"/>
        </w:trPr>
        <w:tc>
          <w:tcPr>
            <w:tcW w:w="832" w:type="dxa"/>
            <w:noWrap/>
            <w:hideMark/>
          </w:tcPr>
          <w:p w14:paraId="7B4043AF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570" w:type="dxa"/>
            <w:noWrap/>
            <w:hideMark/>
          </w:tcPr>
          <w:p w14:paraId="6B717F04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4 06 012 04 0000 430</w:t>
            </w:r>
          </w:p>
        </w:tc>
        <w:tc>
          <w:tcPr>
            <w:tcW w:w="4253" w:type="dxa"/>
            <w:gridSpan w:val="2"/>
            <w:hideMark/>
          </w:tcPr>
          <w:p w14:paraId="7C22B2C3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134" w:type="dxa"/>
            <w:noWrap/>
            <w:hideMark/>
          </w:tcPr>
          <w:p w14:paraId="5A30DBD9" w14:textId="21F2FCFC" w:rsidR="009626B4" w:rsidRPr="00D208C6" w:rsidRDefault="00441777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1 482</w:t>
            </w:r>
          </w:p>
        </w:tc>
        <w:tc>
          <w:tcPr>
            <w:tcW w:w="1134" w:type="dxa"/>
            <w:noWrap/>
            <w:hideMark/>
          </w:tcPr>
          <w:p w14:paraId="1F6EFB29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4 000</w:t>
            </w:r>
          </w:p>
        </w:tc>
        <w:tc>
          <w:tcPr>
            <w:tcW w:w="1134" w:type="dxa"/>
            <w:noWrap/>
            <w:hideMark/>
          </w:tcPr>
          <w:p w14:paraId="7FA619E0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4 000</w:t>
            </w:r>
          </w:p>
        </w:tc>
      </w:tr>
      <w:tr w:rsidR="009626B4" w:rsidRPr="00D208C6" w14:paraId="35FABB0B" w14:textId="77777777" w:rsidTr="00367F96">
        <w:trPr>
          <w:trHeight w:val="690"/>
        </w:trPr>
        <w:tc>
          <w:tcPr>
            <w:tcW w:w="832" w:type="dxa"/>
            <w:noWrap/>
            <w:hideMark/>
          </w:tcPr>
          <w:p w14:paraId="6372A488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570" w:type="dxa"/>
            <w:noWrap/>
            <w:hideMark/>
          </w:tcPr>
          <w:p w14:paraId="401EDA69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4 06 024 04 0000 430</w:t>
            </w:r>
          </w:p>
        </w:tc>
        <w:tc>
          <w:tcPr>
            <w:tcW w:w="4253" w:type="dxa"/>
            <w:gridSpan w:val="2"/>
            <w:hideMark/>
          </w:tcPr>
          <w:p w14:paraId="7AADC249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noWrap/>
            <w:hideMark/>
          </w:tcPr>
          <w:p w14:paraId="77036A0B" w14:textId="0BF1B70F" w:rsidR="009626B4" w:rsidRPr="00D208C6" w:rsidRDefault="00441777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3 358</w:t>
            </w:r>
          </w:p>
        </w:tc>
        <w:tc>
          <w:tcPr>
            <w:tcW w:w="1134" w:type="dxa"/>
            <w:noWrap/>
            <w:hideMark/>
          </w:tcPr>
          <w:p w14:paraId="59082E31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9E0F3EE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26B4" w:rsidRPr="00D208C6" w14:paraId="0776096A" w14:textId="77777777" w:rsidTr="00367F96">
        <w:trPr>
          <w:trHeight w:val="1140"/>
        </w:trPr>
        <w:tc>
          <w:tcPr>
            <w:tcW w:w="832" w:type="dxa"/>
            <w:noWrap/>
            <w:hideMark/>
          </w:tcPr>
          <w:p w14:paraId="6EE656B5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00</w:t>
            </w:r>
          </w:p>
        </w:tc>
        <w:tc>
          <w:tcPr>
            <w:tcW w:w="2570" w:type="dxa"/>
            <w:noWrap/>
            <w:hideMark/>
          </w:tcPr>
          <w:p w14:paraId="1599430F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14 06 300 00 0000 430</w:t>
            </w:r>
          </w:p>
        </w:tc>
        <w:tc>
          <w:tcPr>
            <w:tcW w:w="4253" w:type="dxa"/>
            <w:gridSpan w:val="2"/>
            <w:hideMark/>
          </w:tcPr>
          <w:p w14:paraId="33AE601B" w14:textId="77777777" w:rsidR="009626B4" w:rsidRPr="00D208C6" w:rsidRDefault="009626B4" w:rsidP="009078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  <w:noWrap/>
            <w:hideMark/>
          </w:tcPr>
          <w:p w14:paraId="43A9B47D" w14:textId="2F551E09" w:rsidR="009626B4" w:rsidRPr="00D208C6" w:rsidRDefault="003B6A31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43 435</w:t>
            </w:r>
          </w:p>
        </w:tc>
        <w:tc>
          <w:tcPr>
            <w:tcW w:w="1134" w:type="dxa"/>
            <w:noWrap/>
            <w:hideMark/>
          </w:tcPr>
          <w:p w14:paraId="607E0097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7 000</w:t>
            </w:r>
          </w:p>
        </w:tc>
        <w:tc>
          <w:tcPr>
            <w:tcW w:w="1134" w:type="dxa"/>
            <w:noWrap/>
            <w:hideMark/>
          </w:tcPr>
          <w:p w14:paraId="5CE9913F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7 000</w:t>
            </w:r>
          </w:p>
        </w:tc>
      </w:tr>
      <w:tr w:rsidR="009626B4" w:rsidRPr="00D208C6" w14:paraId="37834F84" w14:textId="77777777" w:rsidTr="00367F96">
        <w:trPr>
          <w:trHeight w:val="1140"/>
        </w:trPr>
        <w:tc>
          <w:tcPr>
            <w:tcW w:w="832" w:type="dxa"/>
            <w:noWrap/>
            <w:hideMark/>
          </w:tcPr>
          <w:p w14:paraId="5653CDB8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570" w:type="dxa"/>
            <w:noWrap/>
            <w:hideMark/>
          </w:tcPr>
          <w:p w14:paraId="6807FE1B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4 06 312 04 0000 430</w:t>
            </w:r>
          </w:p>
        </w:tc>
        <w:tc>
          <w:tcPr>
            <w:tcW w:w="4253" w:type="dxa"/>
            <w:gridSpan w:val="2"/>
            <w:hideMark/>
          </w:tcPr>
          <w:p w14:paraId="15AC5217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134" w:type="dxa"/>
            <w:noWrap/>
            <w:hideMark/>
          </w:tcPr>
          <w:p w14:paraId="0ED5EEA3" w14:textId="6B61D463" w:rsidR="009626B4" w:rsidRPr="00D208C6" w:rsidRDefault="003B6A31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42 800</w:t>
            </w:r>
          </w:p>
        </w:tc>
        <w:tc>
          <w:tcPr>
            <w:tcW w:w="1134" w:type="dxa"/>
            <w:noWrap/>
            <w:hideMark/>
          </w:tcPr>
          <w:p w14:paraId="4030921F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7 000</w:t>
            </w:r>
          </w:p>
        </w:tc>
        <w:tc>
          <w:tcPr>
            <w:tcW w:w="1134" w:type="dxa"/>
            <w:noWrap/>
            <w:hideMark/>
          </w:tcPr>
          <w:p w14:paraId="22627DDD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7 000</w:t>
            </w:r>
          </w:p>
        </w:tc>
      </w:tr>
      <w:tr w:rsidR="009626B4" w:rsidRPr="00D208C6" w14:paraId="3B4F280C" w14:textId="77777777" w:rsidTr="00367F96">
        <w:trPr>
          <w:trHeight w:val="915"/>
        </w:trPr>
        <w:tc>
          <w:tcPr>
            <w:tcW w:w="832" w:type="dxa"/>
            <w:noWrap/>
            <w:hideMark/>
          </w:tcPr>
          <w:p w14:paraId="438E58B0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570" w:type="dxa"/>
            <w:noWrap/>
            <w:hideMark/>
          </w:tcPr>
          <w:p w14:paraId="46ED3AB1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4 06 324 04 0000 430</w:t>
            </w:r>
          </w:p>
        </w:tc>
        <w:tc>
          <w:tcPr>
            <w:tcW w:w="4253" w:type="dxa"/>
            <w:gridSpan w:val="2"/>
            <w:hideMark/>
          </w:tcPr>
          <w:p w14:paraId="15F18194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  <w:tc>
          <w:tcPr>
            <w:tcW w:w="1134" w:type="dxa"/>
            <w:noWrap/>
            <w:hideMark/>
          </w:tcPr>
          <w:p w14:paraId="6D04C61B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635</w:t>
            </w:r>
          </w:p>
        </w:tc>
        <w:tc>
          <w:tcPr>
            <w:tcW w:w="1134" w:type="dxa"/>
            <w:noWrap/>
            <w:hideMark/>
          </w:tcPr>
          <w:p w14:paraId="6B30F49D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0252026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26B4" w:rsidRPr="00D208C6" w14:paraId="40BCAA86" w14:textId="77777777" w:rsidTr="00367F96">
        <w:trPr>
          <w:trHeight w:val="300"/>
        </w:trPr>
        <w:tc>
          <w:tcPr>
            <w:tcW w:w="832" w:type="dxa"/>
            <w:noWrap/>
            <w:hideMark/>
          </w:tcPr>
          <w:p w14:paraId="66C030D2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761DC7AB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16 00 000 00 0000 000</w:t>
            </w:r>
          </w:p>
        </w:tc>
        <w:tc>
          <w:tcPr>
            <w:tcW w:w="4253" w:type="dxa"/>
            <w:gridSpan w:val="2"/>
            <w:hideMark/>
          </w:tcPr>
          <w:p w14:paraId="6F81F416" w14:textId="77777777" w:rsidR="009626B4" w:rsidRPr="00D208C6" w:rsidRDefault="009626B4" w:rsidP="009078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34" w:type="dxa"/>
            <w:noWrap/>
            <w:hideMark/>
          </w:tcPr>
          <w:p w14:paraId="677DF1B1" w14:textId="4A89BDE7" w:rsidR="009626B4" w:rsidRPr="00D208C6" w:rsidRDefault="003B6A31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22 365</w:t>
            </w:r>
          </w:p>
        </w:tc>
        <w:tc>
          <w:tcPr>
            <w:tcW w:w="1134" w:type="dxa"/>
            <w:noWrap/>
            <w:hideMark/>
          </w:tcPr>
          <w:p w14:paraId="65ADFD53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2 857</w:t>
            </w:r>
          </w:p>
        </w:tc>
        <w:tc>
          <w:tcPr>
            <w:tcW w:w="1134" w:type="dxa"/>
            <w:noWrap/>
            <w:hideMark/>
          </w:tcPr>
          <w:p w14:paraId="5EDC33D0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2 859</w:t>
            </w:r>
          </w:p>
        </w:tc>
      </w:tr>
      <w:tr w:rsidR="009626B4" w:rsidRPr="00D208C6" w14:paraId="69D905F1" w14:textId="77777777" w:rsidTr="00367F96">
        <w:trPr>
          <w:trHeight w:val="465"/>
        </w:trPr>
        <w:tc>
          <w:tcPr>
            <w:tcW w:w="832" w:type="dxa"/>
            <w:noWrap/>
            <w:hideMark/>
          </w:tcPr>
          <w:p w14:paraId="20E6A91A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4BF21CCB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16 01 000 01 0000 140</w:t>
            </w:r>
          </w:p>
        </w:tc>
        <w:tc>
          <w:tcPr>
            <w:tcW w:w="4253" w:type="dxa"/>
            <w:gridSpan w:val="2"/>
            <w:hideMark/>
          </w:tcPr>
          <w:p w14:paraId="22476320" w14:textId="77777777" w:rsidR="009626B4" w:rsidRPr="00D208C6" w:rsidRDefault="009626B4" w:rsidP="009078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noWrap/>
            <w:hideMark/>
          </w:tcPr>
          <w:p w14:paraId="27B29220" w14:textId="423ED2F3" w:rsidR="009626B4" w:rsidRPr="00D208C6" w:rsidRDefault="003B6A31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2 386</w:t>
            </w:r>
          </w:p>
        </w:tc>
        <w:tc>
          <w:tcPr>
            <w:tcW w:w="1134" w:type="dxa"/>
            <w:noWrap/>
            <w:hideMark/>
          </w:tcPr>
          <w:p w14:paraId="089CA4C1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1134" w:type="dxa"/>
            <w:noWrap/>
            <w:hideMark/>
          </w:tcPr>
          <w:p w14:paraId="7C692C64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59</w:t>
            </w:r>
          </w:p>
        </w:tc>
      </w:tr>
      <w:tr w:rsidR="009626B4" w:rsidRPr="00D208C6" w14:paraId="7B8DF21A" w14:textId="77777777" w:rsidTr="00367F96">
        <w:trPr>
          <w:trHeight w:val="1140"/>
        </w:trPr>
        <w:tc>
          <w:tcPr>
            <w:tcW w:w="832" w:type="dxa"/>
            <w:noWrap/>
            <w:hideMark/>
          </w:tcPr>
          <w:p w14:paraId="45C5D414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14</w:t>
            </w:r>
          </w:p>
        </w:tc>
        <w:tc>
          <w:tcPr>
            <w:tcW w:w="2570" w:type="dxa"/>
            <w:noWrap/>
            <w:hideMark/>
          </w:tcPr>
          <w:p w14:paraId="5165E1D3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6 01 053 01 0000 140</w:t>
            </w:r>
          </w:p>
        </w:tc>
        <w:tc>
          <w:tcPr>
            <w:tcW w:w="4253" w:type="dxa"/>
            <w:gridSpan w:val="2"/>
            <w:hideMark/>
          </w:tcPr>
          <w:p w14:paraId="4C953E55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noWrap/>
            <w:hideMark/>
          </w:tcPr>
          <w:p w14:paraId="14852530" w14:textId="5CB41A5B" w:rsidR="009626B4" w:rsidRPr="00D208C6" w:rsidRDefault="003B6A31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2F061E7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6AE8AEFC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626B4" w:rsidRPr="00D208C6" w14:paraId="47E4070F" w14:textId="77777777" w:rsidTr="00367F96">
        <w:trPr>
          <w:trHeight w:val="1365"/>
        </w:trPr>
        <w:tc>
          <w:tcPr>
            <w:tcW w:w="832" w:type="dxa"/>
            <w:noWrap/>
            <w:hideMark/>
          </w:tcPr>
          <w:p w14:paraId="0F8DD9B1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4FE513B9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6 01 063 01 0000 140</w:t>
            </w:r>
          </w:p>
        </w:tc>
        <w:tc>
          <w:tcPr>
            <w:tcW w:w="4253" w:type="dxa"/>
            <w:gridSpan w:val="2"/>
            <w:hideMark/>
          </w:tcPr>
          <w:p w14:paraId="2232716E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noWrap/>
            <w:hideMark/>
          </w:tcPr>
          <w:p w14:paraId="04365EE8" w14:textId="3EBA019D" w:rsidR="009626B4" w:rsidRPr="00D208C6" w:rsidRDefault="003A7D51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34" w:type="dxa"/>
            <w:noWrap/>
            <w:hideMark/>
          </w:tcPr>
          <w:p w14:paraId="34E3AADF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1D1EF685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9626B4" w:rsidRPr="00D208C6" w14:paraId="75073378" w14:textId="77777777" w:rsidTr="00367F96">
        <w:trPr>
          <w:trHeight w:val="1365"/>
        </w:trPr>
        <w:tc>
          <w:tcPr>
            <w:tcW w:w="832" w:type="dxa"/>
            <w:noWrap/>
            <w:hideMark/>
          </w:tcPr>
          <w:p w14:paraId="11EFB3E0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14</w:t>
            </w:r>
          </w:p>
        </w:tc>
        <w:tc>
          <w:tcPr>
            <w:tcW w:w="2570" w:type="dxa"/>
            <w:noWrap/>
            <w:hideMark/>
          </w:tcPr>
          <w:p w14:paraId="33D461A8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6 01 063 01 0000 140</w:t>
            </w:r>
          </w:p>
        </w:tc>
        <w:tc>
          <w:tcPr>
            <w:tcW w:w="4253" w:type="dxa"/>
            <w:gridSpan w:val="2"/>
            <w:hideMark/>
          </w:tcPr>
          <w:p w14:paraId="75B3363B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noWrap/>
            <w:hideMark/>
          </w:tcPr>
          <w:p w14:paraId="77346B38" w14:textId="2F7E4B46" w:rsidR="009626B4" w:rsidRPr="00D208C6" w:rsidRDefault="003A7D51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310231DD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3C3FC221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9626B4" w:rsidRPr="00D208C6" w14:paraId="027B188C" w14:textId="77777777" w:rsidTr="00367F96">
        <w:trPr>
          <w:trHeight w:val="1365"/>
        </w:trPr>
        <w:tc>
          <w:tcPr>
            <w:tcW w:w="832" w:type="dxa"/>
            <w:noWrap/>
            <w:hideMark/>
          </w:tcPr>
          <w:p w14:paraId="304E6760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838</w:t>
            </w:r>
          </w:p>
        </w:tc>
        <w:tc>
          <w:tcPr>
            <w:tcW w:w="2570" w:type="dxa"/>
            <w:noWrap/>
            <w:hideMark/>
          </w:tcPr>
          <w:p w14:paraId="4AE08D30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6 01 063 01 0000 140</w:t>
            </w:r>
          </w:p>
        </w:tc>
        <w:tc>
          <w:tcPr>
            <w:tcW w:w="4253" w:type="dxa"/>
            <w:gridSpan w:val="2"/>
            <w:hideMark/>
          </w:tcPr>
          <w:p w14:paraId="239556F0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noWrap/>
            <w:hideMark/>
          </w:tcPr>
          <w:p w14:paraId="3334E944" w14:textId="623DDDB1" w:rsidR="009626B4" w:rsidRPr="00D208C6" w:rsidRDefault="003A7D51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noWrap/>
            <w:hideMark/>
          </w:tcPr>
          <w:p w14:paraId="0FE59266" w14:textId="78B3FA81" w:rsidR="009626B4" w:rsidRPr="00D208C6" w:rsidRDefault="00742E2C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  <w:r w:rsidR="009626B4" w:rsidRPr="00D208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52E0B79" w14:textId="2B9E2EC9" w:rsidR="009626B4" w:rsidRPr="00D208C6" w:rsidRDefault="00742E2C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  <w:r w:rsidR="009626B4" w:rsidRPr="00D208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6B4" w:rsidRPr="00D208C6" w14:paraId="6D9D24E4" w14:textId="77777777" w:rsidTr="00367F96">
        <w:trPr>
          <w:trHeight w:val="690"/>
        </w:trPr>
        <w:tc>
          <w:tcPr>
            <w:tcW w:w="832" w:type="dxa"/>
            <w:noWrap/>
            <w:hideMark/>
          </w:tcPr>
          <w:p w14:paraId="47696270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30F249A4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6 01 070 01 0000 140</w:t>
            </w:r>
          </w:p>
        </w:tc>
        <w:tc>
          <w:tcPr>
            <w:tcW w:w="4253" w:type="dxa"/>
            <w:gridSpan w:val="2"/>
            <w:hideMark/>
          </w:tcPr>
          <w:p w14:paraId="59FFF916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134" w:type="dxa"/>
            <w:noWrap/>
            <w:hideMark/>
          </w:tcPr>
          <w:p w14:paraId="4C039908" w14:textId="494519B4" w:rsidR="009626B4" w:rsidRPr="00D208C6" w:rsidRDefault="00C64D9B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1134" w:type="dxa"/>
            <w:noWrap/>
            <w:hideMark/>
          </w:tcPr>
          <w:p w14:paraId="4112B228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054971BD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9626B4" w:rsidRPr="00D208C6" w14:paraId="4323E5F6" w14:textId="77777777" w:rsidTr="00367F96">
        <w:trPr>
          <w:trHeight w:val="1140"/>
        </w:trPr>
        <w:tc>
          <w:tcPr>
            <w:tcW w:w="832" w:type="dxa"/>
            <w:noWrap/>
            <w:hideMark/>
          </w:tcPr>
          <w:p w14:paraId="409D38BD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14</w:t>
            </w:r>
          </w:p>
        </w:tc>
        <w:tc>
          <w:tcPr>
            <w:tcW w:w="2570" w:type="dxa"/>
            <w:noWrap/>
            <w:hideMark/>
          </w:tcPr>
          <w:p w14:paraId="6A967284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6 01 073 01 0000 140</w:t>
            </w:r>
          </w:p>
        </w:tc>
        <w:tc>
          <w:tcPr>
            <w:tcW w:w="4253" w:type="dxa"/>
            <w:gridSpan w:val="2"/>
            <w:hideMark/>
          </w:tcPr>
          <w:p w14:paraId="28B41336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</w:t>
            </w:r>
            <w:r w:rsidRPr="00D208C6">
              <w:rPr>
                <w:rFonts w:ascii="Arial" w:hAnsi="Arial" w:cs="Arial"/>
                <w:sz w:val="18"/>
                <w:szCs w:val="18"/>
              </w:rPr>
              <w:lastRenderedPageBreak/>
              <w:t>несовершеннолетних и защите их прав</w:t>
            </w:r>
          </w:p>
        </w:tc>
        <w:tc>
          <w:tcPr>
            <w:tcW w:w="1134" w:type="dxa"/>
            <w:noWrap/>
            <w:hideMark/>
          </w:tcPr>
          <w:p w14:paraId="1F51CF9E" w14:textId="1297FC7D" w:rsidR="009626B4" w:rsidRPr="00D208C6" w:rsidRDefault="00C64D9B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noWrap/>
            <w:hideMark/>
          </w:tcPr>
          <w:p w14:paraId="2096A170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4DBC12A3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9626B4" w:rsidRPr="00D208C6" w14:paraId="7FC56B4D" w14:textId="77777777" w:rsidTr="00367F96">
        <w:trPr>
          <w:trHeight w:val="1140"/>
        </w:trPr>
        <w:tc>
          <w:tcPr>
            <w:tcW w:w="832" w:type="dxa"/>
            <w:noWrap/>
            <w:hideMark/>
          </w:tcPr>
          <w:p w14:paraId="5339D3AD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lastRenderedPageBreak/>
              <w:t>838</w:t>
            </w:r>
          </w:p>
        </w:tc>
        <w:tc>
          <w:tcPr>
            <w:tcW w:w="2570" w:type="dxa"/>
            <w:noWrap/>
            <w:hideMark/>
          </w:tcPr>
          <w:p w14:paraId="6C7A6E5C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6 01 073 01 0000 140</w:t>
            </w:r>
          </w:p>
        </w:tc>
        <w:tc>
          <w:tcPr>
            <w:tcW w:w="4253" w:type="dxa"/>
            <w:gridSpan w:val="2"/>
            <w:hideMark/>
          </w:tcPr>
          <w:p w14:paraId="2FE8A972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noWrap/>
            <w:hideMark/>
          </w:tcPr>
          <w:p w14:paraId="0BB95528" w14:textId="74DE0AA6" w:rsidR="009626B4" w:rsidRPr="00D208C6" w:rsidRDefault="00C64D9B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noWrap/>
            <w:hideMark/>
          </w:tcPr>
          <w:p w14:paraId="600491BB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A57A799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26B4" w:rsidRPr="00D208C6" w14:paraId="39A55BB3" w14:textId="77777777" w:rsidTr="00367F96">
        <w:trPr>
          <w:trHeight w:val="915"/>
        </w:trPr>
        <w:tc>
          <w:tcPr>
            <w:tcW w:w="832" w:type="dxa"/>
            <w:noWrap/>
            <w:hideMark/>
          </w:tcPr>
          <w:p w14:paraId="53B25731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570" w:type="dxa"/>
            <w:noWrap/>
            <w:hideMark/>
          </w:tcPr>
          <w:p w14:paraId="7BC7D421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6 01 074 01 0000 140</w:t>
            </w:r>
          </w:p>
        </w:tc>
        <w:tc>
          <w:tcPr>
            <w:tcW w:w="4253" w:type="dxa"/>
            <w:gridSpan w:val="2"/>
            <w:hideMark/>
          </w:tcPr>
          <w:p w14:paraId="3C21F451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134" w:type="dxa"/>
            <w:noWrap/>
            <w:hideMark/>
          </w:tcPr>
          <w:p w14:paraId="7DA6AADA" w14:textId="39FAA815" w:rsidR="009626B4" w:rsidRPr="00D208C6" w:rsidRDefault="00C64D9B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1134" w:type="dxa"/>
            <w:noWrap/>
            <w:hideMark/>
          </w:tcPr>
          <w:p w14:paraId="7DF56ED1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BA9516B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26B4" w:rsidRPr="00D208C6" w14:paraId="02E4F509" w14:textId="77777777" w:rsidTr="00367F96">
        <w:trPr>
          <w:trHeight w:val="915"/>
        </w:trPr>
        <w:tc>
          <w:tcPr>
            <w:tcW w:w="832" w:type="dxa"/>
            <w:noWrap/>
            <w:hideMark/>
          </w:tcPr>
          <w:p w14:paraId="17BBB61A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1745AF48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6 01 080 01 0000 140</w:t>
            </w:r>
          </w:p>
        </w:tc>
        <w:tc>
          <w:tcPr>
            <w:tcW w:w="4253" w:type="dxa"/>
            <w:gridSpan w:val="2"/>
            <w:hideMark/>
          </w:tcPr>
          <w:p w14:paraId="67621A98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134" w:type="dxa"/>
            <w:noWrap/>
            <w:hideMark/>
          </w:tcPr>
          <w:p w14:paraId="39A33753" w14:textId="39B88E1F" w:rsidR="009626B4" w:rsidRPr="00D208C6" w:rsidRDefault="00C64D9B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546</w:t>
            </w:r>
          </w:p>
        </w:tc>
        <w:tc>
          <w:tcPr>
            <w:tcW w:w="1134" w:type="dxa"/>
            <w:noWrap/>
            <w:hideMark/>
          </w:tcPr>
          <w:p w14:paraId="458E3987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C41C9BB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26B4" w:rsidRPr="00D208C6" w14:paraId="657BE63E" w14:textId="77777777" w:rsidTr="00367F96">
        <w:trPr>
          <w:trHeight w:val="1140"/>
        </w:trPr>
        <w:tc>
          <w:tcPr>
            <w:tcW w:w="832" w:type="dxa"/>
            <w:noWrap/>
            <w:hideMark/>
          </w:tcPr>
          <w:p w14:paraId="2499158A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838</w:t>
            </w:r>
          </w:p>
        </w:tc>
        <w:tc>
          <w:tcPr>
            <w:tcW w:w="2570" w:type="dxa"/>
            <w:noWrap/>
            <w:hideMark/>
          </w:tcPr>
          <w:p w14:paraId="1FDC1C9D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6 01 083 01 0000 140</w:t>
            </w:r>
          </w:p>
        </w:tc>
        <w:tc>
          <w:tcPr>
            <w:tcW w:w="4253" w:type="dxa"/>
            <w:gridSpan w:val="2"/>
            <w:hideMark/>
          </w:tcPr>
          <w:p w14:paraId="5A427678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noWrap/>
            <w:hideMark/>
          </w:tcPr>
          <w:p w14:paraId="42C7C5B7" w14:textId="0ED52EAE" w:rsidR="009626B4" w:rsidRPr="00D208C6" w:rsidRDefault="00C64D9B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hideMark/>
          </w:tcPr>
          <w:p w14:paraId="04F8DB72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A074F59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26B4" w:rsidRPr="00D208C6" w14:paraId="014CAFE8" w14:textId="77777777" w:rsidTr="00367F96">
        <w:trPr>
          <w:trHeight w:val="1140"/>
        </w:trPr>
        <w:tc>
          <w:tcPr>
            <w:tcW w:w="832" w:type="dxa"/>
            <w:noWrap/>
            <w:hideMark/>
          </w:tcPr>
          <w:p w14:paraId="5D3CBB5A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570" w:type="dxa"/>
            <w:noWrap/>
            <w:hideMark/>
          </w:tcPr>
          <w:p w14:paraId="7DEC5BEF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6 01 084 01 0000 140</w:t>
            </w:r>
          </w:p>
        </w:tc>
        <w:tc>
          <w:tcPr>
            <w:tcW w:w="4253" w:type="dxa"/>
            <w:gridSpan w:val="2"/>
            <w:hideMark/>
          </w:tcPr>
          <w:p w14:paraId="6F8FE3C5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134" w:type="dxa"/>
            <w:noWrap/>
            <w:hideMark/>
          </w:tcPr>
          <w:p w14:paraId="7E21F7D2" w14:textId="14D2B3C9" w:rsidR="009626B4" w:rsidRPr="00D208C6" w:rsidRDefault="00C64D9B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535</w:t>
            </w:r>
          </w:p>
        </w:tc>
        <w:tc>
          <w:tcPr>
            <w:tcW w:w="1134" w:type="dxa"/>
            <w:noWrap/>
            <w:hideMark/>
          </w:tcPr>
          <w:p w14:paraId="782D2BD8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7F807B5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26B4" w:rsidRPr="00D208C6" w14:paraId="275CB269" w14:textId="77777777" w:rsidTr="00367F96">
        <w:trPr>
          <w:trHeight w:val="915"/>
        </w:trPr>
        <w:tc>
          <w:tcPr>
            <w:tcW w:w="832" w:type="dxa"/>
            <w:noWrap/>
            <w:hideMark/>
          </w:tcPr>
          <w:p w14:paraId="76050236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3932D4E5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6 01 140 01 0000 140</w:t>
            </w:r>
          </w:p>
        </w:tc>
        <w:tc>
          <w:tcPr>
            <w:tcW w:w="4253" w:type="dxa"/>
            <w:gridSpan w:val="2"/>
            <w:hideMark/>
          </w:tcPr>
          <w:p w14:paraId="6E1E1D32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134" w:type="dxa"/>
            <w:noWrap/>
            <w:hideMark/>
          </w:tcPr>
          <w:p w14:paraId="1452F65C" w14:textId="486CFA73" w:rsidR="009626B4" w:rsidRPr="00D208C6" w:rsidRDefault="00C64D9B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134" w:type="dxa"/>
            <w:noWrap/>
            <w:hideMark/>
          </w:tcPr>
          <w:p w14:paraId="4DC1F02D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427D680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26B4" w:rsidRPr="00D208C6" w14:paraId="51F79DFF" w14:textId="77777777" w:rsidTr="00367F96">
        <w:trPr>
          <w:trHeight w:val="1365"/>
        </w:trPr>
        <w:tc>
          <w:tcPr>
            <w:tcW w:w="832" w:type="dxa"/>
            <w:noWrap/>
            <w:hideMark/>
          </w:tcPr>
          <w:p w14:paraId="2A352BAE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838</w:t>
            </w:r>
          </w:p>
        </w:tc>
        <w:tc>
          <w:tcPr>
            <w:tcW w:w="2570" w:type="dxa"/>
            <w:noWrap/>
            <w:hideMark/>
          </w:tcPr>
          <w:p w14:paraId="54D97B44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6 01 143 01 0000 140</w:t>
            </w:r>
          </w:p>
        </w:tc>
        <w:tc>
          <w:tcPr>
            <w:tcW w:w="4253" w:type="dxa"/>
            <w:gridSpan w:val="2"/>
            <w:hideMark/>
          </w:tcPr>
          <w:p w14:paraId="365ABD5D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noWrap/>
            <w:hideMark/>
          </w:tcPr>
          <w:p w14:paraId="521F7492" w14:textId="425880D5" w:rsidR="009626B4" w:rsidRPr="00D208C6" w:rsidRDefault="00C64D9B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134" w:type="dxa"/>
            <w:noWrap/>
            <w:hideMark/>
          </w:tcPr>
          <w:p w14:paraId="1BC7F270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0AC6DA8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26B4" w:rsidRPr="00D208C6" w14:paraId="4F8E389F" w14:textId="77777777" w:rsidTr="00367F96">
        <w:trPr>
          <w:trHeight w:val="915"/>
        </w:trPr>
        <w:tc>
          <w:tcPr>
            <w:tcW w:w="832" w:type="dxa"/>
            <w:noWrap/>
            <w:hideMark/>
          </w:tcPr>
          <w:p w14:paraId="237522EB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5FC95EB2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6 01 150 01 0000 140</w:t>
            </w:r>
          </w:p>
        </w:tc>
        <w:tc>
          <w:tcPr>
            <w:tcW w:w="4253" w:type="dxa"/>
            <w:gridSpan w:val="2"/>
            <w:hideMark/>
          </w:tcPr>
          <w:p w14:paraId="4B42BDE3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134" w:type="dxa"/>
            <w:noWrap/>
            <w:hideMark/>
          </w:tcPr>
          <w:p w14:paraId="5A7B8488" w14:textId="0CF80E01" w:rsidR="009626B4" w:rsidRPr="00D208C6" w:rsidRDefault="00C64D9B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134" w:type="dxa"/>
            <w:noWrap/>
            <w:hideMark/>
          </w:tcPr>
          <w:p w14:paraId="4F9831CB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CBB112A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26B4" w:rsidRPr="00D208C6" w14:paraId="28A0F69A" w14:textId="77777777" w:rsidTr="00367F96">
        <w:trPr>
          <w:trHeight w:val="1590"/>
        </w:trPr>
        <w:tc>
          <w:tcPr>
            <w:tcW w:w="832" w:type="dxa"/>
            <w:noWrap/>
            <w:hideMark/>
          </w:tcPr>
          <w:p w14:paraId="1E1F06BA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838</w:t>
            </w:r>
          </w:p>
        </w:tc>
        <w:tc>
          <w:tcPr>
            <w:tcW w:w="2570" w:type="dxa"/>
            <w:noWrap/>
            <w:hideMark/>
          </w:tcPr>
          <w:p w14:paraId="2751D4AE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6 01 153 01 0000 140</w:t>
            </w:r>
          </w:p>
        </w:tc>
        <w:tc>
          <w:tcPr>
            <w:tcW w:w="4253" w:type="dxa"/>
            <w:gridSpan w:val="2"/>
            <w:hideMark/>
          </w:tcPr>
          <w:p w14:paraId="0958D927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</w:t>
            </w:r>
            <w:r w:rsidRPr="00D208C6">
              <w:rPr>
                <w:rFonts w:ascii="Arial" w:hAnsi="Arial" w:cs="Arial"/>
                <w:sz w:val="18"/>
                <w:szCs w:val="18"/>
              </w:rPr>
              <w:lastRenderedPageBreak/>
              <w:t>прав</w:t>
            </w:r>
          </w:p>
        </w:tc>
        <w:tc>
          <w:tcPr>
            <w:tcW w:w="1134" w:type="dxa"/>
            <w:noWrap/>
            <w:hideMark/>
          </w:tcPr>
          <w:p w14:paraId="308F5AA7" w14:textId="18F06ABF" w:rsidR="009626B4" w:rsidRPr="00D208C6" w:rsidRDefault="00C64D9B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lastRenderedPageBreak/>
              <w:t>24</w:t>
            </w:r>
          </w:p>
        </w:tc>
        <w:tc>
          <w:tcPr>
            <w:tcW w:w="1134" w:type="dxa"/>
            <w:noWrap/>
            <w:hideMark/>
          </w:tcPr>
          <w:p w14:paraId="069575F7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EDB282C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26B4" w:rsidRPr="00D208C6" w14:paraId="751ABD05" w14:textId="77777777" w:rsidTr="001E4CF7">
        <w:trPr>
          <w:trHeight w:val="840"/>
        </w:trPr>
        <w:tc>
          <w:tcPr>
            <w:tcW w:w="832" w:type="dxa"/>
            <w:noWrap/>
            <w:hideMark/>
          </w:tcPr>
          <w:p w14:paraId="42214AE3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lastRenderedPageBreak/>
              <w:t>004</w:t>
            </w:r>
          </w:p>
        </w:tc>
        <w:tc>
          <w:tcPr>
            <w:tcW w:w="2570" w:type="dxa"/>
            <w:noWrap/>
            <w:hideMark/>
          </w:tcPr>
          <w:p w14:paraId="1242B13F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6 01 154 01 0000 140</w:t>
            </w:r>
          </w:p>
        </w:tc>
        <w:tc>
          <w:tcPr>
            <w:tcW w:w="4253" w:type="dxa"/>
            <w:gridSpan w:val="2"/>
            <w:hideMark/>
          </w:tcPr>
          <w:p w14:paraId="23967C01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134" w:type="dxa"/>
            <w:noWrap/>
            <w:hideMark/>
          </w:tcPr>
          <w:p w14:paraId="5F1FFC17" w14:textId="63B04CFC" w:rsidR="009626B4" w:rsidRPr="00D208C6" w:rsidRDefault="005903D2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134" w:type="dxa"/>
            <w:noWrap/>
            <w:hideMark/>
          </w:tcPr>
          <w:p w14:paraId="6916F45E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0A99736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26B4" w:rsidRPr="00D208C6" w14:paraId="4B1DE7D8" w14:textId="77777777" w:rsidTr="00367F96">
        <w:trPr>
          <w:trHeight w:val="2715"/>
        </w:trPr>
        <w:tc>
          <w:tcPr>
            <w:tcW w:w="832" w:type="dxa"/>
            <w:noWrap/>
            <w:hideMark/>
          </w:tcPr>
          <w:p w14:paraId="1DD250D2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4</w:t>
            </w:r>
          </w:p>
        </w:tc>
        <w:tc>
          <w:tcPr>
            <w:tcW w:w="2570" w:type="dxa"/>
            <w:noWrap/>
            <w:hideMark/>
          </w:tcPr>
          <w:p w14:paraId="28734043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6 01 157 01 0000 140</w:t>
            </w:r>
          </w:p>
        </w:tc>
        <w:tc>
          <w:tcPr>
            <w:tcW w:w="4253" w:type="dxa"/>
            <w:gridSpan w:val="2"/>
            <w:hideMark/>
          </w:tcPr>
          <w:p w14:paraId="6875181D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134" w:type="dxa"/>
            <w:noWrap/>
            <w:hideMark/>
          </w:tcPr>
          <w:p w14:paraId="6F2AFF34" w14:textId="592C40AA" w:rsidR="009626B4" w:rsidRPr="00D208C6" w:rsidRDefault="005903D2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134" w:type="dxa"/>
            <w:noWrap/>
            <w:hideMark/>
          </w:tcPr>
          <w:p w14:paraId="5F8D5298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BA66FDA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26B4" w:rsidRPr="00D208C6" w14:paraId="0C7933EC" w14:textId="77777777" w:rsidTr="00367F96">
        <w:trPr>
          <w:trHeight w:val="915"/>
        </w:trPr>
        <w:tc>
          <w:tcPr>
            <w:tcW w:w="832" w:type="dxa"/>
            <w:noWrap/>
            <w:hideMark/>
          </w:tcPr>
          <w:p w14:paraId="555427A7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188217DF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6 01 170 01 0000 140</w:t>
            </w:r>
          </w:p>
        </w:tc>
        <w:tc>
          <w:tcPr>
            <w:tcW w:w="4253" w:type="dxa"/>
            <w:gridSpan w:val="2"/>
            <w:hideMark/>
          </w:tcPr>
          <w:p w14:paraId="51DA968F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134" w:type="dxa"/>
            <w:noWrap/>
            <w:hideMark/>
          </w:tcPr>
          <w:p w14:paraId="49CECFE7" w14:textId="47C60CE7" w:rsidR="009626B4" w:rsidRPr="00D208C6" w:rsidRDefault="00C64D9B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1E0AB699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C0BD1B8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26B4" w:rsidRPr="00D208C6" w14:paraId="6A351884" w14:textId="77777777" w:rsidTr="00367F96">
        <w:trPr>
          <w:trHeight w:val="1140"/>
        </w:trPr>
        <w:tc>
          <w:tcPr>
            <w:tcW w:w="832" w:type="dxa"/>
            <w:noWrap/>
            <w:hideMark/>
          </w:tcPr>
          <w:p w14:paraId="20C9A16E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838</w:t>
            </w:r>
          </w:p>
        </w:tc>
        <w:tc>
          <w:tcPr>
            <w:tcW w:w="2570" w:type="dxa"/>
            <w:noWrap/>
            <w:hideMark/>
          </w:tcPr>
          <w:p w14:paraId="7242B161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6 01 173 01 0000 140</w:t>
            </w:r>
          </w:p>
        </w:tc>
        <w:tc>
          <w:tcPr>
            <w:tcW w:w="4253" w:type="dxa"/>
            <w:gridSpan w:val="2"/>
            <w:hideMark/>
          </w:tcPr>
          <w:p w14:paraId="039BCDD4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noWrap/>
            <w:hideMark/>
          </w:tcPr>
          <w:p w14:paraId="0B33ED99" w14:textId="09D2A928" w:rsidR="009626B4" w:rsidRPr="00D208C6" w:rsidRDefault="00C64D9B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622EC72B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79BAC7D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26B4" w:rsidRPr="00D208C6" w14:paraId="4190BD11" w14:textId="77777777" w:rsidTr="00367F96">
        <w:trPr>
          <w:trHeight w:val="690"/>
        </w:trPr>
        <w:tc>
          <w:tcPr>
            <w:tcW w:w="832" w:type="dxa"/>
            <w:noWrap/>
            <w:hideMark/>
          </w:tcPr>
          <w:p w14:paraId="11FA6961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4EA97785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6 01 190 01 0000 140</w:t>
            </w:r>
          </w:p>
        </w:tc>
        <w:tc>
          <w:tcPr>
            <w:tcW w:w="4253" w:type="dxa"/>
            <w:gridSpan w:val="2"/>
            <w:hideMark/>
          </w:tcPr>
          <w:p w14:paraId="565AF584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134" w:type="dxa"/>
            <w:noWrap/>
            <w:hideMark/>
          </w:tcPr>
          <w:p w14:paraId="7A89BEBD" w14:textId="0AEB3F5A" w:rsidR="009626B4" w:rsidRPr="00D208C6" w:rsidRDefault="00C64D9B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1134" w:type="dxa"/>
            <w:noWrap/>
            <w:hideMark/>
          </w:tcPr>
          <w:p w14:paraId="1167472F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222868E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26B4" w:rsidRPr="00D208C6" w14:paraId="4056360F" w14:textId="77777777" w:rsidTr="00367F96">
        <w:trPr>
          <w:trHeight w:val="1140"/>
        </w:trPr>
        <w:tc>
          <w:tcPr>
            <w:tcW w:w="832" w:type="dxa"/>
            <w:noWrap/>
            <w:hideMark/>
          </w:tcPr>
          <w:p w14:paraId="68B219F4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838</w:t>
            </w:r>
          </w:p>
        </w:tc>
        <w:tc>
          <w:tcPr>
            <w:tcW w:w="2570" w:type="dxa"/>
            <w:noWrap/>
            <w:hideMark/>
          </w:tcPr>
          <w:p w14:paraId="139A8B3F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6 01 193 01 0000 140</w:t>
            </w:r>
          </w:p>
        </w:tc>
        <w:tc>
          <w:tcPr>
            <w:tcW w:w="4253" w:type="dxa"/>
            <w:gridSpan w:val="2"/>
            <w:hideMark/>
          </w:tcPr>
          <w:p w14:paraId="2ADCAF0E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noWrap/>
            <w:hideMark/>
          </w:tcPr>
          <w:p w14:paraId="6F346448" w14:textId="1786D551" w:rsidR="009626B4" w:rsidRPr="00D208C6" w:rsidRDefault="00C64D9B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1134" w:type="dxa"/>
            <w:noWrap/>
            <w:hideMark/>
          </w:tcPr>
          <w:p w14:paraId="47F800D6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044F420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26B4" w:rsidRPr="00D208C6" w14:paraId="1B53FA16" w14:textId="77777777" w:rsidTr="00615AB5">
        <w:trPr>
          <w:trHeight w:val="711"/>
        </w:trPr>
        <w:tc>
          <w:tcPr>
            <w:tcW w:w="832" w:type="dxa"/>
            <w:noWrap/>
            <w:hideMark/>
          </w:tcPr>
          <w:p w14:paraId="4664AD66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570" w:type="dxa"/>
            <w:noWrap/>
            <w:hideMark/>
          </w:tcPr>
          <w:p w14:paraId="1F5CF4A1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6 01 194 01 0000 140</w:t>
            </w:r>
          </w:p>
        </w:tc>
        <w:tc>
          <w:tcPr>
            <w:tcW w:w="4253" w:type="dxa"/>
            <w:gridSpan w:val="2"/>
            <w:hideMark/>
          </w:tcPr>
          <w:p w14:paraId="4C217E68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134" w:type="dxa"/>
            <w:noWrap/>
            <w:hideMark/>
          </w:tcPr>
          <w:p w14:paraId="3BFB4548" w14:textId="00455468" w:rsidR="009626B4" w:rsidRPr="00D208C6" w:rsidRDefault="00C64D9B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134" w:type="dxa"/>
            <w:noWrap/>
            <w:hideMark/>
          </w:tcPr>
          <w:p w14:paraId="319DAB68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8C57CDE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26B4" w:rsidRPr="00D208C6" w14:paraId="7186B7B4" w14:textId="77777777" w:rsidTr="00367F96">
        <w:trPr>
          <w:trHeight w:val="915"/>
        </w:trPr>
        <w:tc>
          <w:tcPr>
            <w:tcW w:w="832" w:type="dxa"/>
            <w:noWrap/>
            <w:hideMark/>
          </w:tcPr>
          <w:p w14:paraId="7FADE29F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lastRenderedPageBreak/>
              <w:t>000</w:t>
            </w:r>
          </w:p>
        </w:tc>
        <w:tc>
          <w:tcPr>
            <w:tcW w:w="2570" w:type="dxa"/>
            <w:noWrap/>
            <w:hideMark/>
          </w:tcPr>
          <w:p w14:paraId="4CDBFCA6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6 01 200 01 0000 140</w:t>
            </w:r>
          </w:p>
        </w:tc>
        <w:tc>
          <w:tcPr>
            <w:tcW w:w="4253" w:type="dxa"/>
            <w:gridSpan w:val="2"/>
            <w:hideMark/>
          </w:tcPr>
          <w:p w14:paraId="2E785521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134" w:type="dxa"/>
            <w:noWrap/>
            <w:hideMark/>
          </w:tcPr>
          <w:p w14:paraId="5966B13F" w14:textId="18009ABD" w:rsidR="009626B4" w:rsidRPr="00D208C6" w:rsidRDefault="00BB2936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049</w:t>
            </w:r>
          </w:p>
        </w:tc>
        <w:tc>
          <w:tcPr>
            <w:tcW w:w="1134" w:type="dxa"/>
            <w:noWrap/>
            <w:hideMark/>
          </w:tcPr>
          <w:p w14:paraId="53AAAB0E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134" w:type="dxa"/>
            <w:noWrap/>
            <w:hideMark/>
          </w:tcPr>
          <w:p w14:paraId="55712AE0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43</w:t>
            </w:r>
          </w:p>
        </w:tc>
      </w:tr>
      <w:tr w:rsidR="009626B4" w:rsidRPr="00D208C6" w14:paraId="2F95DCDB" w14:textId="77777777" w:rsidTr="00367F96">
        <w:trPr>
          <w:trHeight w:val="1140"/>
        </w:trPr>
        <w:tc>
          <w:tcPr>
            <w:tcW w:w="832" w:type="dxa"/>
            <w:noWrap/>
            <w:hideMark/>
          </w:tcPr>
          <w:p w14:paraId="5842568C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14</w:t>
            </w:r>
          </w:p>
        </w:tc>
        <w:tc>
          <w:tcPr>
            <w:tcW w:w="2570" w:type="dxa"/>
            <w:noWrap/>
            <w:hideMark/>
          </w:tcPr>
          <w:p w14:paraId="03FF10E7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6 01 203 01 0000 140</w:t>
            </w:r>
          </w:p>
        </w:tc>
        <w:tc>
          <w:tcPr>
            <w:tcW w:w="4253" w:type="dxa"/>
            <w:gridSpan w:val="2"/>
            <w:hideMark/>
          </w:tcPr>
          <w:p w14:paraId="6B3831CD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noWrap/>
            <w:hideMark/>
          </w:tcPr>
          <w:p w14:paraId="65DB750A" w14:textId="43DF3C28" w:rsidR="009626B4" w:rsidRPr="00D208C6" w:rsidRDefault="00BB2936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noWrap/>
            <w:hideMark/>
          </w:tcPr>
          <w:p w14:paraId="2F25EC4E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134" w:type="dxa"/>
            <w:noWrap/>
            <w:hideMark/>
          </w:tcPr>
          <w:p w14:paraId="5CE746D9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43</w:t>
            </w:r>
          </w:p>
        </w:tc>
      </w:tr>
      <w:tr w:rsidR="009626B4" w:rsidRPr="00D208C6" w14:paraId="329CF2E8" w14:textId="77777777" w:rsidTr="00367F96">
        <w:trPr>
          <w:trHeight w:val="1140"/>
        </w:trPr>
        <w:tc>
          <w:tcPr>
            <w:tcW w:w="832" w:type="dxa"/>
            <w:noWrap/>
            <w:hideMark/>
          </w:tcPr>
          <w:p w14:paraId="23469839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838</w:t>
            </w:r>
          </w:p>
        </w:tc>
        <w:tc>
          <w:tcPr>
            <w:tcW w:w="2570" w:type="dxa"/>
            <w:noWrap/>
            <w:hideMark/>
          </w:tcPr>
          <w:p w14:paraId="664A944D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6 01 203 01 0000 140</w:t>
            </w:r>
          </w:p>
        </w:tc>
        <w:tc>
          <w:tcPr>
            <w:tcW w:w="4253" w:type="dxa"/>
            <w:gridSpan w:val="2"/>
            <w:hideMark/>
          </w:tcPr>
          <w:p w14:paraId="562846C2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noWrap/>
            <w:hideMark/>
          </w:tcPr>
          <w:p w14:paraId="622F52D2" w14:textId="1C0591A2" w:rsidR="009626B4" w:rsidRPr="00D208C6" w:rsidRDefault="00BB2936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037</w:t>
            </w:r>
          </w:p>
        </w:tc>
        <w:tc>
          <w:tcPr>
            <w:tcW w:w="1134" w:type="dxa"/>
            <w:noWrap/>
            <w:hideMark/>
          </w:tcPr>
          <w:p w14:paraId="4C893408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69DE668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26B4" w:rsidRPr="00D208C6" w14:paraId="4BD37472" w14:textId="77777777" w:rsidTr="00367F96">
        <w:trPr>
          <w:trHeight w:val="1590"/>
        </w:trPr>
        <w:tc>
          <w:tcPr>
            <w:tcW w:w="832" w:type="dxa"/>
            <w:noWrap/>
            <w:hideMark/>
          </w:tcPr>
          <w:p w14:paraId="4A1F80ED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35A1EB5A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16 07 000 00 0000 140</w:t>
            </w:r>
          </w:p>
        </w:tc>
        <w:tc>
          <w:tcPr>
            <w:tcW w:w="4253" w:type="dxa"/>
            <w:gridSpan w:val="2"/>
            <w:hideMark/>
          </w:tcPr>
          <w:p w14:paraId="1FCE9AB6" w14:textId="77777777" w:rsidR="009626B4" w:rsidRPr="00D208C6" w:rsidRDefault="009626B4" w:rsidP="009078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noWrap/>
            <w:hideMark/>
          </w:tcPr>
          <w:p w14:paraId="541208BD" w14:textId="416EC369" w:rsidR="009626B4" w:rsidRPr="00D208C6" w:rsidRDefault="00BB2936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5 378</w:t>
            </w:r>
          </w:p>
        </w:tc>
        <w:tc>
          <w:tcPr>
            <w:tcW w:w="1134" w:type="dxa"/>
            <w:noWrap/>
            <w:hideMark/>
          </w:tcPr>
          <w:p w14:paraId="52E62595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23CA6AF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626B4" w:rsidRPr="00D208C6" w14:paraId="642DBD54" w14:textId="77777777" w:rsidTr="00367F96">
        <w:trPr>
          <w:trHeight w:val="915"/>
        </w:trPr>
        <w:tc>
          <w:tcPr>
            <w:tcW w:w="832" w:type="dxa"/>
            <w:noWrap/>
            <w:hideMark/>
          </w:tcPr>
          <w:p w14:paraId="0A271056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570" w:type="dxa"/>
            <w:noWrap/>
            <w:hideMark/>
          </w:tcPr>
          <w:p w14:paraId="17AA5B55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6 07 010 04 0000 140</w:t>
            </w:r>
          </w:p>
        </w:tc>
        <w:tc>
          <w:tcPr>
            <w:tcW w:w="4253" w:type="dxa"/>
            <w:gridSpan w:val="2"/>
            <w:hideMark/>
          </w:tcPr>
          <w:p w14:paraId="7D7E862B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134" w:type="dxa"/>
            <w:noWrap/>
            <w:hideMark/>
          </w:tcPr>
          <w:p w14:paraId="79EE2BF5" w14:textId="54F458FA" w:rsidR="009626B4" w:rsidRPr="00D208C6" w:rsidRDefault="00BB2936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5 378</w:t>
            </w:r>
          </w:p>
        </w:tc>
        <w:tc>
          <w:tcPr>
            <w:tcW w:w="1134" w:type="dxa"/>
            <w:noWrap/>
            <w:hideMark/>
          </w:tcPr>
          <w:p w14:paraId="41195E73" w14:textId="2DA54E45" w:rsidR="009626B4" w:rsidRPr="00D208C6" w:rsidRDefault="00615AB5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  <w:r w:rsidR="009626B4" w:rsidRPr="00D208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54932C7" w14:textId="39B869FC" w:rsidR="009626B4" w:rsidRPr="00D208C6" w:rsidRDefault="00615AB5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  <w:r w:rsidR="009626B4" w:rsidRPr="00D208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6B4" w:rsidRPr="00D208C6" w14:paraId="2C82A6A6" w14:textId="77777777" w:rsidTr="00367F96">
        <w:trPr>
          <w:trHeight w:val="300"/>
        </w:trPr>
        <w:tc>
          <w:tcPr>
            <w:tcW w:w="832" w:type="dxa"/>
            <w:noWrap/>
            <w:hideMark/>
          </w:tcPr>
          <w:p w14:paraId="49C532D4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2D3BDDC3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16 10 000 00 0000 140</w:t>
            </w:r>
          </w:p>
        </w:tc>
        <w:tc>
          <w:tcPr>
            <w:tcW w:w="4253" w:type="dxa"/>
            <w:gridSpan w:val="2"/>
            <w:hideMark/>
          </w:tcPr>
          <w:p w14:paraId="6CB74725" w14:textId="77777777" w:rsidR="009626B4" w:rsidRPr="00D208C6" w:rsidRDefault="009626B4" w:rsidP="009078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1134" w:type="dxa"/>
            <w:noWrap/>
            <w:hideMark/>
          </w:tcPr>
          <w:p w14:paraId="4E315751" w14:textId="0E155AB2" w:rsidR="009626B4" w:rsidRPr="00D208C6" w:rsidRDefault="008F1B89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149</w:t>
            </w:r>
          </w:p>
        </w:tc>
        <w:tc>
          <w:tcPr>
            <w:tcW w:w="1134" w:type="dxa"/>
            <w:noWrap/>
            <w:hideMark/>
          </w:tcPr>
          <w:p w14:paraId="55EFA873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61E1E70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F1B89" w:rsidRPr="00D208C6" w14:paraId="5388E972" w14:textId="77777777" w:rsidTr="00367F96">
        <w:trPr>
          <w:trHeight w:val="915"/>
        </w:trPr>
        <w:tc>
          <w:tcPr>
            <w:tcW w:w="832" w:type="dxa"/>
            <w:noWrap/>
          </w:tcPr>
          <w:p w14:paraId="76FC0F9D" w14:textId="2207D127" w:rsidR="008F1B89" w:rsidRPr="00D208C6" w:rsidRDefault="008F1B89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570" w:type="dxa"/>
            <w:noWrap/>
          </w:tcPr>
          <w:p w14:paraId="3EEFE170" w14:textId="21D41FD9" w:rsidR="008F1B89" w:rsidRPr="00D208C6" w:rsidRDefault="008F1B89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6 10 100 04 0000 140</w:t>
            </w:r>
          </w:p>
        </w:tc>
        <w:tc>
          <w:tcPr>
            <w:tcW w:w="4253" w:type="dxa"/>
            <w:gridSpan w:val="2"/>
          </w:tcPr>
          <w:p w14:paraId="13A852A4" w14:textId="776CBFD2" w:rsidR="008F1B89" w:rsidRPr="00D208C6" w:rsidRDefault="008F1B89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134" w:type="dxa"/>
            <w:noWrap/>
          </w:tcPr>
          <w:p w14:paraId="3B7725F6" w14:textId="61D6966E" w:rsidR="008F1B89" w:rsidRPr="00D208C6" w:rsidRDefault="008F1B89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789</w:t>
            </w:r>
          </w:p>
        </w:tc>
        <w:tc>
          <w:tcPr>
            <w:tcW w:w="1134" w:type="dxa"/>
            <w:noWrap/>
          </w:tcPr>
          <w:p w14:paraId="64F813AD" w14:textId="0055E88F" w:rsidR="008F1B89" w:rsidRPr="00D208C6" w:rsidRDefault="008F1B89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</w:tcPr>
          <w:p w14:paraId="1C17AE5D" w14:textId="7AC76D51" w:rsidR="008F1B89" w:rsidRPr="00D208C6" w:rsidRDefault="008F1B89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26B4" w:rsidRPr="00D208C6" w14:paraId="09E49492" w14:textId="77777777" w:rsidTr="00367F96">
        <w:trPr>
          <w:trHeight w:val="915"/>
        </w:trPr>
        <w:tc>
          <w:tcPr>
            <w:tcW w:w="832" w:type="dxa"/>
            <w:noWrap/>
            <w:hideMark/>
          </w:tcPr>
          <w:p w14:paraId="2B4000BA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5168B1EA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6 10 120 00 0000 140</w:t>
            </w:r>
          </w:p>
        </w:tc>
        <w:tc>
          <w:tcPr>
            <w:tcW w:w="4253" w:type="dxa"/>
            <w:gridSpan w:val="2"/>
            <w:hideMark/>
          </w:tcPr>
          <w:p w14:paraId="387E4FC0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134" w:type="dxa"/>
            <w:noWrap/>
            <w:hideMark/>
          </w:tcPr>
          <w:p w14:paraId="60C6483F" w14:textId="24DC5D29" w:rsidR="009626B4" w:rsidRPr="00D208C6" w:rsidRDefault="008F1B89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134" w:type="dxa"/>
            <w:noWrap/>
            <w:hideMark/>
          </w:tcPr>
          <w:p w14:paraId="31CE8E60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C38CB85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26B4" w:rsidRPr="00D208C6" w14:paraId="275A9C01" w14:textId="77777777" w:rsidTr="005310BF">
        <w:trPr>
          <w:trHeight w:val="711"/>
        </w:trPr>
        <w:tc>
          <w:tcPr>
            <w:tcW w:w="832" w:type="dxa"/>
            <w:noWrap/>
            <w:hideMark/>
          </w:tcPr>
          <w:p w14:paraId="2124640E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570" w:type="dxa"/>
            <w:noWrap/>
            <w:hideMark/>
          </w:tcPr>
          <w:p w14:paraId="0C1F3DB6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6 10 123 01 0000 140</w:t>
            </w:r>
          </w:p>
        </w:tc>
        <w:tc>
          <w:tcPr>
            <w:tcW w:w="4253" w:type="dxa"/>
            <w:gridSpan w:val="2"/>
            <w:hideMark/>
          </w:tcPr>
          <w:p w14:paraId="258F33AE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noWrap/>
            <w:hideMark/>
          </w:tcPr>
          <w:p w14:paraId="01BE5569" w14:textId="422765E2" w:rsidR="009626B4" w:rsidRPr="00D208C6" w:rsidRDefault="008F1B89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4" w:type="dxa"/>
            <w:noWrap/>
            <w:hideMark/>
          </w:tcPr>
          <w:p w14:paraId="7DDF3D49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83F16CD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26B4" w:rsidRPr="00D208C6" w14:paraId="378BB400" w14:textId="77777777" w:rsidTr="00367F96">
        <w:trPr>
          <w:trHeight w:val="915"/>
        </w:trPr>
        <w:tc>
          <w:tcPr>
            <w:tcW w:w="832" w:type="dxa"/>
            <w:noWrap/>
            <w:hideMark/>
          </w:tcPr>
          <w:p w14:paraId="5A1F8AA2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9</w:t>
            </w:r>
          </w:p>
        </w:tc>
        <w:tc>
          <w:tcPr>
            <w:tcW w:w="2570" w:type="dxa"/>
            <w:noWrap/>
            <w:hideMark/>
          </w:tcPr>
          <w:p w14:paraId="07165281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6 10 123 01 0000 140</w:t>
            </w:r>
          </w:p>
        </w:tc>
        <w:tc>
          <w:tcPr>
            <w:tcW w:w="4253" w:type="dxa"/>
            <w:gridSpan w:val="2"/>
            <w:hideMark/>
          </w:tcPr>
          <w:p w14:paraId="7E67D6AE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noWrap/>
            <w:hideMark/>
          </w:tcPr>
          <w:p w14:paraId="70A3DDC6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134" w:type="dxa"/>
            <w:noWrap/>
            <w:hideMark/>
          </w:tcPr>
          <w:p w14:paraId="597FEBD7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B877B23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26B4" w:rsidRPr="00D208C6" w14:paraId="0903F100" w14:textId="77777777" w:rsidTr="00367F96">
        <w:trPr>
          <w:trHeight w:val="915"/>
        </w:trPr>
        <w:tc>
          <w:tcPr>
            <w:tcW w:w="832" w:type="dxa"/>
            <w:noWrap/>
            <w:hideMark/>
          </w:tcPr>
          <w:p w14:paraId="05852604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48</w:t>
            </w:r>
          </w:p>
        </w:tc>
        <w:tc>
          <w:tcPr>
            <w:tcW w:w="2570" w:type="dxa"/>
            <w:noWrap/>
            <w:hideMark/>
          </w:tcPr>
          <w:p w14:paraId="60101BE7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6 10 123 01 0000 140</w:t>
            </w:r>
          </w:p>
        </w:tc>
        <w:tc>
          <w:tcPr>
            <w:tcW w:w="4253" w:type="dxa"/>
            <w:gridSpan w:val="2"/>
            <w:hideMark/>
          </w:tcPr>
          <w:p w14:paraId="650B4C73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noWrap/>
            <w:hideMark/>
          </w:tcPr>
          <w:p w14:paraId="7D80C851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5091C4E2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33AFCE1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26B4" w:rsidRPr="00D208C6" w14:paraId="72B257D1" w14:textId="77777777" w:rsidTr="00367F96">
        <w:trPr>
          <w:trHeight w:val="915"/>
        </w:trPr>
        <w:tc>
          <w:tcPr>
            <w:tcW w:w="832" w:type="dxa"/>
            <w:noWrap/>
            <w:hideMark/>
          </w:tcPr>
          <w:p w14:paraId="77413563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lastRenderedPageBreak/>
              <w:t>182</w:t>
            </w:r>
          </w:p>
        </w:tc>
        <w:tc>
          <w:tcPr>
            <w:tcW w:w="2570" w:type="dxa"/>
            <w:noWrap/>
            <w:hideMark/>
          </w:tcPr>
          <w:p w14:paraId="1BAA0421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6 10 123 01 0000 140</w:t>
            </w:r>
          </w:p>
        </w:tc>
        <w:tc>
          <w:tcPr>
            <w:tcW w:w="4253" w:type="dxa"/>
            <w:gridSpan w:val="2"/>
            <w:hideMark/>
          </w:tcPr>
          <w:p w14:paraId="646D2334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noWrap/>
            <w:hideMark/>
          </w:tcPr>
          <w:p w14:paraId="49EC6B17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34" w:type="dxa"/>
            <w:noWrap/>
            <w:hideMark/>
          </w:tcPr>
          <w:p w14:paraId="0DD52C19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6096D49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26B4" w:rsidRPr="00D208C6" w14:paraId="11CDB1CC" w14:textId="77777777" w:rsidTr="00367F96">
        <w:trPr>
          <w:trHeight w:val="915"/>
        </w:trPr>
        <w:tc>
          <w:tcPr>
            <w:tcW w:w="832" w:type="dxa"/>
            <w:noWrap/>
            <w:hideMark/>
          </w:tcPr>
          <w:p w14:paraId="3EDFE603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2570" w:type="dxa"/>
            <w:noWrap/>
            <w:hideMark/>
          </w:tcPr>
          <w:p w14:paraId="2E87C8F3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6 10 123 01 0000 140</w:t>
            </w:r>
          </w:p>
        </w:tc>
        <w:tc>
          <w:tcPr>
            <w:tcW w:w="4253" w:type="dxa"/>
            <w:gridSpan w:val="2"/>
            <w:hideMark/>
          </w:tcPr>
          <w:p w14:paraId="2A34CD2C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noWrap/>
            <w:hideMark/>
          </w:tcPr>
          <w:p w14:paraId="46AFE1FB" w14:textId="496E72C5" w:rsidR="009626B4" w:rsidRPr="00D208C6" w:rsidRDefault="008F1B89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134" w:type="dxa"/>
            <w:noWrap/>
            <w:hideMark/>
          </w:tcPr>
          <w:p w14:paraId="647D4195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449E472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26B4" w:rsidRPr="00D208C6" w14:paraId="074DDDA9" w14:textId="77777777" w:rsidTr="00367F96">
        <w:trPr>
          <w:trHeight w:val="915"/>
        </w:trPr>
        <w:tc>
          <w:tcPr>
            <w:tcW w:w="832" w:type="dxa"/>
            <w:noWrap/>
            <w:hideMark/>
          </w:tcPr>
          <w:p w14:paraId="1B2AA46C" w14:textId="02BEB4FE" w:rsidR="009626B4" w:rsidRPr="00D208C6" w:rsidRDefault="008F1B89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856</w:t>
            </w:r>
          </w:p>
        </w:tc>
        <w:tc>
          <w:tcPr>
            <w:tcW w:w="2570" w:type="dxa"/>
            <w:noWrap/>
            <w:hideMark/>
          </w:tcPr>
          <w:p w14:paraId="4DF27762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6 10 123 01 0000 140</w:t>
            </w:r>
          </w:p>
        </w:tc>
        <w:tc>
          <w:tcPr>
            <w:tcW w:w="4253" w:type="dxa"/>
            <w:gridSpan w:val="2"/>
            <w:hideMark/>
          </w:tcPr>
          <w:p w14:paraId="69DAD49F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noWrap/>
            <w:hideMark/>
          </w:tcPr>
          <w:p w14:paraId="0B1BD8CB" w14:textId="449EBD40" w:rsidR="009626B4" w:rsidRPr="00D208C6" w:rsidRDefault="008F1B89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46588EFB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E72059B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26B4" w:rsidRPr="00D208C6" w14:paraId="53EB2749" w14:textId="77777777" w:rsidTr="00367F96">
        <w:trPr>
          <w:trHeight w:val="1140"/>
        </w:trPr>
        <w:tc>
          <w:tcPr>
            <w:tcW w:w="832" w:type="dxa"/>
            <w:noWrap/>
            <w:hideMark/>
          </w:tcPr>
          <w:p w14:paraId="513D4169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2570" w:type="dxa"/>
            <w:noWrap/>
            <w:hideMark/>
          </w:tcPr>
          <w:p w14:paraId="360328A5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6 10 129 01 0000 140</w:t>
            </w:r>
          </w:p>
        </w:tc>
        <w:tc>
          <w:tcPr>
            <w:tcW w:w="4253" w:type="dxa"/>
            <w:gridSpan w:val="2"/>
            <w:hideMark/>
          </w:tcPr>
          <w:p w14:paraId="323B1111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noWrap/>
            <w:hideMark/>
          </w:tcPr>
          <w:p w14:paraId="1F0A8BD3" w14:textId="5DD502C2" w:rsidR="009626B4" w:rsidRPr="00D208C6" w:rsidRDefault="008F1B89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134" w:type="dxa"/>
            <w:noWrap/>
            <w:hideMark/>
          </w:tcPr>
          <w:p w14:paraId="72A2DE8A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D403982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26B4" w:rsidRPr="00D208C6" w14:paraId="5AC96FF7" w14:textId="77777777" w:rsidTr="00367F96">
        <w:trPr>
          <w:trHeight w:val="300"/>
        </w:trPr>
        <w:tc>
          <w:tcPr>
            <w:tcW w:w="832" w:type="dxa"/>
            <w:noWrap/>
            <w:hideMark/>
          </w:tcPr>
          <w:p w14:paraId="7F4F0D7B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16C53274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16 11 000 01 0000 140</w:t>
            </w:r>
          </w:p>
        </w:tc>
        <w:tc>
          <w:tcPr>
            <w:tcW w:w="4253" w:type="dxa"/>
            <w:gridSpan w:val="2"/>
            <w:hideMark/>
          </w:tcPr>
          <w:p w14:paraId="262D4EE7" w14:textId="77777777" w:rsidR="009626B4" w:rsidRPr="00D208C6" w:rsidRDefault="009626B4" w:rsidP="009078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Платежи, уплачиваемые в целях возмещения вреда</w:t>
            </w:r>
          </w:p>
        </w:tc>
        <w:tc>
          <w:tcPr>
            <w:tcW w:w="1134" w:type="dxa"/>
            <w:noWrap/>
            <w:hideMark/>
          </w:tcPr>
          <w:p w14:paraId="3338C7B0" w14:textId="1EFA6444" w:rsidR="009626B4" w:rsidRPr="00D208C6" w:rsidRDefault="008F1B89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3 452</w:t>
            </w:r>
          </w:p>
        </w:tc>
        <w:tc>
          <w:tcPr>
            <w:tcW w:w="1134" w:type="dxa"/>
            <w:noWrap/>
            <w:hideMark/>
          </w:tcPr>
          <w:p w14:paraId="245187A0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2 800</w:t>
            </w:r>
          </w:p>
        </w:tc>
        <w:tc>
          <w:tcPr>
            <w:tcW w:w="1134" w:type="dxa"/>
            <w:noWrap/>
            <w:hideMark/>
          </w:tcPr>
          <w:p w14:paraId="66CCD30C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2 800</w:t>
            </w:r>
          </w:p>
        </w:tc>
      </w:tr>
      <w:tr w:rsidR="009626B4" w:rsidRPr="00D208C6" w14:paraId="42D08347" w14:textId="77777777" w:rsidTr="00367F96">
        <w:trPr>
          <w:trHeight w:val="1365"/>
        </w:trPr>
        <w:tc>
          <w:tcPr>
            <w:tcW w:w="832" w:type="dxa"/>
            <w:noWrap/>
            <w:hideMark/>
          </w:tcPr>
          <w:p w14:paraId="7CD93330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9</w:t>
            </w:r>
          </w:p>
        </w:tc>
        <w:tc>
          <w:tcPr>
            <w:tcW w:w="2570" w:type="dxa"/>
            <w:noWrap/>
            <w:hideMark/>
          </w:tcPr>
          <w:p w14:paraId="338DBE30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6 11 050 01 0000 140</w:t>
            </w:r>
          </w:p>
        </w:tc>
        <w:tc>
          <w:tcPr>
            <w:tcW w:w="4253" w:type="dxa"/>
            <w:gridSpan w:val="2"/>
            <w:hideMark/>
          </w:tcPr>
          <w:p w14:paraId="5FC5F3C1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134" w:type="dxa"/>
            <w:noWrap/>
            <w:hideMark/>
          </w:tcPr>
          <w:p w14:paraId="4825156B" w14:textId="2266F15C" w:rsidR="009626B4" w:rsidRPr="00D208C6" w:rsidRDefault="008F1B89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1134" w:type="dxa"/>
            <w:noWrap/>
            <w:hideMark/>
          </w:tcPr>
          <w:p w14:paraId="51B38FB3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09C9A18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26B4" w:rsidRPr="00D208C6" w14:paraId="04C040C4" w14:textId="77777777" w:rsidTr="001E4CF7">
        <w:trPr>
          <w:trHeight w:val="556"/>
        </w:trPr>
        <w:tc>
          <w:tcPr>
            <w:tcW w:w="832" w:type="dxa"/>
            <w:noWrap/>
            <w:hideMark/>
          </w:tcPr>
          <w:p w14:paraId="54491EAC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48</w:t>
            </w:r>
          </w:p>
        </w:tc>
        <w:tc>
          <w:tcPr>
            <w:tcW w:w="2570" w:type="dxa"/>
            <w:noWrap/>
            <w:hideMark/>
          </w:tcPr>
          <w:p w14:paraId="142A8B32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6 11 050 01 0000 140</w:t>
            </w:r>
          </w:p>
        </w:tc>
        <w:tc>
          <w:tcPr>
            <w:tcW w:w="4253" w:type="dxa"/>
            <w:gridSpan w:val="2"/>
            <w:hideMark/>
          </w:tcPr>
          <w:p w14:paraId="3F2AC76B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134" w:type="dxa"/>
            <w:noWrap/>
            <w:hideMark/>
          </w:tcPr>
          <w:p w14:paraId="67312DEF" w14:textId="369A0FD6" w:rsidR="009626B4" w:rsidRPr="00D208C6" w:rsidRDefault="008F1B89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2 910</w:t>
            </w:r>
          </w:p>
        </w:tc>
        <w:tc>
          <w:tcPr>
            <w:tcW w:w="1134" w:type="dxa"/>
            <w:noWrap/>
            <w:hideMark/>
          </w:tcPr>
          <w:p w14:paraId="64BC1066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2 800</w:t>
            </w:r>
          </w:p>
        </w:tc>
        <w:tc>
          <w:tcPr>
            <w:tcW w:w="1134" w:type="dxa"/>
            <w:noWrap/>
            <w:hideMark/>
          </w:tcPr>
          <w:p w14:paraId="1DCE0C72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2 800</w:t>
            </w:r>
          </w:p>
        </w:tc>
      </w:tr>
      <w:tr w:rsidR="009626B4" w:rsidRPr="00D208C6" w14:paraId="00234166" w14:textId="77777777" w:rsidTr="00367F96">
        <w:trPr>
          <w:trHeight w:val="1365"/>
        </w:trPr>
        <w:tc>
          <w:tcPr>
            <w:tcW w:w="832" w:type="dxa"/>
            <w:noWrap/>
            <w:hideMark/>
          </w:tcPr>
          <w:p w14:paraId="5E816064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856</w:t>
            </w:r>
          </w:p>
        </w:tc>
        <w:tc>
          <w:tcPr>
            <w:tcW w:w="2570" w:type="dxa"/>
            <w:noWrap/>
            <w:hideMark/>
          </w:tcPr>
          <w:p w14:paraId="245BB738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6 11 050 01 0000 140</w:t>
            </w:r>
          </w:p>
        </w:tc>
        <w:tc>
          <w:tcPr>
            <w:tcW w:w="4253" w:type="dxa"/>
            <w:gridSpan w:val="2"/>
            <w:hideMark/>
          </w:tcPr>
          <w:p w14:paraId="6D909F7B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134" w:type="dxa"/>
            <w:noWrap/>
            <w:hideMark/>
          </w:tcPr>
          <w:p w14:paraId="60431E1A" w14:textId="70E6BCBD" w:rsidR="009626B4" w:rsidRPr="00D208C6" w:rsidRDefault="008F1B89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134" w:type="dxa"/>
            <w:noWrap/>
            <w:hideMark/>
          </w:tcPr>
          <w:p w14:paraId="09E6C55B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52DFBD6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26B4" w:rsidRPr="00D208C6" w14:paraId="2EF383CD" w14:textId="77777777" w:rsidTr="00367F96">
        <w:trPr>
          <w:trHeight w:val="300"/>
        </w:trPr>
        <w:tc>
          <w:tcPr>
            <w:tcW w:w="832" w:type="dxa"/>
            <w:noWrap/>
            <w:hideMark/>
          </w:tcPr>
          <w:p w14:paraId="639094E2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3CAC9019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17 00 000 00 0000 000</w:t>
            </w:r>
          </w:p>
        </w:tc>
        <w:tc>
          <w:tcPr>
            <w:tcW w:w="4253" w:type="dxa"/>
            <w:gridSpan w:val="2"/>
            <w:hideMark/>
          </w:tcPr>
          <w:p w14:paraId="4320E9D2" w14:textId="77777777" w:rsidR="009626B4" w:rsidRPr="00D208C6" w:rsidRDefault="009626B4" w:rsidP="009078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noWrap/>
            <w:hideMark/>
          </w:tcPr>
          <w:p w14:paraId="60B6F5DA" w14:textId="4C7B5DF2" w:rsidR="009626B4" w:rsidRPr="00D208C6" w:rsidRDefault="00EB2A3E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2 823</w:t>
            </w:r>
          </w:p>
        </w:tc>
        <w:tc>
          <w:tcPr>
            <w:tcW w:w="1134" w:type="dxa"/>
            <w:noWrap/>
            <w:hideMark/>
          </w:tcPr>
          <w:p w14:paraId="6602A0DB" w14:textId="346A0B0A" w:rsidR="009626B4" w:rsidRPr="00D208C6" w:rsidRDefault="009D2165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41 496</w:t>
            </w:r>
          </w:p>
        </w:tc>
        <w:tc>
          <w:tcPr>
            <w:tcW w:w="1134" w:type="dxa"/>
            <w:noWrap/>
            <w:hideMark/>
          </w:tcPr>
          <w:p w14:paraId="0DE1EAA5" w14:textId="377125AE" w:rsidR="009626B4" w:rsidRPr="00D208C6" w:rsidRDefault="009D2165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46 790</w:t>
            </w:r>
          </w:p>
        </w:tc>
      </w:tr>
      <w:tr w:rsidR="00D17D41" w:rsidRPr="00D208C6" w14:paraId="6C721157" w14:textId="77777777" w:rsidTr="00367F96">
        <w:trPr>
          <w:trHeight w:val="300"/>
        </w:trPr>
        <w:tc>
          <w:tcPr>
            <w:tcW w:w="832" w:type="dxa"/>
            <w:noWrap/>
            <w:hideMark/>
          </w:tcPr>
          <w:p w14:paraId="4F140A5E" w14:textId="77777777" w:rsidR="00D17D41" w:rsidRPr="00D208C6" w:rsidRDefault="00D17D41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4EDE8925" w14:textId="77777777" w:rsidR="00D17D41" w:rsidRPr="00D208C6" w:rsidRDefault="00D17D41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17 05 000 00 0000 180</w:t>
            </w:r>
          </w:p>
        </w:tc>
        <w:tc>
          <w:tcPr>
            <w:tcW w:w="4253" w:type="dxa"/>
            <w:gridSpan w:val="2"/>
            <w:hideMark/>
          </w:tcPr>
          <w:p w14:paraId="4A4037D8" w14:textId="77777777" w:rsidR="00D17D41" w:rsidRPr="00D208C6" w:rsidRDefault="00D17D41" w:rsidP="009078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noWrap/>
            <w:hideMark/>
          </w:tcPr>
          <w:p w14:paraId="1CAB266C" w14:textId="297EFF88" w:rsidR="00D17D41" w:rsidRPr="00D208C6" w:rsidRDefault="00D17D41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2 823</w:t>
            </w:r>
          </w:p>
        </w:tc>
        <w:tc>
          <w:tcPr>
            <w:tcW w:w="1134" w:type="dxa"/>
            <w:noWrap/>
            <w:hideMark/>
          </w:tcPr>
          <w:p w14:paraId="6CEDC59D" w14:textId="70FBDE64" w:rsidR="00D17D41" w:rsidRPr="00D208C6" w:rsidRDefault="00D17D41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41 496</w:t>
            </w:r>
          </w:p>
        </w:tc>
        <w:tc>
          <w:tcPr>
            <w:tcW w:w="1134" w:type="dxa"/>
            <w:noWrap/>
            <w:hideMark/>
          </w:tcPr>
          <w:p w14:paraId="78C303B4" w14:textId="6601F116" w:rsidR="00D17D41" w:rsidRPr="00D208C6" w:rsidRDefault="00D17D41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46 790</w:t>
            </w:r>
          </w:p>
        </w:tc>
      </w:tr>
      <w:tr w:rsidR="00D17D41" w:rsidRPr="00D208C6" w14:paraId="4F230D89" w14:textId="77777777" w:rsidTr="00367F96">
        <w:trPr>
          <w:trHeight w:val="300"/>
        </w:trPr>
        <w:tc>
          <w:tcPr>
            <w:tcW w:w="832" w:type="dxa"/>
            <w:noWrap/>
            <w:hideMark/>
          </w:tcPr>
          <w:p w14:paraId="6F1027AB" w14:textId="77777777" w:rsidR="00D17D41" w:rsidRPr="00D208C6" w:rsidRDefault="00D17D41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570" w:type="dxa"/>
            <w:noWrap/>
            <w:hideMark/>
          </w:tcPr>
          <w:p w14:paraId="59CECF12" w14:textId="77777777" w:rsidR="00D17D41" w:rsidRPr="00D208C6" w:rsidRDefault="00D17D41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7 05 040 04 0000 180</w:t>
            </w:r>
          </w:p>
        </w:tc>
        <w:tc>
          <w:tcPr>
            <w:tcW w:w="4253" w:type="dxa"/>
            <w:gridSpan w:val="2"/>
            <w:hideMark/>
          </w:tcPr>
          <w:p w14:paraId="6DEABA6E" w14:textId="77777777" w:rsidR="00D17D41" w:rsidRPr="00D208C6" w:rsidRDefault="00D17D41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Прочие неналоговые доходы бюджетов городских округов</w:t>
            </w:r>
          </w:p>
        </w:tc>
        <w:tc>
          <w:tcPr>
            <w:tcW w:w="1134" w:type="dxa"/>
            <w:noWrap/>
            <w:hideMark/>
          </w:tcPr>
          <w:p w14:paraId="60FF0672" w14:textId="7BE9D3CE" w:rsidR="00D17D41" w:rsidRPr="00D208C6" w:rsidRDefault="00D17D41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457</w:t>
            </w:r>
          </w:p>
        </w:tc>
        <w:tc>
          <w:tcPr>
            <w:tcW w:w="1134" w:type="dxa"/>
            <w:noWrap/>
            <w:hideMark/>
          </w:tcPr>
          <w:p w14:paraId="32A72040" w14:textId="6E46DA39" w:rsidR="00D17D41" w:rsidRPr="00D208C6" w:rsidRDefault="00D17D41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bCs/>
                <w:sz w:val="18"/>
                <w:szCs w:val="18"/>
              </w:rPr>
              <w:t>141 496</w:t>
            </w:r>
          </w:p>
        </w:tc>
        <w:tc>
          <w:tcPr>
            <w:tcW w:w="1134" w:type="dxa"/>
            <w:noWrap/>
            <w:hideMark/>
          </w:tcPr>
          <w:p w14:paraId="508D131D" w14:textId="2AA85B4B" w:rsidR="00D17D41" w:rsidRPr="00D208C6" w:rsidRDefault="00D17D41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bCs/>
                <w:sz w:val="18"/>
                <w:szCs w:val="18"/>
              </w:rPr>
              <w:t>146 790</w:t>
            </w:r>
          </w:p>
        </w:tc>
      </w:tr>
      <w:tr w:rsidR="009626B4" w:rsidRPr="00D208C6" w14:paraId="68F9286E" w14:textId="77777777" w:rsidTr="00367F96">
        <w:trPr>
          <w:trHeight w:val="465"/>
        </w:trPr>
        <w:tc>
          <w:tcPr>
            <w:tcW w:w="832" w:type="dxa"/>
            <w:noWrap/>
            <w:hideMark/>
          </w:tcPr>
          <w:p w14:paraId="0ECB1DFC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570" w:type="dxa"/>
            <w:noWrap/>
            <w:hideMark/>
          </w:tcPr>
          <w:p w14:paraId="2149FE87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17 05 040 04 0003 180</w:t>
            </w:r>
          </w:p>
        </w:tc>
        <w:tc>
          <w:tcPr>
            <w:tcW w:w="4253" w:type="dxa"/>
            <w:gridSpan w:val="2"/>
            <w:hideMark/>
          </w:tcPr>
          <w:p w14:paraId="2EB63A70" w14:textId="2E08C1CB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Прочие неналоговые доходы  бюджетов городских округов – </w:t>
            </w:r>
            <w:r w:rsidR="005310BF" w:rsidRPr="00D208C6">
              <w:rPr>
                <w:rFonts w:ascii="Arial" w:hAnsi="Arial" w:cs="Arial"/>
                <w:sz w:val="18"/>
                <w:szCs w:val="18"/>
              </w:rPr>
              <w:t xml:space="preserve">плата </w:t>
            </w:r>
            <w:r w:rsidRPr="00D208C6">
              <w:rPr>
                <w:rFonts w:ascii="Arial" w:hAnsi="Arial" w:cs="Arial"/>
                <w:sz w:val="18"/>
                <w:szCs w:val="18"/>
              </w:rPr>
              <w:t xml:space="preserve">за вырубку зеленых насаждений </w:t>
            </w:r>
          </w:p>
        </w:tc>
        <w:tc>
          <w:tcPr>
            <w:tcW w:w="1134" w:type="dxa"/>
            <w:noWrap/>
            <w:hideMark/>
          </w:tcPr>
          <w:p w14:paraId="1FECB9C6" w14:textId="479A1C71" w:rsidR="009626B4" w:rsidRPr="00D208C6" w:rsidRDefault="008F1B89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 366</w:t>
            </w:r>
          </w:p>
        </w:tc>
        <w:tc>
          <w:tcPr>
            <w:tcW w:w="1134" w:type="dxa"/>
            <w:noWrap/>
            <w:hideMark/>
          </w:tcPr>
          <w:p w14:paraId="579FA7A9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2EFEA38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26B4" w:rsidRPr="00D208C6" w14:paraId="55ADED00" w14:textId="77777777" w:rsidTr="00367F96">
        <w:trPr>
          <w:trHeight w:val="300"/>
        </w:trPr>
        <w:tc>
          <w:tcPr>
            <w:tcW w:w="832" w:type="dxa"/>
            <w:noWrap/>
            <w:hideMark/>
          </w:tcPr>
          <w:p w14:paraId="1134BDC1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" w:name="_Hlk90913262"/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2F6042D2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2 00 00 000 00 0000 000</w:t>
            </w:r>
          </w:p>
        </w:tc>
        <w:tc>
          <w:tcPr>
            <w:tcW w:w="4253" w:type="dxa"/>
            <w:gridSpan w:val="2"/>
            <w:hideMark/>
          </w:tcPr>
          <w:p w14:paraId="1AF0447D" w14:textId="77777777" w:rsidR="009626B4" w:rsidRPr="00D208C6" w:rsidRDefault="009626B4" w:rsidP="009078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noWrap/>
            <w:hideMark/>
          </w:tcPr>
          <w:p w14:paraId="0E802CDB" w14:textId="7EA69310" w:rsidR="009626B4" w:rsidRPr="00D208C6" w:rsidRDefault="00B41E51" w:rsidP="007013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3 0</w:t>
            </w:r>
            <w:r w:rsidR="004D7F43"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013AD"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438</w:t>
            </w:r>
          </w:p>
        </w:tc>
        <w:tc>
          <w:tcPr>
            <w:tcW w:w="1134" w:type="dxa"/>
            <w:noWrap/>
            <w:hideMark/>
          </w:tcPr>
          <w:p w14:paraId="66457EEF" w14:textId="5F32AE83" w:rsidR="009626B4" w:rsidRPr="00D208C6" w:rsidRDefault="00483158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 806 918</w:t>
            </w:r>
          </w:p>
        </w:tc>
        <w:tc>
          <w:tcPr>
            <w:tcW w:w="1134" w:type="dxa"/>
            <w:noWrap/>
            <w:hideMark/>
          </w:tcPr>
          <w:p w14:paraId="13238B91" w14:textId="71070E45" w:rsidR="009626B4" w:rsidRPr="00D208C6" w:rsidRDefault="00483158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 768 234</w:t>
            </w:r>
          </w:p>
        </w:tc>
      </w:tr>
      <w:bookmarkEnd w:id="4"/>
      <w:tr w:rsidR="00483158" w:rsidRPr="00D208C6" w14:paraId="49C450D5" w14:textId="77777777" w:rsidTr="004D7F43">
        <w:trPr>
          <w:trHeight w:val="465"/>
        </w:trPr>
        <w:tc>
          <w:tcPr>
            <w:tcW w:w="832" w:type="dxa"/>
            <w:noWrap/>
            <w:hideMark/>
          </w:tcPr>
          <w:p w14:paraId="0C6A031A" w14:textId="77777777" w:rsidR="00483158" w:rsidRPr="00D208C6" w:rsidRDefault="00483158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5A05B7B6" w14:textId="77777777" w:rsidR="00483158" w:rsidRPr="00D208C6" w:rsidRDefault="00483158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2 02 00 000 00 0000 000</w:t>
            </w:r>
          </w:p>
        </w:tc>
        <w:tc>
          <w:tcPr>
            <w:tcW w:w="4253" w:type="dxa"/>
            <w:gridSpan w:val="2"/>
            <w:hideMark/>
          </w:tcPr>
          <w:p w14:paraId="2865B4F5" w14:textId="77777777" w:rsidR="00483158" w:rsidRPr="00D208C6" w:rsidRDefault="00483158" w:rsidP="009078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noWrap/>
            <w:hideMark/>
          </w:tcPr>
          <w:p w14:paraId="60DBEDCC" w14:textId="4DD289F6" w:rsidR="00483158" w:rsidRPr="00D208C6" w:rsidRDefault="00483158" w:rsidP="007013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3 025 540</w:t>
            </w:r>
          </w:p>
        </w:tc>
        <w:tc>
          <w:tcPr>
            <w:tcW w:w="1134" w:type="dxa"/>
            <w:noWrap/>
          </w:tcPr>
          <w:p w14:paraId="703EA04B" w14:textId="2744C8CE" w:rsidR="00483158" w:rsidRPr="00D208C6" w:rsidRDefault="00483158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 806 918</w:t>
            </w:r>
          </w:p>
        </w:tc>
        <w:tc>
          <w:tcPr>
            <w:tcW w:w="1134" w:type="dxa"/>
            <w:noWrap/>
          </w:tcPr>
          <w:p w14:paraId="2D9860BF" w14:textId="4B860415" w:rsidR="00483158" w:rsidRPr="00D208C6" w:rsidRDefault="00483158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 768 234</w:t>
            </w:r>
          </w:p>
        </w:tc>
      </w:tr>
      <w:tr w:rsidR="009626B4" w:rsidRPr="00D208C6" w14:paraId="7CFF27AA" w14:textId="77777777" w:rsidTr="00367F96">
        <w:trPr>
          <w:trHeight w:val="300"/>
        </w:trPr>
        <w:tc>
          <w:tcPr>
            <w:tcW w:w="832" w:type="dxa"/>
            <w:noWrap/>
            <w:hideMark/>
          </w:tcPr>
          <w:p w14:paraId="0B5DE63B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2C5619A9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2 02 10 000 00 0000 150</w:t>
            </w:r>
          </w:p>
        </w:tc>
        <w:tc>
          <w:tcPr>
            <w:tcW w:w="4253" w:type="dxa"/>
            <w:gridSpan w:val="2"/>
            <w:hideMark/>
          </w:tcPr>
          <w:p w14:paraId="7E233305" w14:textId="77777777" w:rsidR="009626B4" w:rsidRPr="00D208C6" w:rsidRDefault="009626B4" w:rsidP="009078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noWrap/>
            <w:hideMark/>
          </w:tcPr>
          <w:p w14:paraId="276943B9" w14:textId="01B97A8C" w:rsidR="009626B4" w:rsidRPr="00D208C6" w:rsidRDefault="00986A03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62 301</w:t>
            </w:r>
          </w:p>
        </w:tc>
        <w:tc>
          <w:tcPr>
            <w:tcW w:w="1134" w:type="dxa"/>
            <w:noWrap/>
            <w:hideMark/>
          </w:tcPr>
          <w:p w14:paraId="0C57E242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403</w:t>
            </w:r>
          </w:p>
        </w:tc>
        <w:tc>
          <w:tcPr>
            <w:tcW w:w="1134" w:type="dxa"/>
            <w:noWrap/>
            <w:hideMark/>
          </w:tcPr>
          <w:p w14:paraId="228FAD7C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289</w:t>
            </w:r>
          </w:p>
        </w:tc>
      </w:tr>
      <w:tr w:rsidR="009626B4" w:rsidRPr="00D208C6" w14:paraId="1A3BAB2C" w14:textId="77777777" w:rsidTr="00367F96">
        <w:trPr>
          <w:trHeight w:val="465"/>
        </w:trPr>
        <w:tc>
          <w:tcPr>
            <w:tcW w:w="832" w:type="dxa"/>
            <w:noWrap/>
            <w:hideMark/>
          </w:tcPr>
          <w:p w14:paraId="63A198BF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lastRenderedPageBreak/>
              <w:t>002</w:t>
            </w:r>
          </w:p>
        </w:tc>
        <w:tc>
          <w:tcPr>
            <w:tcW w:w="2570" w:type="dxa"/>
            <w:noWrap/>
            <w:hideMark/>
          </w:tcPr>
          <w:p w14:paraId="496DB81E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 02 15 001 04 0000 150</w:t>
            </w:r>
          </w:p>
        </w:tc>
        <w:tc>
          <w:tcPr>
            <w:tcW w:w="4253" w:type="dxa"/>
            <w:gridSpan w:val="2"/>
            <w:hideMark/>
          </w:tcPr>
          <w:p w14:paraId="113D43D9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noWrap/>
            <w:hideMark/>
          </w:tcPr>
          <w:p w14:paraId="7660935A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34" w:type="dxa"/>
            <w:noWrap/>
            <w:hideMark/>
          </w:tcPr>
          <w:p w14:paraId="7201D462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1134" w:type="dxa"/>
            <w:noWrap/>
            <w:hideMark/>
          </w:tcPr>
          <w:p w14:paraId="4B3DBAFF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89</w:t>
            </w:r>
          </w:p>
        </w:tc>
      </w:tr>
      <w:tr w:rsidR="00986A03" w:rsidRPr="00D208C6" w14:paraId="09FB8D3C" w14:textId="77777777" w:rsidTr="00367F96">
        <w:trPr>
          <w:trHeight w:val="465"/>
        </w:trPr>
        <w:tc>
          <w:tcPr>
            <w:tcW w:w="832" w:type="dxa"/>
            <w:noWrap/>
          </w:tcPr>
          <w:p w14:paraId="29DE9C06" w14:textId="2835628A" w:rsidR="00986A03" w:rsidRPr="00D208C6" w:rsidRDefault="00986A03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570" w:type="dxa"/>
            <w:noWrap/>
          </w:tcPr>
          <w:p w14:paraId="5C146D24" w14:textId="0636DE6C" w:rsidR="00986A03" w:rsidRPr="00D208C6" w:rsidRDefault="00986A03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 02 19 999 04 0000 150</w:t>
            </w:r>
          </w:p>
        </w:tc>
        <w:tc>
          <w:tcPr>
            <w:tcW w:w="4253" w:type="dxa"/>
            <w:gridSpan w:val="2"/>
          </w:tcPr>
          <w:p w14:paraId="16ABEB8D" w14:textId="27144571" w:rsidR="00986A03" w:rsidRPr="00D208C6" w:rsidRDefault="00986A03" w:rsidP="009078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Прочие дотации бюджетам городских округов</w:t>
            </w:r>
          </w:p>
        </w:tc>
        <w:tc>
          <w:tcPr>
            <w:tcW w:w="1134" w:type="dxa"/>
            <w:noWrap/>
          </w:tcPr>
          <w:p w14:paraId="5C784228" w14:textId="3ED2F012" w:rsidR="00986A03" w:rsidRPr="00D208C6" w:rsidRDefault="00986A03" w:rsidP="00C91B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61 691</w:t>
            </w:r>
          </w:p>
        </w:tc>
        <w:tc>
          <w:tcPr>
            <w:tcW w:w="1134" w:type="dxa"/>
            <w:noWrap/>
          </w:tcPr>
          <w:p w14:paraId="0C8EF2BE" w14:textId="3D50CA17" w:rsidR="00986A03" w:rsidRPr="00D208C6" w:rsidRDefault="00986A03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</w:tcPr>
          <w:p w14:paraId="63032050" w14:textId="5F65AF3E" w:rsidR="00986A03" w:rsidRPr="00D208C6" w:rsidRDefault="00986A03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26B4" w:rsidRPr="00D208C6" w14:paraId="38B359DD" w14:textId="77777777" w:rsidTr="00367F96">
        <w:trPr>
          <w:trHeight w:val="465"/>
        </w:trPr>
        <w:tc>
          <w:tcPr>
            <w:tcW w:w="832" w:type="dxa"/>
            <w:noWrap/>
            <w:hideMark/>
          </w:tcPr>
          <w:p w14:paraId="7E2264FD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08892BFC" w14:textId="77777777" w:rsidR="009626B4" w:rsidRPr="00D208C6" w:rsidRDefault="009626B4" w:rsidP="009626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2 02 20 000 00 0000 150</w:t>
            </w:r>
          </w:p>
        </w:tc>
        <w:tc>
          <w:tcPr>
            <w:tcW w:w="4253" w:type="dxa"/>
            <w:gridSpan w:val="2"/>
            <w:hideMark/>
          </w:tcPr>
          <w:p w14:paraId="11690F95" w14:textId="77777777" w:rsidR="009626B4" w:rsidRPr="00D208C6" w:rsidRDefault="009626B4" w:rsidP="009078C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noWrap/>
            <w:hideMark/>
          </w:tcPr>
          <w:p w14:paraId="068780FA" w14:textId="20D74B5D" w:rsidR="009626B4" w:rsidRPr="00D208C6" w:rsidRDefault="009626B4" w:rsidP="007013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C91BEB"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 7</w:t>
            </w:r>
            <w:r w:rsidR="00986A03"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4D7F43"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C91BEB" w:rsidRPr="00D208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013AD"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478</w:t>
            </w:r>
          </w:p>
        </w:tc>
        <w:tc>
          <w:tcPr>
            <w:tcW w:w="1134" w:type="dxa"/>
            <w:noWrap/>
            <w:hideMark/>
          </w:tcPr>
          <w:p w14:paraId="176BB2FE" w14:textId="19DCC74A" w:rsidR="009626B4" w:rsidRPr="00D208C6" w:rsidRDefault="00FC0A18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566 035</w:t>
            </w:r>
          </w:p>
        </w:tc>
        <w:tc>
          <w:tcPr>
            <w:tcW w:w="1134" w:type="dxa"/>
            <w:noWrap/>
            <w:hideMark/>
          </w:tcPr>
          <w:p w14:paraId="19BE6848" w14:textId="4453F5AF" w:rsidR="009626B4" w:rsidRPr="00D208C6" w:rsidRDefault="00FC0A18" w:rsidP="0090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528 982</w:t>
            </w:r>
          </w:p>
        </w:tc>
      </w:tr>
      <w:tr w:rsidR="009626B4" w:rsidRPr="00D208C6" w14:paraId="2EF0ACD3" w14:textId="77777777" w:rsidTr="00367F96">
        <w:trPr>
          <w:trHeight w:val="915"/>
        </w:trPr>
        <w:tc>
          <w:tcPr>
            <w:tcW w:w="832" w:type="dxa"/>
            <w:noWrap/>
            <w:hideMark/>
          </w:tcPr>
          <w:p w14:paraId="538B469B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570" w:type="dxa"/>
            <w:noWrap/>
            <w:hideMark/>
          </w:tcPr>
          <w:p w14:paraId="2120818D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 02 25 169 04 0000 150</w:t>
            </w:r>
          </w:p>
        </w:tc>
        <w:tc>
          <w:tcPr>
            <w:tcW w:w="4253" w:type="dxa"/>
            <w:gridSpan w:val="2"/>
            <w:hideMark/>
          </w:tcPr>
          <w:p w14:paraId="7716BE82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noWrap/>
            <w:hideMark/>
          </w:tcPr>
          <w:p w14:paraId="3E977B96" w14:textId="4C4D13F3" w:rsidR="009626B4" w:rsidRPr="00D208C6" w:rsidRDefault="004D7F43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494</w:t>
            </w:r>
          </w:p>
        </w:tc>
        <w:tc>
          <w:tcPr>
            <w:tcW w:w="1134" w:type="dxa"/>
            <w:noWrap/>
            <w:hideMark/>
          </w:tcPr>
          <w:p w14:paraId="546CF4CB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2F7FEA3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569</w:t>
            </w:r>
          </w:p>
        </w:tc>
      </w:tr>
      <w:tr w:rsidR="009626B4" w:rsidRPr="00D208C6" w14:paraId="72D0F332" w14:textId="77777777" w:rsidTr="00E678F3">
        <w:trPr>
          <w:trHeight w:val="286"/>
        </w:trPr>
        <w:tc>
          <w:tcPr>
            <w:tcW w:w="832" w:type="dxa"/>
            <w:noWrap/>
            <w:hideMark/>
          </w:tcPr>
          <w:p w14:paraId="6222ECFF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570" w:type="dxa"/>
            <w:noWrap/>
            <w:hideMark/>
          </w:tcPr>
          <w:p w14:paraId="70EAE460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 02 25 208 04 0000 150</w:t>
            </w:r>
          </w:p>
        </w:tc>
        <w:tc>
          <w:tcPr>
            <w:tcW w:w="4253" w:type="dxa"/>
            <w:gridSpan w:val="2"/>
            <w:hideMark/>
          </w:tcPr>
          <w:p w14:paraId="7E482CBC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134" w:type="dxa"/>
            <w:noWrap/>
            <w:hideMark/>
          </w:tcPr>
          <w:p w14:paraId="31E91DDC" w14:textId="2224A916" w:rsidR="009626B4" w:rsidRPr="00D208C6" w:rsidRDefault="004D7F43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4 238</w:t>
            </w:r>
          </w:p>
        </w:tc>
        <w:tc>
          <w:tcPr>
            <w:tcW w:w="1134" w:type="dxa"/>
            <w:noWrap/>
            <w:hideMark/>
          </w:tcPr>
          <w:p w14:paraId="572B5A9C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1134" w:type="dxa"/>
            <w:noWrap/>
            <w:hideMark/>
          </w:tcPr>
          <w:p w14:paraId="353FFCC5" w14:textId="43394783" w:rsidR="009626B4" w:rsidRPr="00D208C6" w:rsidRDefault="00E20FC2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  <w:r w:rsidR="009626B4" w:rsidRPr="00D208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6B4" w:rsidRPr="00D208C6" w14:paraId="28E35AD4" w14:textId="77777777" w:rsidTr="00367F96">
        <w:trPr>
          <w:trHeight w:val="915"/>
        </w:trPr>
        <w:tc>
          <w:tcPr>
            <w:tcW w:w="832" w:type="dxa"/>
            <w:noWrap/>
            <w:hideMark/>
          </w:tcPr>
          <w:p w14:paraId="550EB901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570" w:type="dxa"/>
            <w:noWrap/>
            <w:hideMark/>
          </w:tcPr>
          <w:p w14:paraId="30DC2E4F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 02 25 299 04 0000 150</w:t>
            </w:r>
          </w:p>
        </w:tc>
        <w:tc>
          <w:tcPr>
            <w:tcW w:w="4253" w:type="dxa"/>
            <w:gridSpan w:val="2"/>
            <w:hideMark/>
          </w:tcPr>
          <w:p w14:paraId="09E96977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</w:t>
            </w:r>
          </w:p>
        </w:tc>
        <w:tc>
          <w:tcPr>
            <w:tcW w:w="1134" w:type="dxa"/>
            <w:noWrap/>
            <w:hideMark/>
          </w:tcPr>
          <w:p w14:paraId="5A7FA8C2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574</w:t>
            </w:r>
          </w:p>
        </w:tc>
        <w:tc>
          <w:tcPr>
            <w:tcW w:w="1134" w:type="dxa"/>
            <w:noWrap/>
            <w:hideMark/>
          </w:tcPr>
          <w:p w14:paraId="6E7A12F5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C364434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26B4" w:rsidRPr="00D208C6" w14:paraId="66A18BE3" w14:textId="77777777" w:rsidTr="00C5655D">
        <w:trPr>
          <w:trHeight w:val="557"/>
        </w:trPr>
        <w:tc>
          <w:tcPr>
            <w:tcW w:w="832" w:type="dxa"/>
            <w:noWrap/>
            <w:hideMark/>
          </w:tcPr>
          <w:p w14:paraId="35204BFC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570" w:type="dxa"/>
            <w:noWrap/>
            <w:hideMark/>
          </w:tcPr>
          <w:p w14:paraId="330FDBA3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 02 25 304 04 0000 150</w:t>
            </w:r>
          </w:p>
        </w:tc>
        <w:tc>
          <w:tcPr>
            <w:tcW w:w="4253" w:type="dxa"/>
            <w:gridSpan w:val="2"/>
            <w:hideMark/>
          </w:tcPr>
          <w:p w14:paraId="0269D4EF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noWrap/>
            <w:hideMark/>
          </w:tcPr>
          <w:p w14:paraId="311A8AB3" w14:textId="4043B815" w:rsidR="009626B4" w:rsidRPr="00D208C6" w:rsidRDefault="004D7F43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34 269</w:t>
            </w:r>
          </w:p>
        </w:tc>
        <w:tc>
          <w:tcPr>
            <w:tcW w:w="1134" w:type="dxa"/>
            <w:noWrap/>
            <w:hideMark/>
          </w:tcPr>
          <w:p w14:paraId="6247BF82" w14:textId="00CD9262" w:rsidR="009626B4" w:rsidRPr="00D208C6" w:rsidRDefault="00CD39AB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35 597</w:t>
            </w:r>
          </w:p>
        </w:tc>
        <w:tc>
          <w:tcPr>
            <w:tcW w:w="1134" w:type="dxa"/>
            <w:noWrap/>
            <w:hideMark/>
          </w:tcPr>
          <w:p w14:paraId="758ABDD5" w14:textId="13645C4A" w:rsidR="009626B4" w:rsidRPr="00D208C6" w:rsidRDefault="00CD39AB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38 611</w:t>
            </w:r>
          </w:p>
        </w:tc>
      </w:tr>
      <w:tr w:rsidR="009626B4" w:rsidRPr="00D208C6" w14:paraId="17E170DE" w14:textId="77777777" w:rsidTr="00367F96">
        <w:trPr>
          <w:trHeight w:val="465"/>
        </w:trPr>
        <w:tc>
          <w:tcPr>
            <w:tcW w:w="832" w:type="dxa"/>
            <w:noWrap/>
            <w:hideMark/>
          </w:tcPr>
          <w:p w14:paraId="5E8078E0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570" w:type="dxa"/>
            <w:noWrap/>
            <w:hideMark/>
          </w:tcPr>
          <w:p w14:paraId="01AA1B6C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 02 25 497 04 0000 150</w:t>
            </w:r>
          </w:p>
        </w:tc>
        <w:tc>
          <w:tcPr>
            <w:tcW w:w="4253" w:type="dxa"/>
            <w:gridSpan w:val="2"/>
            <w:hideMark/>
          </w:tcPr>
          <w:p w14:paraId="75EA9CE1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134" w:type="dxa"/>
            <w:noWrap/>
            <w:hideMark/>
          </w:tcPr>
          <w:p w14:paraId="449148BE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5 437</w:t>
            </w:r>
          </w:p>
        </w:tc>
        <w:tc>
          <w:tcPr>
            <w:tcW w:w="1134" w:type="dxa"/>
            <w:noWrap/>
            <w:hideMark/>
          </w:tcPr>
          <w:p w14:paraId="14A080B6" w14:textId="7B31A441" w:rsidR="009626B4" w:rsidRPr="00D208C6" w:rsidRDefault="00DA34C9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C7677DE" w14:textId="0D769D17" w:rsidR="009626B4" w:rsidRPr="00D208C6" w:rsidRDefault="00DA34C9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96772" w:rsidRPr="00D208C6" w14:paraId="2B2724E0" w14:textId="77777777" w:rsidTr="00367F96">
        <w:trPr>
          <w:trHeight w:val="465"/>
        </w:trPr>
        <w:tc>
          <w:tcPr>
            <w:tcW w:w="832" w:type="dxa"/>
            <w:noWrap/>
          </w:tcPr>
          <w:p w14:paraId="7571E060" w14:textId="27FB8583" w:rsidR="00796772" w:rsidRPr="00D208C6" w:rsidRDefault="00796772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570" w:type="dxa"/>
            <w:noWrap/>
          </w:tcPr>
          <w:p w14:paraId="2CB9AC60" w14:textId="269D0A19" w:rsidR="00796772" w:rsidRPr="00D208C6" w:rsidRDefault="00796772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 02 25 519 04 0000 150</w:t>
            </w:r>
          </w:p>
        </w:tc>
        <w:tc>
          <w:tcPr>
            <w:tcW w:w="4253" w:type="dxa"/>
            <w:gridSpan w:val="2"/>
          </w:tcPr>
          <w:p w14:paraId="6A16AF1F" w14:textId="7C7E0BCD" w:rsidR="00796772" w:rsidRPr="00D208C6" w:rsidRDefault="00796772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134" w:type="dxa"/>
            <w:noWrap/>
          </w:tcPr>
          <w:p w14:paraId="034926B6" w14:textId="6D033109" w:rsidR="00796772" w:rsidRPr="00D208C6" w:rsidRDefault="00796772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429</w:t>
            </w:r>
          </w:p>
        </w:tc>
        <w:tc>
          <w:tcPr>
            <w:tcW w:w="1134" w:type="dxa"/>
            <w:noWrap/>
          </w:tcPr>
          <w:p w14:paraId="285EBD8E" w14:textId="2E7D237A" w:rsidR="00796772" w:rsidRPr="00D208C6" w:rsidRDefault="00796772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</w:tcPr>
          <w:p w14:paraId="559AB539" w14:textId="11C6C6E1" w:rsidR="00796772" w:rsidRPr="00D208C6" w:rsidRDefault="00796772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26B4" w:rsidRPr="00D208C6" w14:paraId="13B997D3" w14:textId="77777777" w:rsidTr="00367F96">
        <w:trPr>
          <w:trHeight w:val="465"/>
        </w:trPr>
        <w:tc>
          <w:tcPr>
            <w:tcW w:w="832" w:type="dxa"/>
            <w:noWrap/>
            <w:hideMark/>
          </w:tcPr>
          <w:p w14:paraId="3EB3B9CF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570" w:type="dxa"/>
            <w:noWrap/>
            <w:hideMark/>
          </w:tcPr>
          <w:p w14:paraId="0FEC06C7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 02 25 555 04 0000 150</w:t>
            </w:r>
          </w:p>
        </w:tc>
        <w:tc>
          <w:tcPr>
            <w:tcW w:w="4253" w:type="dxa"/>
            <w:gridSpan w:val="2"/>
            <w:hideMark/>
          </w:tcPr>
          <w:p w14:paraId="6CCCCC31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134" w:type="dxa"/>
            <w:noWrap/>
            <w:hideMark/>
          </w:tcPr>
          <w:p w14:paraId="07C27415" w14:textId="27CF7567" w:rsidR="009626B4" w:rsidRPr="00D208C6" w:rsidRDefault="004D7F43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81 380</w:t>
            </w:r>
          </w:p>
        </w:tc>
        <w:tc>
          <w:tcPr>
            <w:tcW w:w="1134" w:type="dxa"/>
            <w:noWrap/>
            <w:hideMark/>
          </w:tcPr>
          <w:p w14:paraId="49EBFBE8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D2BC88C" w14:textId="77777777" w:rsidR="009626B4" w:rsidRPr="00D208C6" w:rsidRDefault="009626B4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26B4" w:rsidRPr="00D208C6" w14:paraId="5964CB5A" w14:textId="77777777" w:rsidTr="00367F96">
        <w:trPr>
          <w:trHeight w:val="300"/>
        </w:trPr>
        <w:tc>
          <w:tcPr>
            <w:tcW w:w="832" w:type="dxa"/>
            <w:noWrap/>
            <w:hideMark/>
          </w:tcPr>
          <w:p w14:paraId="520241F5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570" w:type="dxa"/>
            <w:noWrap/>
            <w:hideMark/>
          </w:tcPr>
          <w:p w14:paraId="3BA938B5" w14:textId="77777777" w:rsidR="009626B4" w:rsidRPr="00D208C6" w:rsidRDefault="009626B4" w:rsidP="009626B4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 02 29 999 04 0000 150</w:t>
            </w:r>
          </w:p>
        </w:tc>
        <w:tc>
          <w:tcPr>
            <w:tcW w:w="4253" w:type="dxa"/>
            <w:gridSpan w:val="2"/>
            <w:hideMark/>
          </w:tcPr>
          <w:p w14:paraId="65F15663" w14:textId="77777777" w:rsidR="009626B4" w:rsidRPr="00D208C6" w:rsidRDefault="009626B4" w:rsidP="00907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1134" w:type="dxa"/>
            <w:noWrap/>
            <w:hideMark/>
          </w:tcPr>
          <w:p w14:paraId="768BFD9C" w14:textId="5F30CACF" w:rsidR="009626B4" w:rsidRPr="00D208C6" w:rsidRDefault="004D7F43" w:rsidP="000C23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1 588 </w:t>
            </w:r>
            <w:r w:rsidR="000C23AF" w:rsidRPr="00D208C6">
              <w:rPr>
                <w:rFonts w:ascii="Arial" w:hAnsi="Arial" w:cs="Arial"/>
                <w:sz w:val="18"/>
                <w:szCs w:val="18"/>
              </w:rPr>
              <w:t>657</w:t>
            </w:r>
          </w:p>
        </w:tc>
        <w:tc>
          <w:tcPr>
            <w:tcW w:w="1134" w:type="dxa"/>
            <w:noWrap/>
            <w:hideMark/>
          </w:tcPr>
          <w:p w14:paraId="738D4E38" w14:textId="7D6F292B" w:rsidR="009626B4" w:rsidRPr="00D208C6" w:rsidRDefault="004D7F43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529 830</w:t>
            </w:r>
          </w:p>
        </w:tc>
        <w:tc>
          <w:tcPr>
            <w:tcW w:w="1134" w:type="dxa"/>
            <w:noWrap/>
            <w:hideMark/>
          </w:tcPr>
          <w:p w14:paraId="0EFEA0A0" w14:textId="3975B2A7" w:rsidR="009626B4" w:rsidRPr="00D208C6" w:rsidRDefault="004D7F43" w:rsidP="0090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488 802</w:t>
            </w:r>
          </w:p>
        </w:tc>
      </w:tr>
      <w:tr w:rsidR="00646E44" w:rsidRPr="00D208C6" w14:paraId="267C1ACF" w14:textId="77777777" w:rsidTr="000001F0">
        <w:trPr>
          <w:trHeight w:val="300"/>
        </w:trPr>
        <w:tc>
          <w:tcPr>
            <w:tcW w:w="832" w:type="dxa"/>
            <w:noWrap/>
          </w:tcPr>
          <w:p w14:paraId="6B3AF6D9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noWrap/>
          </w:tcPr>
          <w:p w14:paraId="501CCD28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</w:tcPr>
          <w:p w14:paraId="7BF747C7" w14:textId="67747241" w:rsidR="00646E44" w:rsidRPr="00D208C6" w:rsidRDefault="00646E44" w:rsidP="00646E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98BBC" w14:textId="79685E03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1 6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2A19C" w14:textId="6F1FD2AE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1 6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8BEB03E" w14:textId="2E383F16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1 692 </w:t>
            </w:r>
          </w:p>
        </w:tc>
      </w:tr>
      <w:tr w:rsidR="00646E44" w:rsidRPr="00D208C6" w14:paraId="51A30BBC" w14:textId="77777777" w:rsidTr="000001F0">
        <w:trPr>
          <w:trHeight w:val="300"/>
        </w:trPr>
        <w:tc>
          <w:tcPr>
            <w:tcW w:w="832" w:type="dxa"/>
            <w:noWrap/>
          </w:tcPr>
          <w:p w14:paraId="358DF2F1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noWrap/>
          </w:tcPr>
          <w:p w14:paraId="21ADDFAB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A6DFA" w14:textId="2976897F" w:rsidR="00646E44" w:rsidRPr="00D208C6" w:rsidRDefault="00646E44" w:rsidP="00646E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9D4E7" w14:textId="3ED8F161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3 9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98DE5" w14:textId="23B0ED88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3 9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B0533DA" w14:textId="55954555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3 901 </w:t>
            </w:r>
          </w:p>
        </w:tc>
      </w:tr>
      <w:tr w:rsidR="00646E44" w:rsidRPr="00D208C6" w14:paraId="1CC8D58F" w14:textId="77777777" w:rsidTr="000001F0">
        <w:trPr>
          <w:trHeight w:val="300"/>
        </w:trPr>
        <w:tc>
          <w:tcPr>
            <w:tcW w:w="832" w:type="dxa"/>
            <w:noWrap/>
          </w:tcPr>
          <w:p w14:paraId="3C8004BE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noWrap/>
          </w:tcPr>
          <w:p w14:paraId="1642CD4F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B12D6" w14:textId="43859B49" w:rsidR="00646E44" w:rsidRPr="00D208C6" w:rsidRDefault="00646E44" w:rsidP="00646E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на реализацию мероприятий по улучшению жилищных условий многодетн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E6BFD" w14:textId="5A91C04B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4 7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1B75B" w14:textId="248AE519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17 2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03EDDB" w14:textId="7F83C07A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</w:tr>
      <w:tr w:rsidR="00646E44" w:rsidRPr="00D208C6" w14:paraId="5909732A" w14:textId="77777777" w:rsidTr="000001F0">
        <w:trPr>
          <w:trHeight w:val="300"/>
        </w:trPr>
        <w:tc>
          <w:tcPr>
            <w:tcW w:w="832" w:type="dxa"/>
            <w:noWrap/>
          </w:tcPr>
          <w:p w14:paraId="5FB5911C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noWrap/>
          </w:tcPr>
          <w:p w14:paraId="538CC7EC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E8006" w14:textId="77A32AAA" w:rsidR="00646E44" w:rsidRPr="00D208C6" w:rsidRDefault="00646E44" w:rsidP="00646E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25779" w14:textId="7C7C04B3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4 43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28903" w14:textId="3CCD34F3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58EF995" w14:textId="277513BD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</w:tr>
      <w:tr w:rsidR="00646E44" w:rsidRPr="00D208C6" w14:paraId="4A8CBF37" w14:textId="77777777" w:rsidTr="000001F0">
        <w:trPr>
          <w:trHeight w:val="300"/>
        </w:trPr>
        <w:tc>
          <w:tcPr>
            <w:tcW w:w="832" w:type="dxa"/>
            <w:noWrap/>
          </w:tcPr>
          <w:p w14:paraId="5A93E846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noWrap/>
          </w:tcPr>
          <w:p w14:paraId="7742B359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74914" w14:textId="02804DB2" w:rsidR="00646E44" w:rsidRPr="00D208C6" w:rsidRDefault="00646E44" w:rsidP="00646E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 на</w:t>
            </w:r>
            <w:r w:rsidR="004D7F43" w:rsidRPr="00D208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08C6">
              <w:rPr>
                <w:rFonts w:ascii="Arial" w:hAnsi="Arial" w:cs="Arial"/>
                <w:sz w:val="18"/>
                <w:szCs w:val="18"/>
              </w:rPr>
              <w:t xml:space="preserve">софинансирование работ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B65E6" w14:textId="13D29558" w:rsidR="00646E44" w:rsidRPr="00D208C6" w:rsidRDefault="004D7F43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10 545</w:t>
            </w:r>
            <w:r w:rsidR="00646E44" w:rsidRPr="00D208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0F608" w14:textId="2900B02B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84 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DB63B4" w14:textId="1A733D09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21 274 </w:t>
            </w:r>
          </w:p>
        </w:tc>
      </w:tr>
      <w:tr w:rsidR="00646E44" w:rsidRPr="00D208C6" w14:paraId="6064AD8C" w14:textId="77777777" w:rsidTr="000001F0">
        <w:trPr>
          <w:trHeight w:val="300"/>
        </w:trPr>
        <w:tc>
          <w:tcPr>
            <w:tcW w:w="832" w:type="dxa"/>
            <w:noWrap/>
          </w:tcPr>
          <w:p w14:paraId="14907E1F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noWrap/>
          </w:tcPr>
          <w:p w14:paraId="06431646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A38F2" w14:textId="67C9EEED" w:rsidR="00646E44" w:rsidRPr="00D208C6" w:rsidRDefault="00646E44" w:rsidP="00646E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на ремонт подъездов в многоквартирных дома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277AA0" w14:textId="57D87AF6" w:rsidR="00646E44" w:rsidRPr="00D208C6" w:rsidRDefault="004D7F43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46 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81662" w14:textId="64050A39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F9F614D" w14:textId="3066292A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</w:tr>
      <w:tr w:rsidR="00646E44" w:rsidRPr="00D208C6" w14:paraId="603A6365" w14:textId="77777777" w:rsidTr="000001F0">
        <w:trPr>
          <w:trHeight w:val="300"/>
        </w:trPr>
        <w:tc>
          <w:tcPr>
            <w:tcW w:w="832" w:type="dxa"/>
            <w:noWrap/>
          </w:tcPr>
          <w:p w14:paraId="1162C741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noWrap/>
          </w:tcPr>
          <w:p w14:paraId="1582B19A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42222" w14:textId="48DFD91B" w:rsidR="00646E44" w:rsidRPr="00D208C6" w:rsidRDefault="00646E44" w:rsidP="00646E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на капитальные вложения в общеобразовательные организации в целях обеспечения односменного режима обу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E4D3E" w14:textId="7BDF736C" w:rsidR="00646E44" w:rsidRPr="00D208C6" w:rsidRDefault="00BF40F7" w:rsidP="003A31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 119 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603AA" w14:textId="4A4C2648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2756D0" w14:textId="66657A03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</w:tr>
      <w:tr w:rsidR="00646E44" w:rsidRPr="00D208C6" w14:paraId="1F2CCBF8" w14:textId="77777777" w:rsidTr="000001F0">
        <w:trPr>
          <w:trHeight w:val="300"/>
        </w:trPr>
        <w:tc>
          <w:tcPr>
            <w:tcW w:w="832" w:type="dxa"/>
            <w:noWrap/>
          </w:tcPr>
          <w:p w14:paraId="3B0400DE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noWrap/>
          </w:tcPr>
          <w:p w14:paraId="23A2230F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7CB32" w14:textId="4E98C6EF" w:rsidR="00646E44" w:rsidRPr="00D208C6" w:rsidRDefault="00646E44" w:rsidP="00646E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на организацию питания обучающихся, получающих основное и среднее общее образование, и отдельных категорий обучающихся, получающих начальное общее </w:t>
            </w:r>
            <w:r w:rsidRPr="00D208C6">
              <w:rPr>
                <w:rFonts w:ascii="Arial" w:hAnsi="Arial" w:cs="Arial"/>
                <w:sz w:val="18"/>
                <w:szCs w:val="18"/>
              </w:rPr>
              <w:lastRenderedPageBreak/>
              <w:t>образование, в муниципальных  общеобразовательных организациях в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B0159" w14:textId="5E06A778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lastRenderedPageBreak/>
              <w:t xml:space="preserve">28 0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F9868" w14:textId="7359D027" w:rsidR="00646E44" w:rsidRPr="00D208C6" w:rsidRDefault="00440C8C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30 038</w:t>
            </w:r>
            <w:r w:rsidR="00646E44" w:rsidRPr="00D208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66CF55" w14:textId="20E14A05" w:rsidR="00646E44" w:rsidRPr="00D208C6" w:rsidRDefault="00440C8C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6 121</w:t>
            </w:r>
            <w:r w:rsidR="00646E44" w:rsidRPr="00D208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46E44" w:rsidRPr="00D208C6" w14:paraId="25FC5E79" w14:textId="77777777" w:rsidTr="000001F0">
        <w:trPr>
          <w:trHeight w:val="300"/>
        </w:trPr>
        <w:tc>
          <w:tcPr>
            <w:tcW w:w="832" w:type="dxa"/>
            <w:noWrap/>
          </w:tcPr>
          <w:p w14:paraId="6353A7BE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noWrap/>
          </w:tcPr>
          <w:p w14:paraId="1B571312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35FD2" w14:textId="5614AEC4" w:rsidR="00646E44" w:rsidRPr="00D208C6" w:rsidRDefault="00646E44" w:rsidP="00646E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FE3AA" w14:textId="1C030924" w:rsidR="00646E44" w:rsidRPr="00D208C6" w:rsidRDefault="00215DC9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19</w:t>
            </w:r>
            <w:r w:rsidR="00646E44" w:rsidRPr="00D208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DCBA4" w14:textId="3FB56B23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0A5F72" w14:textId="2DDC0591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</w:tr>
      <w:tr w:rsidR="00646E44" w:rsidRPr="00D208C6" w14:paraId="003D481E" w14:textId="77777777" w:rsidTr="000001F0">
        <w:trPr>
          <w:trHeight w:val="300"/>
        </w:trPr>
        <w:tc>
          <w:tcPr>
            <w:tcW w:w="832" w:type="dxa"/>
            <w:noWrap/>
          </w:tcPr>
          <w:p w14:paraId="5DC11B6D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noWrap/>
          </w:tcPr>
          <w:p w14:paraId="54460BC6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E8957" w14:textId="72817D47" w:rsidR="00646E44" w:rsidRPr="00D208C6" w:rsidRDefault="00646E44" w:rsidP="00646E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на обустройство и установку детских игровых площадок на территории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7A359" w14:textId="6CCE5C12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9 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277E1" w14:textId="43AF1AEC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8ADD7D1" w14:textId="2FA8974B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</w:tr>
      <w:tr w:rsidR="00646E44" w:rsidRPr="00D208C6" w14:paraId="3BCF90D7" w14:textId="77777777" w:rsidTr="000001F0">
        <w:trPr>
          <w:trHeight w:val="300"/>
        </w:trPr>
        <w:tc>
          <w:tcPr>
            <w:tcW w:w="832" w:type="dxa"/>
            <w:noWrap/>
          </w:tcPr>
          <w:p w14:paraId="4A045C8C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noWrap/>
          </w:tcPr>
          <w:p w14:paraId="245F42CD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6F76" w14:textId="6CAFF218" w:rsidR="00646E44" w:rsidRPr="00D208C6" w:rsidRDefault="00646E44" w:rsidP="00646E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на ремонт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AFC87" w14:textId="5BBDC52D" w:rsidR="00646E44" w:rsidRPr="00D208C6" w:rsidRDefault="00E64F9E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4 944</w:t>
            </w:r>
            <w:r w:rsidR="00646E44" w:rsidRPr="00D208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687DB" w14:textId="0F034AF9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D6BAF9" w14:textId="0C5FF213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</w:tr>
      <w:tr w:rsidR="00646E44" w:rsidRPr="00D208C6" w14:paraId="1F924C3E" w14:textId="77777777" w:rsidTr="000001F0">
        <w:trPr>
          <w:trHeight w:val="300"/>
        </w:trPr>
        <w:tc>
          <w:tcPr>
            <w:tcW w:w="832" w:type="dxa"/>
            <w:noWrap/>
          </w:tcPr>
          <w:p w14:paraId="24F44C4B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noWrap/>
          </w:tcPr>
          <w:p w14:paraId="4B1F97F6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5937C" w14:textId="34E772BD" w:rsidR="00646E44" w:rsidRPr="00D208C6" w:rsidRDefault="00646E44" w:rsidP="00646E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на 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7AABA" w14:textId="13250018" w:rsidR="00646E44" w:rsidRPr="00D208C6" w:rsidRDefault="00215DC9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6 333</w:t>
            </w:r>
            <w:r w:rsidR="00646E44" w:rsidRPr="00D208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D81A2" w14:textId="5AC18AD0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3 3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492D215" w14:textId="4DF7321E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13 265 </w:t>
            </w:r>
          </w:p>
        </w:tc>
      </w:tr>
      <w:tr w:rsidR="00646E44" w:rsidRPr="00D208C6" w14:paraId="62E03A67" w14:textId="77777777" w:rsidTr="000001F0">
        <w:trPr>
          <w:trHeight w:val="300"/>
        </w:trPr>
        <w:tc>
          <w:tcPr>
            <w:tcW w:w="832" w:type="dxa"/>
            <w:noWrap/>
          </w:tcPr>
          <w:p w14:paraId="4A83AD7B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noWrap/>
          </w:tcPr>
          <w:p w14:paraId="38A3220C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E0272" w14:textId="2E29856B" w:rsidR="00646E44" w:rsidRPr="00D208C6" w:rsidRDefault="00646E44" w:rsidP="00646E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на ямочный ремонт асфальтового покрытия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0B251" w14:textId="1F4A7999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10 19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5C4A3" w14:textId="0727AE1D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257AAE" w14:textId="184F459C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</w:tr>
      <w:tr w:rsidR="00646E44" w:rsidRPr="00D208C6" w14:paraId="6F018096" w14:textId="77777777" w:rsidTr="000001F0">
        <w:trPr>
          <w:trHeight w:val="300"/>
        </w:trPr>
        <w:tc>
          <w:tcPr>
            <w:tcW w:w="832" w:type="dxa"/>
            <w:noWrap/>
          </w:tcPr>
          <w:p w14:paraId="3FCD1EAC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noWrap/>
          </w:tcPr>
          <w:p w14:paraId="3B1E9024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C7EE3" w14:textId="65D35EA3" w:rsidR="00646E44" w:rsidRPr="00D208C6" w:rsidRDefault="00646E44" w:rsidP="00646E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на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C7AB9" w14:textId="342E388E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24 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CBDC9" w14:textId="6C3C72FB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59 8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7992CC" w14:textId="6613E764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123 752 </w:t>
            </w:r>
          </w:p>
        </w:tc>
      </w:tr>
      <w:tr w:rsidR="00646E44" w:rsidRPr="00D208C6" w14:paraId="763F62D3" w14:textId="77777777" w:rsidTr="000001F0">
        <w:trPr>
          <w:trHeight w:val="300"/>
        </w:trPr>
        <w:tc>
          <w:tcPr>
            <w:tcW w:w="832" w:type="dxa"/>
            <w:noWrap/>
          </w:tcPr>
          <w:p w14:paraId="27AEEA96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noWrap/>
          </w:tcPr>
          <w:p w14:paraId="7C6A4C23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7DE24" w14:textId="78E288D9" w:rsidR="00646E44" w:rsidRPr="00D208C6" w:rsidRDefault="00646E44" w:rsidP="00646E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на строительство и реконструкцию  объектов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1D5A3" w14:textId="24A0C9DC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D776D" w14:textId="476CD14A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2 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1B66B1" w14:textId="34A5F1F4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88 440 </w:t>
            </w:r>
          </w:p>
        </w:tc>
      </w:tr>
      <w:tr w:rsidR="00646E44" w:rsidRPr="00D208C6" w14:paraId="7EEC4D1D" w14:textId="77777777" w:rsidTr="000001F0">
        <w:trPr>
          <w:trHeight w:val="300"/>
        </w:trPr>
        <w:tc>
          <w:tcPr>
            <w:tcW w:w="832" w:type="dxa"/>
            <w:noWrap/>
          </w:tcPr>
          <w:p w14:paraId="78BF2046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noWrap/>
          </w:tcPr>
          <w:p w14:paraId="574625B9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213A2" w14:textId="25A8F3C8" w:rsidR="00646E44" w:rsidRPr="00D208C6" w:rsidRDefault="00646E44" w:rsidP="00646E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на дооснащение материально-техническими средствами - приобретение программно-технических комплексов для оформления паспортов гражданина РФ, удостоверяющих личность гражданина РФ за пределами территории РФ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7F721" w14:textId="5D3FF0F6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17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09F8E" w14:textId="790BE69B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E5DA16" w14:textId="589AAEF6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</w:tr>
      <w:tr w:rsidR="006A1805" w:rsidRPr="00D208C6" w14:paraId="322F5A0A" w14:textId="77777777" w:rsidTr="000001F0">
        <w:trPr>
          <w:trHeight w:val="300"/>
        </w:trPr>
        <w:tc>
          <w:tcPr>
            <w:tcW w:w="832" w:type="dxa"/>
            <w:noWrap/>
          </w:tcPr>
          <w:p w14:paraId="4DD25EA4" w14:textId="77777777" w:rsidR="006A1805" w:rsidRPr="00D208C6" w:rsidRDefault="006A1805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noWrap/>
          </w:tcPr>
          <w:p w14:paraId="1A859824" w14:textId="77777777" w:rsidR="006A1805" w:rsidRPr="00D208C6" w:rsidRDefault="006A1805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A5966" w14:textId="766C6A35" w:rsidR="006A1805" w:rsidRPr="00D208C6" w:rsidRDefault="006A1805" w:rsidP="00646E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 c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459FE" w14:textId="7E1CFA50" w:rsidR="006A1805" w:rsidRPr="00D208C6" w:rsidRDefault="006A1805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 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D7178" w14:textId="38BBD94E" w:rsidR="006A1805" w:rsidRPr="00D208C6" w:rsidRDefault="006A1805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26B660" w14:textId="198C641F" w:rsidR="006A1805" w:rsidRPr="00D208C6" w:rsidRDefault="006A1805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46E44" w:rsidRPr="00D208C6" w14:paraId="02DC118C" w14:textId="77777777" w:rsidTr="000001F0">
        <w:trPr>
          <w:trHeight w:val="300"/>
        </w:trPr>
        <w:tc>
          <w:tcPr>
            <w:tcW w:w="832" w:type="dxa"/>
            <w:noWrap/>
          </w:tcPr>
          <w:p w14:paraId="4A574A8B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noWrap/>
          </w:tcPr>
          <w:p w14:paraId="11D39DD3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A6DA2" w14:textId="5D9CF860" w:rsidR="00646E44" w:rsidRPr="00D208C6" w:rsidRDefault="00646E44" w:rsidP="00646E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на обеспечение мероприятий по переселению граждан из аварийного жилищного фонда, признанного аварийным до 1 января 2017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2CD2B7" w14:textId="33592B01" w:rsidR="00646E44" w:rsidRPr="00D208C6" w:rsidRDefault="00160546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  <w:lang w:val="en-US"/>
              </w:rPr>
              <w:t>11 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CA1DA" w14:textId="725C65C0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BFA0D46" w14:textId="357DC0A0" w:rsidR="00646E44" w:rsidRPr="00D208C6" w:rsidRDefault="006A1805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  <w:r w:rsidR="00646E44" w:rsidRPr="00D208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46E44" w:rsidRPr="00D208C6" w14:paraId="177E7B3E" w14:textId="77777777" w:rsidTr="000001F0">
        <w:trPr>
          <w:trHeight w:val="300"/>
        </w:trPr>
        <w:tc>
          <w:tcPr>
            <w:tcW w:w="832" w:type="dxa"/>
            <w:noWrap/>
          </w:tcPr>
          <w:p w14:paraId="4F2D6F69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noWrap/>
          </w:tcPr>
          <w:p w14:paraId="1D1801DD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C3248" w14:textId="69F167F8" w:rsidR="00646E44" w:rsidRPr="00D208C6" w:rsidRDefault="00646E44" w:rsidP="00646E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на приобретение плоскостных спортив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F1DA70" w14:textId="0998764E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5ABD7" w14:textId="38FF39CC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AE36F0" w14:textId="32590813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9 648 </w:t>
            </w:r>
          </w:p>
        </w:tc>
      </w:tr>
      <w:tr w:rsidR="00646E44" w:rsidRPr="00D208C6" w14:paraId="6CF390E8" w14:textId="77777777" w:rsidTr="000001F0">
        <w:trPr>
          <w:trHeight w:val="300"/>
        </w:trPr>
        <w:tc>
          <w:tcPr>
            <w:tcW w:w="832" w:type="dxa"/>
            <w:noWrap/>
          </w:tcPr>
          <w:p w14:paraId="6588A3A6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noWrap/>
          </w:tcPr>
          <w:p w14:paraId="45FB07D9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8E2ED" w14:textId="6D2E80EA" w:rsidR="00646E44" w:rsidRPr="00D208C6" w:rsidRDefault="00646E44" w:rsidP="00646E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на строительство и реконструкцию объектов очистки сточных 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688CC" w14:textId="1C9786E3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50 13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AC6C3" w14:textId="7C1E7EF7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22 2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B7F9B6" w14:textId="38F9B507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</w:tr>
      <w:tr w:rsidR="00646E44" w:rsidRPr="00D208C6" w14:paraId="00AF25C3" w14:textId="77777777" w:rsidTr="000001F0">
        <w:trPr>
          <w:trHeight w:val="300"/>
        </w:trPr>
        <w:tc>
          <w:tcPr>
            <w:tcW w:w="832" w:type="dxa"/>
            <w:noWrap/>
          </w:tcPr>
          <w:p w14:paraId="571486A8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noWrap/>
          </w:tcPr>
          <w:p w14:paraId="497EB16C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966A3" w14:textId="2C147976" w:rsidR="00646E44" w:rsidRPr="00D208C6" w:rsidRDefault="00646E44" w:rsidP="00646E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на капитальный ремонт в общеобразовательных организац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32BFF" w14:textId="5EA2AB94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B92A1" w14:textId="548CFEAD" w:rsidR="00646E44" w:rsidRPr="00D208C6" w:rsidRDefault="006A1805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72 083</w:t>
            </w:r>
            <w:r w:rsidR="00646E44" w:rsidRPr="00D208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04FEC8" w14:textId="24A27CB3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200 709 </w:t>
            </w:r>
          </w:p>
        </w:tc>
      </w:tr>
      <w:tr w:rsidR="00160546" w:rsidRPr="00D208C6" w14:paraId="0241362E" w14:textId="77777777" w:rsidTr="000001F0">
        <w:trPr>
          <w:trHeight w:val="300"/>
        </w:trPr>
        <w:tc>
          <w:tcPr>
            <w:tcW w:w="832" w:type="dxa"/>
            <w:noWrap/>
          </w:tcPr>
          <w:p w14:paraId="150F2F07" w14:textId="77777777" w:rsidR="00160546" w:rsidRPr="00D208C6" w:rsidRDefault="00160546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noWrap/>
          </w:tcPr>
          <w:p w14:paraId="028BCED4" w14:textId="77777777" w:rsidR="00160546" w:rsidRPr="00D208C6" w:rsidRDefault="00160546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A3FBB" w14:textId="68D1601B" w:rsidR="00160546" w:rsidRPr="00D208C6" w:rsidRDefault="00160546" w:rsidP="00646E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 мероприятия по разработке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BBC2EC" w14:textId="7E1BF11A" w:rsidR="00160546" w:rsidRPr="00D208C6" w:rsidRDefault="00160546" w:rsidP="00646E4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08C6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1CE59" w14:textId="30A1E20F" w:rsidR="00160546" w:rsidRPr="00D208C6" w:rsidRDefault="00160546" w:rsidP="00646E4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08C6">
              <w:rPr>
                <w:rFonts w:ascii="Arial" w:hAnsi="Arial" w:cs="Arial"/>
                <w:sz w:val="18"/>
                <w:szCs w:val="18"/>
                <w:lang w:val="en-US"/>
              </w:rPr>
              <w:t>21 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C5F47C" w14:textId="4D6A3263" w:rsidR="00160546" w:rsidRPr="00D208C6" w:rsidRDefault="00160546" w:rsidP="00646E4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08C6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646E44" w:rsidRPr="00D208C6" w14:paraId="53F68B12" w14:textId="77777777" w:rsidTr="000001F0">
        <w:trPr>
          <w:trHeight w:val="300"/>
        </w:trPr>
        <w:tc>
          <w:tcPr>
            <w:tcW w:w="832" w:type="dxa"/>
            <w:noWrap/>
          </w:tcPr>
          <w:p w14:paraId="187C70BA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noWrap/>
          </w:tcPr>
          <w:p w14:paraId="78FD4AB0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727D7" w14:textId="4821891B" w:rsidR="00646E44" w:rsidRPr="00D208C6" w:rsidRDefault="00646E44" w:rsidP="00646E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на создание и ремонт пешеходных коммуник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03E26" w14:textId="1AFC9BEF" w:rsidR="00646E44" w:rsidRPr="00D208C6" w:rsidRDefault="006A1805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6 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CDF85" w14:textId="14E6805F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A7AF21" w14:textId="69D7857D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46E44" w:rsidRPr="00D208C6" w14:paraId="22A1C1A5" w14:textId="77777777" w:rsidTr="000001F0">
        <w:trPr>
          <w:trHeight w:val="300"/>
        </w:trPr>
        <w:tc>
          <w:tcPr>
            <w:tcW w:w="832" w:type="dxa"/>
            <w:noWrap/>
          </w:tcPr>
          <w:p w14:paraId="7C793279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noWrap/>
          </w:tcPr>
          <w:p w14:paraId="50924B1C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85474" w14:textId="4995A1A8" w:rsidR="00646E44" w:rsidRPr="00D208C6" w:rsidRDefault="00646E44" w:rsidP="00646E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на 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CB378" w14:textId="465D8710" w:rsidR="00646E44" w:rsidRPr="00D208C6" w:rsidRDefault="006A1805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5 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DC774" w14:textId="1D5CFA24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898435" w14:textId="12F4FDBD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46E44" w:rsidRPr="00D208C6" w14:paraId="2998A36D" w14:textId="77777777" w:rsidTr="000001F0">
        <w:trPr>
          <w:trHeight w:val="300"/>
        </w:trPr>
        <w:tc>
          <w:tcPr>
            <w:tcW w:w="832" w:type="dxa"/>
            <w:noWrap/>
          </w:tcPr>
          <w:p w14:paraId="051D251C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noWrap/>
          </w:tcPr>
          <w:p w14:paraId="4A255560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9122E" w14:textId="0C678380" w:rsidR="00646E44" w:rsidRPr="00D208C6" w:rsidRDefault="00646E44" w:rsidP="00646E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на реализацию проектов граждан, сформированных в рамках практик инициативного бюджет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B1B12" w14:textId="5BB6FA26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6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A4965" w14:textId="15A77061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BE88F2" w14:textId="538EF448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46E44" w:rsidRPr="00D208C6" w14:paraId="5745CA73" w14:textId="77777777" w:rsidTr="000001F0">
        <w:trPr>
          <w:trHeight w:val="300"/>
        </w:trPr>
        <w:tc>
          <w:tcPr>
            <w:tcW w:w="832" w:type="dxa"/>
            <w:noWrap/>
          </w:tcPr>
          <w:p w14:paraId="0707E0A6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noWrap/>
          </w:tcPr>
          <w:p w14:paraId="544202C4" w14:textId="77777777" w:rsidR="00646E44" w:rsidRPr="00D208C6" w:rsidRDefault="00646E44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0F778" w14:textId="7A2C7454" w:rsidR="00646E44" w:rsidRPr="00D208C6" w:rsidRDefault="00646E44" w:rsidP="00646E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на комплексное благоустройство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2570A" w14:textId="11EAF91B" w:rsidR="00646E44" w:rsidRPr="00D208C6" w:rsidRDefault="006A1805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1E70F" w14:textId="27204A84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EA0EC7" w14:textId="1CD777A8" w:rsidR="00646E44" w:rsidRPr="00D208C6" w:rsidRDefault="00646E44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001F0" w:rsidRPr="00D208C6" w14:paraId="514E101E" w14:textId="77777777" w:rsidTr="000001F0">
        <w:trPr>
          <w:trHeight w:val="300"/>
        </w:trPr>
        <w:tc>
          <w:tcPr>
            <w:tcW w:w="832" w:type="dxa"/>
            <w:noWrap/>
          </w:tcPr>
          <w:p w14:paraId="14273207" w14:textId="77777777" w:rsidR="000001F0" w:rsidRPr="00D208C6" w:rsidRDefault="000001F0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noWrap/>
          </w:tcPr>
          <w:p w14:paraId="3EB6F0D6" w14:textId="77777777" w:rsidR="000001F0" w:rsidRPr="00D208C6" w:rsidRDefault="000001F0" w:rsidP="0064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227B9" w14:textId="5F01F303" w:rsidR="000001F0" w:rsidRPr="00D208C6" w:rsidRDefault="000001F0" w:rsidP="00646E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на размещение общественных туалетов нестационарного типа на территориях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FA9FDB" w14:textId="42047C73" w:rsidR="000001F0" w:rsidRPr="00D208C6" w:rsidRDefault="000001F0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</w:t>
            </w:r>
            <w:r w:rsidR="00C91BEB" w:rsidRPr="00D208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08C6">
              <w:rPr>
                <w:rFonts w:ascii="Arial" w:hAnsi="Arial" w:cs="Arial"/>
                <w:sz w:val="18"/>
                <w:szCs w:val="18"/>
              </w:rPr>
              <w:t>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D33826" w14:textId="407229A8" w:rsidR="000001F0" w:rsidRPr="00D208C6" w:rsidRDefault="000001F0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21DEE5D" w14:textId="76B4E533" w:rsidR="000001F0" w:rsidRPr="00D208C6" w:rsidRDefault="000001F0" w:rsidP="00646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F17C9" w:rsidRPr="00D208C6" w14:paraId="7C69EDBF" w14:textId="77777777" w:rsidTr="00367F96">
        <w:trPr>
          <w:trHeight w:val="300"/>
        </w:trPr>
        <w:tc>
          <w:tcPr>
            <w:tcW w:w="832" w:type="dxa"/>
            <w:noWrap/>
            <w:hideMark/>
          </w:tcPr>
          <w:p w14:paraId="0ADA2280" w14:textId="77777777" w:rsidR="001F17C9" w:rsidRPr="00D208C6" w:rsidRDefault="001F17C9" w:rsidP="001F17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6D6A4411" w14:textId="77777777" w:rsidR="001F17C9" w:rsidRPr="00D208C6" w:rsidRDefault="001F17C9" w:rsidP="001F17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2 02 30 000 00 0000 150</w:t>
            </w:r>
          </w:p>
        </w:tc>
        <w:tc>
          <w:tcPr>
            <w:tcW w:w="4253" w:type="dxa"/>
            <w:gridSpan w:val="2"/>
            <w:hideMark/>
          </w:tcPr>
          <w:p w14:paraId="20C22987" w14:textId="77777777" w:rsidR="001F17C9" w:rsidRPr="00D208C6" w:rsidRDefault="001F17C9" w:rsidP="001F17C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noWrap/>
            <w:hideMark/>
          </w:tcPr>
          <w:p w14:paraId="53BFE281" w14:textId="40B0AF18" w:rsidR="001F17C9" w:rsidRPr="00D208C6" w:rsidRDefault="001F17C9" w:rsidP="001F17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23</w:t>
            </w:r>
            <w:r w:rsidR="003E0B42"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</w:t>
            </w:r>
            <w:r w:rsidR="003E0B42"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1134" w:type="dxa"/>
            <w:noWrap/>
            <w:hideMark/>
          </w:tcPr>
          <w:p w14:paraId="03614D21" w14:textId="5ECF97CF" w:rsidR="001F17C9" w:rsidRPr="00D208C6" w:rsidRDefault="001F17C9" w:rsidP="001F17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A318C"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 2</w:t>
            </w:r>
            <w:r w:rsidR="003E0B42"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  <w:r w:rsidR="003A318C" w:rsidRPr="00D208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E0B42"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816</w:t>
            </w:r>
          </w:p>
        </w:tc>
        <w:tc>
          <w:tcPr>
            <w:tcW w:w="1134" w:type="dxa"/>
            <w:noWrap/>
            <w:hideMark/>
          </w:tcPr>
          <w:p w14:paraId="46D88B6F" w14:textId="77777777" w:rsidR="001F17C9" w:rsidRPr="00D208C6" w:rsidRDefault="001F17C9" w:rsidP="001F17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 238 463</w:t>
            </w:r>
          </w:p>
        </w:tc>
      </w:tr>
      <w:tr w:rsidR="001F17C9" w:rsidRPr="00D208C6" w14:paraId="5E941785" w14:textId="77777777" w:rsidTr="0085749F">
        <w:trPr>
          <w:trHeight w:val="286"/>
        </w:trPr>
        <w:tc>
          <w:tcPr>
            <w:tcW w:w="832" w:type="dxa"/>
            <w:noWrap/>
            <w:hideMark/>
          </w:tcPr>
          <w:p w14:paraId="06D2C315" w14:textId="77777777" w:rsidR="001F17C9" w:rsidRPr="00D208C6" w:rsidRDefault="001F17C9" w:rsidP="001F17C9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570" w:type="dxa"/>
            <w:noWrap/>
            <w:hideMark/>
          </w:tcPr>
          <w:p w14:paraId="5E92B87F" w14:textId="77777777" w:rsidR="001F17C9" w:rsidRPr="00D208C6" w:rsidRDefault="001F17C9" w:rsidP="001F17C9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 02 30 022 04 0000 150</w:t>
            </w:r>
          </w:p>
        </w:tc>
        <w:tc>
          <w:tcPr>
            <w:tcW w:w="4253" w:type="dxa"/>
            <w:gridSpan w:val="2"/>
            <w:hideMark/>
          </w:tcPr>
          <w:p w14:paraId="3DBCBEFF" w14:textId="77777777" w:rsidR="001F17C9" w:rsidRPr="00D208C6" w:rsidRDefault="001F17C9" w:rsidP="001F17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noWrap/>
            <w:hideMark/>
          </w:tcPr>
          <w:p w14:paraId="0CF814D5" w14:textId="77777777" w:rsidR="001F17C9" w:rsidRPr="00D208C6" w:rsidRDefault="001F17C9" w:rsidP="001F17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56 005</w:t>
            </w:r>
          </w:p>
        </w:tc>
        <w:tc>
          <w:tcPr>
            <w:tcW w:w="1134" w:type="dxa"/>
            <w:noWrap/>
            <w:hideMark/>
          </w:tcPr>
          <w:p w14:paraId="2443DAD7" w14:textId="77777777" w:rsidR="001F17C9" w:rsidRPr="00D208C6" w:rsidRDefault="001F17C9" w:rsidP="001F17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52 676</w:t>
            </w:r>
          </w:p>
        </w:tc>
        <w:tc>
          <w:tcPr>
            <w:tcW w:w="1134" w:type="dxa"/>
            <w:noWrap/>
            <w:hideMark/>
          </w:tcPr>
          <w:p w14:paraId="5A2F2B11" w14:textId="77777777" w:rsidR="001F17C9" w:rsidRPr="00D208C6" w:rsidRDefault="001F17C9" w:rsidP="001F17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54 457</w:t>
            </w:r>
          </w:p>
        </w:tc>
      </w:tr>
      <w:tr w:rsidR="001F17C9" w:rsidRPr="00D208C6" w14:paraId="5BC0AABD" w14:textId="77777777" w:rsidTr="0078353D">
        <w:trPr>
          <w:trHeight w:val="1324"/>
        </w:trPr>
        <w:tc>
          <w:tcPr>
            <w:tcW w:w="832" w:type="dxa"/>
            <w:noWrap/>
            <w:hideMark/>
          </w:tcPr>
          <w:p w14:paraId="72573C2E" w14:textId="77777777" w:rsidR="001F17C9" w:rsidRPr="00D208C6" w:rsidRDefault="001F17C9" w:rsidP="001F17C9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lastRenderedPageBreak/>
              <w:t>002</w:t>
            </w:r>
          </w:p>
        </w:tc>
        <w:tc>
          <w:tcPr>
            <w:tcW w:w="2570" w:type="dxa"/>
            <w:noWrap/>
            <w:hideMark/>
          </w:tcPr>
          <w:p w14:paraId="17AC9C03" w14:textId="77777777" w:rsidR="001F17C9" w:rsidRPr="00D208C6" w:rsidRDefault="001F17C9" w:rsidP="001F17C9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 02 30 022 04 0001 150</w:t>
            </w:r>
          </w:p>
        </w:tc>
        <w:tc>
          <w:tcPr>
            <w:tcW w:w="4253" w:type="dxa"/>
            <w:gridSpan w:val="2"/>
            <w:hideMark/>
          </w:tcPr>
          <w:p w14:paraId="53E9D6C3" w14:textId="77777777" w:rsidR="001F17C9" w:rsidRPr="00D208C6" w:rsidRDefault="001F17C9" w:rsidP="001F17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Субвенции бюджетам городских округов на  предоставление гражданам субсидий на оплату жилого помещения и коммунальных услуг – на выплаты гражданам</w:t>
            </w:r>
          </w:p>
        </w:tc>
        <w:tc>
          <w:tcPr>
            <w:tcW w:w="1134" w:type="dxa"/>
            <w:noWrap/>
            <w:hideMark/>
          </w:tcPr>
          <w:p w14:paraId="4CE0CF1B" w14:textId="77777777" w:rsidR="001F17C9" w:rsidRPr="00D208C6" w:rsidRDefault="001F17C9" w:rsidP="001F17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52 782</w:t>
            </w:r>
          </w:p>
        </w:tc>
        <w:tc>
          <w:tcPr>
            <w:tcW w:w="1134" w:type="dxa"/>
            <w:noWrap/>
            <w:hideMark/>
          </w:tcPr>
          <w:p w14:paraId="67761799" w14:textId="77777777" w:rsidR="001F17C9" w:rsidRPr="00D208C6" w:rsidRDefault="001F17C9" w:rsidP="001F17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49 453</w:t>
            </w:r>
          </w:p>
        </w:tc>
        <w:tc>
          <w:tcPr>
            <w:tcW w:w="1134" w:type="dxa"/>
            <w:noWrap/>
            <w:hideMark/>
          </w:tcPr>
          <w:p w14:paraId="38742BCA" w14:textId="77777777" w:rsidR="001F17C9" w:rsidRPr="00D208C6" w:rsidRDefault="001F17C9" w:rsidP="001F17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51 234</w:t>
            </w:r>
          </w:p>
        </w:tc>
      </w:tr>
      <w:tr w:rsidR="001F17C9" w:rsidRPr="00D208C6" w14:paraId="5D07BF13" w14:textId="77777777" w:rsidTr="00367F96">
        <w:trPr>
          <w:trHeight w:val="690"/>
        </w:trPr>
        <w:tc>
          <w:tcPr>
            <w:tcW w:w="832" w:type="dxa"/>
            <w:noWrap/>
            <w:hideMark/>
          </w:tcPr>
          <w:p w14:paraId="09630402" w14:textId="77777777" w:rsidR="001F17C9" w:rsidRPr="00D208C6" w:rsidRDefault="001F17C9" w:rsidP="001F17C9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570" w:type="dxa"/>
            <w:noWrap/>
            <w:hideMark/>
          </w:tcPr>
          <w:p w14:paraId="369D710E" w14:textId="77777777" w:rsidR="001F17C9" w:rsidRPr="00D208C6" w:rsidRDefault="001F17C9" w:rsidP="001F17C9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 02 30 022 04 0002 150</w:t>
            </w:r>
          </w:p>
        </w:tc>
        <w:tc>
          <w:tcPr>
            <w:tcW w:w="4253" w:type="dxa"/>
            <w:gridSpan w:val="2"/>
            <w:hideMark/>
          </w:tcPr>
          <w:p w14:paraId="510705FE" w14:textId="77777777" w:rsidR="001F17C9" w:rsidRPr="00D208C6" w:rsidRDefault="001F17C9" w:rsidP="001F17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Субвенции бюджетам городских округов на  предоставление гражданам субсидий на оплату жилого помещения и коммунальных услуг – на обеспечение выплат</w:t>
            </w:r>
          </w:p>
        </w:tc>
        <w:tc>
          <w:tcPr>
            <w:tcW w:w="1134" w:type="dxa"/>
            <w:noWrap/>
            <w:hideMark/>
          </w:tcPr>
          <w:p w14:paraId="157DCE4C" w14:textId="77777777" w:rsidR="001F17C9" w:rsidRPr="00D208C6" w:rsidRDefault="001F17C9" w:rsidP="001F17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3 223</w:t>
            </w:r>
          </w:p>
        </w:tc>
        <w:tc>
          <w:tcPr>
            <w:tcW w:w="1134" w:type="dxa"/>
            <w:noWrap/>
            <w:hideMark/>
          </w:tcPr>
          <w:p w14:paraId="165FF81A" w14:textId="77777777" w:rsidR="001F17C9" w:rsidRPr="00D208C6" w:rsidRDefault="001F17C9" w:rsidP="001F17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3 223</w:t>
            </w:r>
          </w:p>
        </w:tc>
        <w:tc>
          <w:tcPr>
            <w:tcW w:w="1134" w:type="dxa"/>
            <w:noWrap/>
            <w:hideMark/>
          </w:tcPr>
          <w:p w14:paraId="7ABDC3A6" w14:textId="77777777" w:rsidR="001F17C9" w:rsidRPr="00D208C6" w:rsidRDefault="001F17C9" w:rsidP="001F17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3 223</w:t>
            </w:r>
          </w:p>
        </w:tc>
      </w:tr>
      <w:tr w:rsidR="001F17C9" w:rsidRPr="00D208C6" w14:paraId="0D629275" w14:textId="77777777" w:rsidTr="00367F96">
        <w:trPr>
          <w:trHeight w:val="465"/>
        </w:trPr>
        <w:tc>
          <w:tcPr>
            <w:tcW w:w="832" w:type="dxa"/>
            <w:noWrap/>
            <w:hideMark/>
          </w:tcPr>
          <w:p w14:paraId="0D3A1AD7" w14:textId="77777777" w:rsidR="001F17C9" w:rsidRPr="00D208C6" w:rsidRDefault="001F17C9" w:rsidP="001F17C9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570" w:type="dxa"/>
            <w:noWrap/>
            <w:hideMark/>
          </w:tcPr>
          <w:p w14:paraId="092462E8" w14:textId="77777777" w:rsidR="001F17C9" w:rsidRPr="00D208C6" w:rsidRDefault="001F17C9" w:rsidP="001F17C9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 02 30 024 04 0000 150</w:t>
            </w:r>
          </w:p>
        </w:tc>
        <w:tc>
          <w:tcPr>
            <w:tcW w:w="4253" w:type="dxa"/>
            <w:gridSpan w:val="2"/>
            <w:hideMark/>
          </w:tcPr>
          <w:p w14:paraId="53F3059E" w14:textId="77777777" w:rsidR="001F17C9" w:rsidRPr="00D208C6" w:rsidRDefault="001F17C9" w:rsidP="001F17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noWrap/>
            <w:hideMark/>
          </w:tcPr>
          <w:p w14:paraId="2D2B661A" w14:textId="68B54D73" w:rsidR="001F17C9" w:rsidRPr="00D208C6" w:rsidRDefault="003E0B42" w:rsidP="001F17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0 922</w:t>
            </w:r>
          </w:p>
        </w:tc>
        <w:tc>
          <w:tcPr>
            <w:tcW w:w="1134" w:type="dxa"/>
            <w:noWrap/>
            <w:hideMark/>
          </w:tcPr>
          <w:p w14:paraId="74F8B5E7" w14:textId="45D350F3" w:rsidR="001F17C9" w:rsidRPr="00D208C6" w:rsidRDefault="003E0B42" w:rsidP="001F17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0 354</w:t>
            </w:r>
          </w:p>
        </w:tc>
        <w:tc>
          <w:tcPr>
            <w:tcW w:w="1134" w:type="dxa"/>
            <w:noWrap/>
            <w:hideMark/>
          </w:tcPr>
          <w:p w14:paraId="0467638C" w14:textId="77777777" w:rsidR="001F17C9" w:rsidRPr="00D208C6" w:rsidRDefault="001F17C9" w:rsidP="001F17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0 358</w:t>
            </w:r>
          </w:p>
        </w:tc>
      </w:tr>
      <w:tr w:rsidR="00E64F9E" w:rsidRPr="00D208C6" w14:paraId="77743A67" w14:textId="77777777" w:rsidTr="000001F0">
        <w:trPr>
          <w:trHeight w:val="465"/>
        </w:trPr>
        <w:tc>
          <w:tcPr>
            <w:tcW w:w="832" w:type="dxa"/>
            <w:noWrap/>
          </w:tcPr>
          <w:p w14:paraId="4CAEFC7A" w14:textId="77777777" w:rsidR="00E64F9E" w:rsidRPr="00D208C6" w:rsidRDefault="00E64F9E" w:rsidP="00E64F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noWrap/>
          </w:tcPr>
          <w:p w14:paraId="7018BFC4" w14:textId="77777777" w:rsidR="00E64F9E" w:rsidRPr="00D208C6" w:rsidRDefault="00E64F9E" w:rsidP="00E64F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1C52F" w14:textId="3E2BCC87" w:rsidR="00E64F9E" w:rsidRPr="00D208C6" w:rsidRDefault="00E64F9E" w:rsidP="00E64F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63CAC" w14:textId="03336951" w:rsidR="00E64F9E" w:rsidRPr="00D208C6" w:rsidRDefault="003E0B42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2467D" w14:textId="0F5A17CF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3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56EAA2" w14:textId="0E500A3D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318 </w:t>
            </w:r>
          </w:p>
        </w:tc>
      </w:tr>
      <w:tr w:rsidR="00E64F9E" w:rsidRPr="00D208C6" w14:paraId="204C32BD" w14:textId="77777777" w:rsidTr="000001F0">
        <w:trPr>
          <w:trHeight w:val="465"/>
        </w:trPr>
        <w:tc>
          <w:tcPr>
            <w:tcW w:w="832" w:type="dxa"/>
            <w:noWrap/>
          </w:tcPr>
          <w:p w14:paraId="7E028F02" w14:textId="77777777" w:rsidR="00E64F9E" w:rsidRPr="00D208C6" w:rsidRDefault="00E64F9E" w:rsidP="00E64F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noWrap/>
          </w:tcPr>
          <w:p w14:paraId="4335324B" w14:textId="77777777" w:rsidR="00E64F9E" w:rsidRPr="00D208C6" w:rsidRDefault="00E64F9E" w:rsidP="00E64F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736BE" w14:textId="31523095" w:rsidR="00E64F9E" w:rsidRPr="00D208C6" w:rsidRDefault="00E64F9E" w:rsidP="00E64F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C0C82" w14:textId="2FA575D1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4 3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8D03D" w14:textId="79A59A7B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4 2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D39750B" w14:textId="61244C6E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4 285 </w:t>
            </w:r>
          </w:p>
        </w:tc>
      </w:tr>
      <w:tr w:rsidR="00E64F9E" w:rsidRPr="00D208C6" w14:paraId="7FCF92FC" w14:textId="77777777" w:rsidTr="000001F0">
        <w:trPr>
          <w:trHeight w:val="465"/>
        </w:trPr>
        <w:tc>
          <w:tcPr>
            <w:tcW w:w="832" w:type="dxa"/>
            <w:noWrap/>
          </w:tcPr>
          <w:p w14:paraId="6A97381A" w14:textId="77777777" w:rsidR="00E64F9E" w:rsidRPr="00D208C6" w:rsidRDefault="00E64F9E" w:rsidP="00E64F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noWrap/>
          </w:tcPr>
          <w:p w14:paraId="465034A8" w14:textId="77777777" w:rsidR="00E64F9E" w:rsidRPr="00D208C6" w:rsidRDefault="00E64F9E" w:rsidP="00E64F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0EA80" w14:textId="391EA04B" w:rsidR="00E64F9E" w:rsidRPr="00D208C6" w:rsidRDefault="00E64F9E" w:rsidP="00E64F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0DF54" w14:textId="4894F998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4 3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48782" w14:textId="163809B3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4 3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FF78F1" w14:textId="7ED8C475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4 370 </w:t>
            </w:r>
          </w:p>
        </w:tc>
      </w:tr>
      <w:tr w:rsidR="00E64F9E" w:rsidRPr="00D208C6" w14:paraId="2B3A28A0" w14:textId="77777777" w:rsidTr="000001F0">
        <w:trPr>
          <w:trHeight w:val="465"/>
        </w:trPr>
        <w:tc>
          <w:tcPr>
            <w:tcW w:w="832" w:type="dxa"/>
            <w:noWrap/>
          </w:tcPr>
          <w:p w14:paraId="5946BACB" w14:textId="77777777" w:rsidR="00E64F9E" w:rsidRPr="00D208C6" w:rsidRDefault="00E64F9E" w:rsidP="00E64F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noWrap/>
          </w:tcPr>
          <w:p w14:paraId="0978D14B" w14:textId="77777777" w:rsidR="00E64F9E" w:rsidRPr="00D208C6" w:rsidRDefault="00E64F9E" w:rsidP="00E64F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1F206" w14:textId="66F820C1" w:rsidR="00E64F9E" w:rsidRPr="00D208C6" w:rsidRDefault="00E64F9E" w:rsidP="00E64F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AED0D6" w14:textId="5CF5B1B1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3 5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E5093" w14:textId="58AEB06F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2 0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B5DF09" w14:textId="40B38A0F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2 015 </w:t>
            </w:r>
          </w:p>
        </w:tc>
      </w:tr>
      <w:tr w:rsidR="00E64F9E" w:rsidRPr="00D208C6" w14:paraId="71033CC8" w14:textId="77777777" w:rsidTr="000001F0">
        <w:trPr>
          <w:trHeight w:val="465"/>
        </w:trPr>
        <w:tc>
          <w:tcPr>
            <w:tcW w:w="832" w:type="dxa"/>
            <w:noWrap/>
          </w:tcPr>
          <w:p w14:paraId="260482EA" w14:textId="77777777" w:rsidR="00E64F9E" w:rsidRPr="00D208C6" w:rsidRDefault="00E64F9E" w:rsidP="00E64F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noWrap/>
          </w:tcPr>
          <w:p w14:paraId="161F1B55" w14:textId="77777777" w:rsidR="00E64F9E" w:rsidRPr="00D208C6" w:rsidRDefault="00E64F9E" w:rsidP="00E64F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85AEE" w14:textId="580D7F34" w:rsidR="00E64F9E" w:rsidRPr="00D208C6" w:rsidRDefault="00E64F9E" w:rsidP="00E64F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52824" w14:textId="42C44554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95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1B217" w14:textId="7EA48639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95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69DAFF" w14:textId="08BE2954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956 </w:t>
            </w:r>
          </w:p>
        </w:tc>
      </w:tr>
      <w:tr w:rsidR="00E64F9E" w:rsidRPr="00D208C6" w14:paraId="76DE0BCB" w14:textId="77777777" w:rsidTr="000001F0">
        <w:trPr>
          <w:trHeight w:val="465"/>
        </w:trPr>
        <w:tc>
          <w:tcPr>
            <w:tcW w:w="832" w:type="dxa"/>
            <w:noWrap/>
          </w:tcPr>
          <w:p w14:paraId="243FA949" w14:textId="77777777" w:rsidR="00E64F9E" w:rsidRPr="00D208C6" w:rsidRDefault="00E64F9E" w:rsidP="00E64F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noWrap/>
          </w:tcPr>
          <w:p w14:paraId="394E2D43" w14:textId="77777777" w:rsidR="00E64F9E" w:rsidRPr="00D208C6" w:rsidRDefault="00E64F9E" w:rsidP="00E64F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B31B8" w14:textId="18D5C7BB" w:rsidR="00E64F9E" w:rsidRPr="00D208C6" w:rsidRDefault="00E64F9E" w:rsidP="00E64F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на 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F132C" w14:textId="02442F4C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1 43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F42B9" w14:textId="0CD7176E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1 43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1F6E79" w14:textId="32AA9FDF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1 434 </w:t>
            </w:r>
          </w:p>
        </w:tc>
      </w:tr>
      <w:tr w:rsidR="00E64F9E" w:rsidRPr="00D208C6" w14:paraId="30689E5D" w14:textId="77777777" w:rsidTr="000001F0">
        <w:trPr>
          <w:trHeight w:val="465"/>
        </w:trPr>
        <w:tc>
          <w:tcPr>
            <w:tcW w:w="832" w:type="dxa"/>
            <w:noWrap/>
          </w:tcPr>
          <w:p w14:paraId="3F7763E8" w14:textId="77777777" w:rsidR="00E64F9E" w:rsidRPr="00D208C6" w:rsidRDefault="00E64F9E" w:rsidP="00E64F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noWrap/>
          </w:tcPr>
          <w:p w14:paraId="62408A2E" w14:textId="77777777" w:rsidR="00E64F9E" w:rsidRPr="00D208C6" w:rsidRDefault="00E64F9E" w:rsidP="00E64F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1EAD0" w14:textId="5C5C229B" w:rsidR="00E64F9E" w:rsidRPr="00D208C6" w:rsidRDefault="00E64F9E" w:rsidP="00E64F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A212E" w14:textId="393C7D21" w:rsidR="00E64F9E" w:rsidRPr="00D208C6" w:rsidRDefault="003E0B42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90</w:t>
            </w:r>
            <w:r w:rsidR="00E64F9E" w:rsidRPr="00D208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79F9A" w14:textId="359C57DD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1 07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B2B223" w14:textId="49E394FF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1 077 </w:t>
            </w:r>
          </w:p>
        </w:tc>
      </w:tr>
      <w:tr w:rsidR="00E64F9E" w:rsidRPr="00D208C6" w14:paraId="0CFEB333" w14:textId="77777777" w:rsidTr="000001F0">
        <w:trPr>
          <w:trHeight w:val="465"/>
        </w:trPr>
        <w:tc>
          <w:tcPr>
            <w:tcW w:w="832" w:type="dxa"/>
            <w:noWrap/>
          </w:tcPr>
          <w:p w14:paraId="389031B9" w14:textId="77777777" w:rsidR="00E64F9E" w:rsidRPr="00D208C6" w:rsidRDefault="00E64F9E" w:rsidP="00E64F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noWrap/>
          </w:tcPr>
          <w:p w14:paraId="0ED05B2E" w14:textId="77777777" w:rsidR="00E64F9E" w:rsidRPr="00D208C6" w:rsidRDefault="00E64F9E" w:rsidP="00E64F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6A66F" w14:textId="55A86DB2" w:rsidR="00E64F9E" w:rsidRPr="00D208C6" w:rsidRDefault="00E64F9E" w:rsidP="00E64F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на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BEF67" w14:textId="3AD7E110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5 9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CC1EA7" w14:textId="06E20845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5 9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C0DD84" w14:textId="2863F04C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5 903 </w:t>
            </w:r>
          </w:p>
        </w:tc>
      </w:tr>
      <w:tr w:rsidR="00E64F9E" w:rsidRPr="00D208C6" w14:paraId="719F0ED6" w14:textId="77777777" w:rsidTr="00367F96">
        <w:trPr>
          <w:trHeight w:val="915"/>
        </w:trPr>
        <w:tc>
          <w:tcPr>
            <w:tcW w:w="832" w:type="dxa"/>
            <w:noWrap/>
            <w:hideMark/>
          </w:tcPr>
          <w:p w14:paraId="19994682" w14:textId="77777777" w:rsidR="00E64F9E" w:rsidRPr="00D208C6" w:rsidRDefault="00E64F9E" w:rsidP="00E64F9E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570" w:type="dxa"/>
            <w:noWrap/>
            <w:hideMark/>
          </w:tcPr>
          <w:p w14:paraId="28329EF4" w14:textId="77777777" w:rsidR="00E64F9E" w:rsidRPr="00D208C6" w:rsidRDefault="00E64F9E" w:rsidP="00E64F9E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 02 30 029 04 0000 150</w:t>
            </w:r>
          </w:p>
        </w:tc>
        <w:tc>
          <w:tcPr>
            <w:tcW w:w="4253" w:type="dxa"/>
            <w:gridSpan w:val="2"/>
            <w:hideMark/>
          </w:tcPr>
          <w:p w14:paraId="3908B32F" w14:textId="77777777" w:rsidR="00E64F9E" w:rsidRPr="00D208C6" w:rsidRDefault="00E64F9E" w:rsidP="00E64F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noWrap/>
            <w:hideMark/>
          </w:tcPr>
          <w:p w14:paraId="1DCEE2ED" w14:textId="02C44E7A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23 </w:t>
            </w:r>
            <w:r w:rsidR="003E0B42" w:rsidRPr="00D208C6">
              <w:rPr>
                <w:rFonts w:ascii="Arial" w:hAnsi="Arial" w:cs="Arial"/>
                <w:sz w:val="18"/>
                <w:szCs w:val="18"/>
              </w:rPr>
              <w:t>668</w:t>
            </w:r>
          </w:p>
        </w:tc>
        <w:tc>
          <w:tcPr>
            <w:tcW w:w="1134" w:type="dxa"/>
            <w:noWrap/>
            <w:hideMark/>
          </w:tcPr>
          <w:p w14:paraId="24E45133" w14:textId="7324848C" w:rsidR="00E64F9E" w:rsidRPr="00D208C6" w:rsidRDefault="003E0B42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3 724</w:t>
            </w:r>
          </w:p>
        </w:tc>
        <w:tc>
          <w:tcPr>
            <w:tcW w:w="1134" w:type="dxa"/>
            <w:noWrap/>
            <w:hideMark/>
          </w:tcPr>
          <w:p w14:paraId="660BE6B8" w14:textId="77777777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3 724</w:t>
            </w:r>
          </w:p>
        </w:tc>
      </w:tr>
      <w:tr w:rsidR="00E64F9E" w:rsidRPr="00D208C6" w14:paraId="48568D5A" w14:textId="77777777" w:rsidTr="00367F96">
        <w:trPr>
          <w:trHeight w:val="915"/>
        </w:trPr>
        <w:tc>
          <w:tcPr>
            <w:tcW w:w="832" w:type="dxa"/>
            <w:noWrap/>
            <w:hideMark/>
          </w:tcPr>
          <w:p w14:paraId="7E091A74" w14:textId="77777777" w:rsidR="00E64F9E" w:rsidRPr="00D208C6" w:rsidRDefault="00E64F9E" w:rsidP="00E64F9E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570" w:type="dxa"/>
            <w:noWrap/>
            <w:hideMark/>
          </w:tcPr>
          <w:p w14:paraId="3E48D7F1" w14:textId="77777777" w:rsidR="00E64F9E" w:rsidRPr="00D208C6" w:rsidRDefault="00E64F9E" w:rsidP="00E64F9E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 02 35 082 04 0000 150</w:t>
            </w:r>
          </w:p>
        </w:tc>
        <w:tc>
          <w:tcPr>
            <w:tcW w:w="4253" w:type="dxa"/>
            <w:gridSpan w:val="2"/>
            <w:hideMark/>
          </w:tcPr>
          <w:p w14:paraId="0B90FF83" w14:textId="77777777" w:rsidR="00E64F9E" w:rsidRPr="00D208C6" w:rsidRDefault="00E64F9E" w:rsidP="00E64F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noWrap/>
            <w:hideMark/>
          </w:tcPr>
          <w:p w14:paraId="54A6F897" w14:textId="59C4132A" w:rsidR="00E64F9E" w:rsidRPr="00D208C6" w:rsidRDefault="003E0B42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9 853</w:t>
            </w:r>
          </w:p>
        </w:tc>
        <w:tc>
          <w:tcPr>
            <w:tcW w:w="1134" w:type="dxa"/>
            <w:noWrap/>
            <w:hideMark/>
          </w:tcPr>
          <w:p w14:paraId="249B94F2" w14:textId="77777777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2 487</w:t>
            </w:r>
          </w:p>
        </w:tc>
        <w:tc>
          <w:tcPr>
            <w:tcW w:w="1134" w:type="dxa"/>
            <w:noWrap/>
            <w:hideMark/>
          </w:tcPr>
          <w:p w14:paraId="7FADC474" w14:textId="77777777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4 974</w:t>
            </w:r>
          </w:p>
        </w:tc>
      </w:tr>
      <w:tr w:rsidR="00E64F9E" w:rsidRPr="00D208C6" w14:paraId="112B5C03" w14:textId="77777777" w:rsidTr="00367F96">
        <w:trPr>
          <w:trHeight w:val="915"/>
        </w:trPr>
        <w:tc>
          <w:tcPr>
            <w:tcW w:w="832" w:type="dxa"/>
            <w:noWrap/>
            <w:hideMark/>
          </w:tcPr>
          <w:p w14:paraId="3B798F3C" w14:textId="77777777" w:rsidR="00E64F9E" w:rsidRPr="00D208C6" w:rsidRDefault="00E64F9E" w:rsidP="00E64F9E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570" w:type="dxa"/>
            <w:noWrap/>
            <w:hideMark/>
          </w:tcPr>
          <w:p w14:paraId="4178CCF5" w14:textId="77777777" w:rsidR="00E64F9E" w:rsidRPr="00D208C6" w:rsidRDefault="00E64F9E" w:rsidP="00E64F9E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 02 35 120 04 0000 150</w:t>
            </w:r>
          </w:p>
        </w:tc>
        <w:tc>
          <w:tcPr>
            <w:tcW w:w="4253" w:type="dxa"/>
            <w:gridSpan w:val="2"/>
            <w:hideMark/>
          </w:tcPr>
          <w:p w14:paraId="525BBCE0" w14:textId="77777777" w:rsidR="00E64F9E" w:rsidRPr="00D208C6" w:rsidRDefault="00E64F9E" w:rsidP="00E64F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noWrap/>
            <w:hideMark/>
          </w:tcPr>
          <w:p w14:paraId="2469D078" w14:textId="77777777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A6F3F13" w14:textId="77777777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666</w:t>
            </w:r>
          </w:p>
        </w:tc>
        <w:tc>
          <w:tcPr>
            <w:tcW w:w="1134" w:type="dxa"/>
            <w:noWrap/>
            <w:hideMark/>
          </w:tcPr>
          <w:p w14:paraId="68D36735" w14:textId="77777777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41</w:t>
            </w:r>
          </w:p>
        </w:tc>
      </w:tr>
      <w:tr w:rsidR="00E64F9E" w:rsidRPr="00D208C6" w14:paraId="1799CD0D" w14:textId="77777777" w:rsidTr="00367F96">
        <w:trPr>
          <w:trHeight w:val="690"/>
        </w:trPr>
        <w:tc>
          <w:tcPr>
            <w:tcW w:w="832" w:type="dxa"/>
            <w:noWrap/>
            <w:hideMark/>
          </w:tcPr>
          <w:p w14:paraId="477586F4" w14:textId="77777777" w:rsidR="00E64F9E" w:rsidRPr="00D208C6" w:rsidRDefault="00E64F9E" w:rsidP="00E64F9E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570" w:type="dxa"/>
            <w:noWrap/>
            <w:hideMark/>
          </w:tcPr>
          <w:p w14:paraId="02C70A66" w14:textId="77777777" w:rsidR="00E64F9E" w:rsidRPr="00D208C6" w:rsidRDefault="00E64F9E" w:rsidP="00E64F9E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 02 35 303 04 0000 150</w:t>
            </w:r>
          </w:p>
        </w:tc>
        <w:tc>
          <w:tcPr>
            <w:tcW w:w="4253" w:type="dxa"/>
            <w:gridSpan w:val="2"/>
            <w:hideMark/>
          </w:tcPr>
          <w:p w14:paraId="28E690AC" w14:textId="77777777" w:rsidR="00E64F9E" w:rsidRPr="00D208C6" w:rsidRDefault="00E64F9E" w:rsidP="00E64F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noWrap/>
            <w:hideMark/>
          </w:tcPr>
          <w:p w14:paraId="3048D102" w14:textId="77804FEE" w:rsidR="00E64F9E" w:rsidRPr="00D208C6" w:rsidRDefault="003E0B42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7 164</w:t>
            </w:r>
          </w:p>
        </w:tc>
        <w:tc>
          <w:tcPr>
            <w:tcW w:w="1134" w:type="dxa"/>
            <w:noWrap/>
            <w:hideMark/>
          </w:tcPr>
          <w:p w14:paraId="7486FEE2" w14:textId="77777777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9 764</w:t>
            </w:r>
          </w:p>
        </w:tc>
        <w:tc>
          <w:tcPr>
            <w:tcW w:w="1134" w:type="dxa"/>
            <w:noWrap/>
            <w:hideMark/>
          </w:tcPr>
          <w:p w14:paraId="79ED170A" w14:textId="77777777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9 764</w:t>
            </w:r>
          </w:p>
        </w:tc>
      </w:tr>
      <w:tr w:rsidR="00E64F9E" w:rsidRPr="00D208C6" w14:paraId="5FB23967" w14:textId="77777777" w:rsidTr="00367F96">
        <w:trPr>
          <w:trHeight w:val="465"/>
        </w:trPr>
        <w:tc>
          <w:tcPr>
            <w:tcW w:w="832" w:type="dxa"/>
            <w:noWrap/>
            <w:hideMark/>
          </w:tcPr>
          <w:p w14:paraId="025C2D4A" w14:textId="77777777" w:rsidR="00E64F9E" w:rsidRPr="00D208C6" w:rsidRDefault="00E64F9E" w:rsidP="00E64F9E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570" w:type="dxa"/>
            <w:noWrap/>
            <w:hideMark/>
          </w:tcPr>
          <w:p w14:paraId="254220E3" w14:textId="77777777" w:rsidR="00E64F9E" w:rsidRPr="00D208C6" w:rsidRDefault="00E64F9E" w:rsidP="00E64F9E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 02 35 469 04 0000 150</w:t>
            </w:r>
          </w:p>
        </w:tc>
        <w:tc>
          <w:tcPr>
            <w:tcW w:w="4253" w:type="dxa"/>
            <w:gridSpan w:val="2"/>
            <w:hideMark/>
          </w:tcPr>
          <w:p w14:paraId="74F4765C" w14:textId="77777777" w:rsidR="00E64F9E" w:rsidRPr="00D208C6" w:rsidRDefault="00E64F9E" w:rsidP="00E64F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134" w:type="dxa"/>
            <w:noWrap/>
            <w:hideMark/>
          </w:tcPr>
          <w:p w14:paraId="616DACB8" w14:textId="77777777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249</w:t>
            </w:r>
          </w:p>
        </w:tc>
        <w:tc>
          <w:tcPr>
            <w:tcW w:w="1134" w:type="dxa"/>
            <w:noWrap/>
            <w:hideMark/>
          </w:tcPr>
          <w:p w14:paraId="4787EE14" w14:textId="77777777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4C549EF" w14:textId="77777777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64F9E" w:rsidRPr="00D208C6" w14:paraId="5D395C5A" w14:textId="77777777" w:rsidTr="00367F96">
        <w:trPr>
          <w:trHeight w:val="300"/>
        </w:trPr>
        <w:tc>
          <w:tcPr>
            <w:tcW w:w="832" w:type="dxa"/>
            <w:noWrap/>
            <w:hideMark/>
          </w:tcPr>
          <w:p w14:paraId="53510D9E" w14:textId="77777777" w:rsidR="00E64F9E" w:rsidRPr="00D208C6" w:rsidRDefault="00E64F9E" w:rsidP="00E64F9E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570" w:type="dxa"/>
            <w:noWrap/>
            <w:hideMark/>
          </w:tcPr>
          <w:p w14:paraId="67844122" w14:textId="77777777" w:rsidR="00E64F9E" w:rsidRPr="00D208C6" w:rsidRDefault="00E64F9E" w:rsidP="00E64F9E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 02 39 999 04 0000 150</w:t>
            </w:r>
          </w:p>
        </w:tc>
        <w:tc>
          <w:tcPr>
            <w:tcW w:w="4253" w:type="dxa"/>
            <w:gridSpan w:val="2"/>
            <w:hideMark/>
          </w:tcPr>
          <w:p w14:paraId="57C3B447" w14:textId="77777777" w:rsidR="00E64F9E" w:rsidRPr="00D208C6" w:rsidRDefault="00E64F9E" w:rsidP="00E64F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Прочие субвенции бюджетам городских округов</w:t>
            </w:r>
          </w:p>
        </w:tc>
        <w:tc>
          <w:tcPr>
            <w:tcW w:w="1134" w:type="dxa"/>
            <w:noWrap/>
            <w:hideMark/>
          </w:tcPr>
          <w:p w14:paraId="09E7FC76" w14:textId="15E8507F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08</w:t>
            </w:r>
            <w:r w:rsidR="003E0B42" w:rsidRPr="00D208C6">
              <w:rPr>
                <w:rFonts w:ascii="Arial" w:hAnsi="Arial" w:cs="Arial"/>
                <w:sz w:val="18"/>
                <w:szCs w:val="18"/>
              </w:rPr>
              <w:t>1</w:t>
            </w:r>
            <w:r w:rsidRPr="00D208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0B42" w:rsidRPr="00D208C6">
              <w:rPr>
                <w:rFonts w:ascii="Arial" w:hAnsi="Arial" w:cs="Arial"/>
                <w:sz w:val="18"/>
                <w:szCs w:val="18"/>
              </w:rPr>
              <w:t>7</w:t>
            </w:r>
            <w:r w:rsidRPr="00D208C6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134" w:type="dxa"/>
            <w:noWrap/>
            <w:hideMark/>
          </w:tcPr>
          <w:p w14:paraId="23CCE73A" w14:textId="77777777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085 145</w:t>
            </w:r>
          </w:p>
        </w:tc>
        <w:tc>
          <w:tcPr>
            <w:tcW w:w="1134" w:type="dxa"/>
            <w:noWrap/>
            <w:hideMark/>
          </w:tcPr>
          <w:p w14:paraId="06CF63EE" w14:textId="77777777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 085 145</w:t>
            </w:r>
          </w:p>
        </w:tc>
      </w:tr>
      <w:tr w:rsidR="00E64F9E" w:rsidRPr="00D208C6" w14:paraId="1C6DD3FD" w14:textId="77777777" w:rsidTr="000001F0">
        <w:trPr>
          <w:trHeight w:val="300"/>
        </w:trPr>
        <w:tc>
          <w:tcPr>
            <w:tcW w:w="832" w:type="dxa"/>
            <w:noWrap/>
          </w:tcPr>
          <w:p w14:paraId="3EA5B41E" w14:textId="77777777" w:rsidR="00E64F9E" w:rsidRPr="00D208C6" w:rsidRDefault="00E64F9E" w:rsidP="00E64F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noWrap/>
          </w:tcPr>
          <w:p w14:paraId="75FBA7E8" w14:textId="77777777" w:rsidR="00E64F9E" w:rsidRPr="00D208C6" w:rsidRDefault="00E64F9E" w:rsidP="00E64F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55449" w14:textId="550656F3" w:rsidR="00E64F9E" w:rsidRPr="00D208C6" w:rsidRDefault="00E64F9E" w:rsidP="00E64F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F48AB" w14:textId="1B343E9E" w:rsidR="00E64F9E" w:rsidRPr="00D208C6" w:rsidRDefault="003E0B42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698 251</w:t>
            </w:r>
            <w:r w:rsidR="00E64F9E" w:rsidRPr="00D208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37AED" w14:textId="2938FF56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677 41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73F8F6B" w14:textId="0AA857D8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677 419 </w:t>
            </w:r>
          </w:p>
        </w:tc>
      </w:tr>
      <w:tr w:rsidR="00E64F9E" w:rsidRPr="00D208C6" w14:paraId="09B02110" w14:textId="77777777" w:rsidTr="000001F0">
        <w:trPr>
          <w:trHeight w:val="300"/>
        </w:trPr>
        <w:tc>
          <w:tcPr>
            <w:tcW w:w="832" w:type="dxa"/>
            <w:noWrap/>
          </w:tcPr>
          <w:p w14:paraId="567D561A" w14:textId="77777777" w:rsidR="00E64F9E" w:rsidRPr="00D208C6" w:rsidRDefault="00E64F9E" w:rsidP="00E64F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noWrap/>
          </w:tcPr>
          <w:p w14:paraId="215D168A" w14:textId="77777777" w:rsidR="00E64F9E" w:rsidRPr="00D208C6" w:rsidRDefault="00E64F9E" w:rsidP="00E64F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65F9D" w14:textId="6F4285A3" w:rsidR="00E64F9E" w:rsidRPr="00D208C6" w:rsidRDefault="00E64F9E" w:rsidP="00E64F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EB558" w14:textId="6B615A7C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382 </w:t>
            </w:r>
            <w:r w:rsidR="003E0B42" w:rsidRPr="00D208C6">
              <w:rPr>
                <w:rFonts w:ascii="Arial" w:hAnsi="Arial" w:cs="Arial"/>
                <w:sz w:val="18"/>
                <w:szCs w:val="18"/>
              </w:rPr>
              <w:t>821</w:t>
            </w:r>
            <w:r w:rsidRPr="00D208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FCA5C" w14:textId="3960FE64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407 06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82F9A6" w14:textId="590C0DC8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407 064 </w:t>
            </w:r>
          </w:p>
        </w:tc>
      </w:tr>
      <w:tr w:rsidR="00E64F9E" w:rsidRPr="00D208C6" w14:paraId="0E24FC5E" w14:textId="77777777" w:rsidTr="000001F0">
        <w:trPr>
          <w:trHeight w:val="300"/>
        </w:trPr>
        <w:tc>
          <w:tcPr>
            <w:tcW w:w="832" w:type="dxa"/>
            <w:noWrap/>
          </w:tcPr>
          <w:p w14:paraId="63F338B6" w14:textId="77777777" w:rsidR="00E64F9E" w:rsidRPr="00D208C6" w:rsidRDefault="00E64F9E" w:rsidP="00E64F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noWrap/>
          </w:tcPr>
          <w:p w14:paraId="04D3945C" w14:textId="77777777" w:rsidR="00E64F9E" w:rsidRPr="00D208C6" w:rsidRDefault="00E64F9E" w:rsidP="00E64F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F32A9" w14:textId="660DA47D" w:rsidR="00E64F9E" w:rsidRPr="00D208C6" w:rsidRDefault="00E64F9E" w:rsidP="00E64F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761CC" w14:textId="3E798820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66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FB83B" w14:textId="5767FEA1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66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7BA991" w14:textId="4BA03982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662 </w:t>
            </w:r>
          </w:p>
        </w:tc>
      </w:tr>
      <w:tr w:rsidR="00E64F9E" w:rsidRPr="00D208C6" w14:paraId="7C79C834" w14:textId="77777777" w:rsidTr="00367F96">
        <w:trPr>
          <w:trHeight w:val="300"/>
        </w:trPr>
        <w:tc>
          <w:tcPr>
            <w:tcW w:w="832" w:type="dxa"/>
            <w:noWrap/>
            <w:hideMark/>
          </w:tcPr>
          <w:p w14:paraId="7C98E00D" w14:textId="77777777" w:rsidR="00E64F9E" w:rsidRPr="00D208C6" w:rsidRDefault="00E64F9E" w:rsidP="00E64F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0FD8607E" w14:textId="77777777" w:rsidR="00E64F9E" w:rsidRPr="00D208C6" w:rsidRDefault="00E64F9E" w:rsidP="00E64F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2 02 40 000 00 0000 150</w:t>
            </w:r>
          </w:p>
        </w:tc>
        <w:tc>
          <w:tcPr>
            <w:tcW w:w="4253" w:type="dxa"/>
            <w:gridSpan w:val="2"/>
            <w:hideMark/>
          </w:tcPr>
          <w:p w14:paraId="7AFA685C" w14:textId="77777777" w:rsidR="00E64F9E" w:rsidRPr="00D208C6" w:rsidRDefault="00E64F9E" w:rsidP="00E64F9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noWrap/>
            <w:hideMark/>
          </w:tcPr>
          <w:p w14:paraId="7382802A" w14:textId="77777777" w:rsidR="00E64F9E" w:rsidRPr="00D208C6" w:rsidRDefault="00E64F9E" w:rsidP="00E64F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6 164</w:t>
            </w:r>
          </w:p>
        </w:tc>
        <w:tc>
          <w:tcPr>
            <w:tcW w:w="1134" w:type="dxa"/>
            <w:noWrap/>
            <w:hideMark/>
          </w:tcPr>
          <w:p w14:paraId="707BB714" w14:textId="77777777" w:rsidR="00E64F9E" w:rsidRPr="00D208C6" w:rsidRDefault="00E64F9E" w:rsidP="00E64F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15 664</w:t>
            </w:r>
          </w:p>
        </w:tc>
        <w:tc>
          <w:tcPr>
            <w:tcW w:w="1134" w:type="dxa"/>
            <w:noWrap/>
            <w:hideMark/>
          </w:tcPr>
          <w:p w14:paraId="552B62CA" w14:textId="77777777" w:rsidR="00E64F9E" w:rsidRPr="00D208C6" w:rsidRDefault="00E64F9E" w:rsidP="00E64F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</w:tr>
      <w:tr w:rsidR="00E64F9E" w:rsidRPr="00D208C6" w14:paraId="12A09498" w14:textId="77777777" w:rsidTr="00367F96">
        <w:trPr>
          <w:trHeight w:val="465"/>
        </w:trPr>
        <w:tc>
          <w:tcPr>
            <w:tcW w:w="832" w:type="dxa"/>
            <w:noWrap/>
            <w:hideMark/>
          </w:tcPr>
          <w:p w14:paraId="67027783" w14:textId="77777777" w:rsidR="00E64F9E" w:rsidRPr="00D208C6" w:rsidRDefault="00E64F9E" w:rsidP="00E64F9E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570" w:type="dxa"/>
            <w:noWrap/>
            <w:hideMark/>
          </w:tcPr>
          <w:p w14:paraId="64AFC9E9" w14:textId="77777777" w:rsidR="00E64F9E" w:rsidRPr="00D208C6" w:rsidRDefault="00E64F9E" w:rsidP="00E64F9E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 02 49 999 04 0000 150</w:t>
            </w:r>
          </w:p>
        </w:tc>
        <w:tc>
          <w:tcPr>
            <w:tcW w:w="4253" w:type="dxa"/>
            <w:gridSpan w:val="2"/>
            <w:hideMark/>
          </w:tcPr>
          <w:p w14:paraId="46E1CA02" w14:textId="77777777" w:rsidR="00E64F9E" w:rsidRPr="00D208C6" w:rsidRDefault="00E64F9E" w:rsidP="00E64F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134" w:type="dxa"/>
            <w:noWrap/>
            <w:hideMark/>
          </w:tcPr>
          <w:p w14:paraId="5F0F8AD0" w14:textId="77777777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6 164</w:t>
            </w:r>
          </w:p>
        </w:tc>
        <w:tc>
          <w:tcPr>
            <w:tcW w:w="1134" w:type="dxa"/>
            <w:noWrap/>
            <w:hideMark/>
          </w:tcPr>
          <w:p w14:paraId="724D3077" w14:textId="77777777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15 664</w:t>
            </w:r>
          </w:p>
        </w:tc>
        <w:tc>
          <w:tcPr>
            <w:tcW w:w="1134" w:type="dxa"/>
            <w:noWrap/>
            <w:hideMark/>
          </w:tcPr>
          <w:p w14:paraId="16493C72" w14:textId="77777777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E64F9E" w:rsidRPr="00D208C6" w14:paraId="0DAB6E3E" w14:textId="77777777" w:rsidTr="000001F0">
        <w:trPr>
          <w:trHeight w:val="465"/>
        </w:trPr>
        <w:tc>
          <w:tcPr>
            <w:tcW w:w="832" w:type="dxa"/>
            <w:noWrap/>
          </w:tcPr>
          <w:p w14:paraId="74A9387E" w14:textId="77777777" w:rsidR="00E64F9E" w:rsidRPr="00D208C6" w:rsidRDefault="00E64F9E" w:rsidP="00E64F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noWrap/>
          </w:tcPr>
          <w:p w14:paraId="1AE94106" w14:textId="77777777" w:rsidR="00E64F9E" w:rsidRPr="00D208C6" w:rsidRDefault="00E64F9E" w:rsidP="00E64F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0316A" w14:textId="128CFC8E" w:rsidR="00E64F9E" w:rsidRPr="00D208C6" w:rsidRDefault="00E64F9E" w:rsidP="00E64F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на оплату кредиторской задолженности за выполненные работы по рекультивации полигонов в 2018 году в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465C1" w14:textId="45C18EC7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15 66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08A70" w14:textId="2D8F552A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15 66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ABAA28" w14:textId="6EC3032C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</w:tr>
      <w:tr w:rsidR="00E64F9E" w:rsidRPr="00D208C6" w14:paraId="71F03274" w14:textId="77777777" w:rsidTr="000001F0">
        <w:trPr>
          <w:trHeight w:val="465"/>
        </w:trPr>
        <w:tc>
          <w:tcPr>
            <w:tcW w:w="832" w:type="dxa"/>
            <w:noWrap/>
          </w:tcPr>
          <w:p w14:paraId="21192C5E" w14:textId="77777777" w:rsidR="00E64F9E" w:rsidRPr="00D208C6" w:rsidRDefault="00E64F9E" w:rsidP="00E64F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noWrap/>
          </w:tcPr>
          <w:p w14:paraId="5DC7CC24" w14:textId="77777777" w:rsidR="00E64F9E" w:rsidRPr="00D208C6" w:rsidRDefault="00E64F9E" w:rsidP="00E64F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F718B" w14:textId="4A5DA3CC" w:rsidR="00E64F9E" w:rsidRPr="00D208C6" w:rsidRDefault="00E64F9E" w:rsidP="00E64F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на создание центров образования естественно-научной и технологической направлен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3D3FE" w14:textId="0561A9D8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8595E" w14:textId="0EBD8A0E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99376D" w14:textId="1865F29C" w:rsidR="00E64F9E" w:rsidRPr="00D208C6" w:rsidRDefault="00E64F9E" w:rsidP="00E64F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 xml:space="preserve">500 </w:t>
            </w:r>
          </w:p>
        </w:tc>
      </w:tr>
      <w:tr w:rsidR="008B3AAB" w:rsidRPr="00D208C6" w14:paraId="09D67163" w14:textId="77777777" w:rsidTr="00BC2FF3">
        <w:trPr>
          <w:trHeight w:val="465"/>
        </w:trPr>
        <w:tc>
          <w:tcPr>
            <w:tcW w:w="832" w:type="dxa"/>
            <w:noWrap/>
          </w:tcPr>
          <w:p w14:paraId="0D34CB35" w14:textId="545535A7" w:rsidR="008B3AAB" w:rsidRPr="00D208C6" w:rsidRDefault="008B3AAB" w:rsidP="008B3A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</w:tcPr>
          <w:p w14:paraId="3D6463F4" w14:textId="1BCC3633" w:rsidR="008B3AAB" w:rsidRPr="00D208C6" w:rsidRDefault="008B3AAB" w:rsidP="008B3A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2 07 00 000 00 0000 000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6E38" w14:textId="6A2AC2BE" w:rsidR="008B3AAB" w:rsidRPr="00D208C6" w:rsidRDefault="008B3AAB" w:rsidP="008B3A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02760" w14:textId="4C058873" w:rsidR="008B3AAB" w:rsidRPr="00D208C6" w:rsidRDefault="008B3AAB" w:rsidP="008B3A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336DC" w14:textId="0B507A53" w:rsidR="008B3AAB" w:rsidRPr="00D208C6" w:rsidRDefault="008B3AAB" w:rsidP="008B3A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42C7D7A" w14:textId="29716DC3" w:rsidR="008B3AAB" w:rsidRPr="00D208C6" w:rsidRDefault="008B3AAB" w:rsidP="008B3A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B3AAB" w:rsidRPr="00D208C6" w14:paraId="37BA2AF2" w14:textId="77777777" w:rsidTr="00BC2FF3">
        <w:trPr>
          <w:trHeight w:val="465"/>
        </w:trPr>
        <w:tc>
          <w:tcPr>
            <w:tcW w:w="832" w:type="dxa"/>
            <w:noWrap/>
          </w:tcPr>
          <w:p w14:paraId="702A74F8" w14:textId="724DF2BE" w:rsidR="008B3AAB" w:rsidRPr="00D208C6" w:rsidRDefault="008B3AAB" w:rsidP="008B3A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02</w:t>
            </w:r>
          </w:p>
        </w:tc>
        <w:tc>
          <w:tcPr>
            <w:tcW w:w="2570" w:type="dxa"/>
            <w:noWrap/>
          </w:tcPr>
          <w:p w14:paraId="27D63280" w14:textId="7604970B" w:rsidR="008B3AAB" w:rsidRPr="00D208C6" w:rsidRDefault="008B3AAB" w:rsidP="008B3A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2 07 04 000 04 0000 150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C1B42" w14:textId="33B53155" w:rsidR="008B3AAB" w:rsidRPr="00D208C6" w:rsidRDefault="008B3AAB" w:rsidP="008B3AA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EAD1B" w14:textId="2D8FD6DC" w:rsidR="008B3AAB" w:rsidRPr="00D208C6" w:rsidRDefault="008B3AAB" w:rsidP="008B3A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3E7DB" w14:textId="02329469" w:rsidR="008B3AAB" w:rsidRPr="00D208C6" w:rsidRDefault="008B3AAB" w:rsidP="008B3A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432B0EC" w14:textId="6974357E" w:rsidR="008B3AAB" w:rsidRPr="00D208C6" w:rsidRDefault="008B3AAB" w:rsidP="008B3A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B3AAB" w:rsidRPr="00D208C6" w14:paraId="79D80AEB" w14:textId="77777777" w:rsidTr="00BC2FF3">
        <w:trPr>
          <w:trHeight w:val="465"/>
        </w:trPr>
        <w:tc>
          <w:tcPr>
            <w:tcW w:w="832" w:type="dxa"/>
            <w:noWrap/>
          </w:tcPr>
          <w:p w14:paraId="4A1099CE" w14:textId="39263234" w:rsidR="008B3AAB" w:rsidRPr="00D208C6" w:rsidRDefault="008B3AAB" w:rsidP="008B3AAB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570" w:type="dxa"/>
            <w:noWrap/>
          </w:tcPr>
          <w:p w14:paraId="79E943C8" w14:textId="066DD583" w:rsidR="008B3AAB" w:rsidRPr="00D208C6" w:rsidRDefault="008B3AAB" w:rsidP="008B3AAB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 07 04 050 04 0000 150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A4898" w14:textId="60861D83" w:rsidR="008B3AAB" w:rsidRPr="00D208C6" w:rsidRDefault="008B3AAB" w:rsidP="008B3A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FA94A" w14:textId="14270C26" w:rsidR="008B3AAB" w:rsidRPr="00D208C6" w:rsidRDefault="008B3AAB" w:rsidP="008B3A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E4CF4" w14:textId="3909D450" w:rsidR="008B3AAB" w:rsidRPr="00D208C6" w:rsidRDefault="008B3AAB" w:rsidP="008B3A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BCB1B03" w14:textId="4922D7FB" w:rsidR="008B3AAB" w:rsidRPr="00D208C6" w:rsidRDefault="008B3AAB" w:rsidP="008B3A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B3AAB" w:rsidRPr="00D208C6" w14:paraId="3C4284B7" w14:textId="77777777" w:rsidTr="00367F96">
        <w:trPr>
          <w:trHeight w:val="690"/>
        </w:trPr>
        <w:tc>
          <w:tcPr>
            <w:tcW w:w="832" w:type="dxa"/>
            <w:noWrap/>
            <w:hideMark/>
          </w:tcPr>
          <w:p w14:paraId="35714105" w14:textId="77777777" w:rsidR="008B3AAB" w:rsidRPr="00D208C6" w:rsidRDefault="008B3AAB" w:rsidP="008B3A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70" w:type="dxa"/>
            <w:noWrap/>
            <w:hideMark/>
          </w:tcPr>
          <w:p w14:paraId="54D82053" w14:textId="77777777" w:rsidR="008B3AAB" w:rsidRPr="00D208C6" w:rsidRDefault="008B3AAB" w:rsidP="008B3A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2 19 00 000 00 0000 000</w:t>
            </w:r>
          </w:p>
        </w:tc>
        <w:tc>
          <w:tcPr>
            <w:tcW w:w="4253" w:type="dxa"/>
            <w:gridSpan w:val="2"/>
            <w:hideMark/>
          </w:tcPr>
          <w:p w14:paraId="025D033F" w14:textId="77777777" w:rsidR="008B3AAB" w:rsidRPr="00D208C6" w:rsidRDefault="008B3AAB" w:rsidP="008B3AA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noWrap/>
            <w:hideMark/>
          </w:tcPr>
          <w:p w14:paraId="45523B5D" w14:textId="66323992" w:rsidR="008B3AAB" w:rsidRPr="00D208C6" w:rsidRDefault="008B3AAB" w:rsidP="008B3A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-13 133</w:t>
            </w:r>
          </w:p>
        </w:tc>
        <w:tc>
          <w:tcPr>
            <w:tcW w:w="1134" w:type="dxa"/>
            <w:noWrap/>
            <w:hideMark/>
          </w:tcPr>
          <w:p w14:paraId="7EBC3075" w14:textId="77777777" w:rsidR="008B3AAB" w:rsidRPr="00D208C6" w:rsidRDefault="008B3AAB" w:rsidP="008B3A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49BE8E6" w14:textId="77777777" w:rsidR="008B3AAB" w:rsidRPr="00D208C6" w:rsidRDefault="008B3AAB" w:rsidP="008B3A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B3AAB" w:rsidRPr="00D208C6" w14:paraId="4B567EEA" w14:textId="77777777" w:rsidTr="00367F96">
        <w:trPr>
          <w:trHeight w:val="1140"/>
        </w:trPr>
        <w:tc>
          <w:tcPr>
            <w:tcW w:w="832" w:type="dxa"/>
            <w:noWrap/>
            <w:hideMark/>
          </w:tcPr>
          <w:p w14:paraId="5EEA2D0E" w14:textId="77777777" w:rsidR="008B3AAB" w:rsidRPr="00D208C6" w:rsidRDefault="008B3AAB" w:rsidP="008B3AAB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570" w:type="dxa"/>
            <w:noWrap/>
            <w:hideMark/>
          </w:tcPr>
          <w:p w14:paraId="58CF645A" w14:textId="77777777" w:rsidR="008B3AAB" w:rsidRPr="00D208C6" w:rsidRDefault="008B3AAB" w:rsidP="008B3AAB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 19 25 169 04 0000 150</w:t>
            </w:r>
          </w:p>
        </w:tc>
        <w:tc>
          <w:tcPr>
            <w:tcW w:w="4253" w:type="dxa"/>
            <w:gridSpan w:val="2"/>
            <w:hideMark/>
          </w:tcPr>
          <w:p w14:paraId="2749AA9C" w14:textId="77777777" w:rsidR="008B3AAB" w:rsidRPr="00D208C6" w:rsidRDefault="008B3AAB" w:rsidP="008B3A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Возврат остатков субсидий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из бюджетов городских округов</w:t>
            </w:r>
          </w:p>
        </w:tc>
        <w:tc>
          <w:tcPr>
            <w:tcW w:w="1134" w:type="dxa"/>
            <w:noWrap/>
            <w:hideMark/>
          </w:tcPr>
          <w:p w14:paraId="5022FB50" w14:textId="77777777" w:rsidR="008B3AAB" w:rsidRPr="00D208C6" w:rsidRDefault="008B3AAB" w:rsidP="008B3A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1134" w:type="dxa"/>
            <w:noWrap/>
            <w:hideMark/>
          </w:tcPr>
          <w:p w14:paraId="69100154" w14:textId="1279F74F" w:rsidR="008B3AAB" w:rsidRPr="00D208C6" w:rsidRDefault="008B3AAB" w:rsidP="008B3A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 </w:t>
            </w:r>
          </w:p>
        </w:tc>
        <w:tc>
          <w:tcPr>
            <w:tcW w:w="1134" w:type="dxa"/>
            <w:noWrap/>
            <w:hideMark/>
          </w:tcPr>
          <w:p w14:paraId="260FE87B" w14:textId="6C115CB3" w:rsidR="008B3AAB" w:rsidRPr="00D208C6" w:rsidRDefault="008B3AAB" w:rsidP="008B3A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 </w:t>
            </w:r>
          </w:p>
        </w:tc>
      </w:tr>
      <w:tr w:rsidR="008B3AAB" w:rsidRPr="00D208C6" w14:paraId="103FA59F" w14:textId="77777777" w:rsidTr="00367F96">
        <w:trPr>
          <w:trHeight w:val="915"/>
        </w:trPr>
        <w:tc>
          <w:tcPr>
            <w:tcW w:w="832" w:type="dxa"/>
            <w:noWrap/>
            <w:hideMark/>
          </w:tcPr>
          <w:p w14:paraId="504FB4BE" w14:textId="77777777" w:rsidR="008B3AAB" w:rsidRPr="00D208C6" w:rsidRDefault="008B3AAB" w:rsidP="008B3AAB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570" w:type="dxa"/>
            <w:noWrap/>
            <w:hideMark/>
          </w:tcPr>
          <w:p w14:paraId="1CD5BFC8" w14:textId="77777777" w:rsidR="008B3AAB" w:rsidRPr="00D208C6" w:rsidRDefault="008B3AAB" w:rsidP="008B3AAB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 19 35 120 04 0000 150</w:t>
            </w:r>
          </w:p>
        </w:tc>
        <w:tc>
          <w:tcPr>
            <w:tcW w:w="4253" w:type="dxa"/>
            <w:gridSpan w:val="2"/>
            <w:hideMark/>
          </w:tcPr>
          <w:p w14:paraId="4F2B1E91" w14:textId="77777777" w:rsidR="008B3AAB" w:rsidRPr="00D208C6" w:rsidRDefault="008B3AAB" w:rsidP="008B3A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  <w:tc>
          <w:tcPr>
            <w:tcW w:w="1134" w:type="dxa"/>
            <w:noWrap/>
            <w:hideMark/>
          </w:tcPr>
          <w:p w14:paraId="44408262" w14:textId="77777777" w:rsidR="008B3AAB" w:rsidRPr="00D208C6" w:rsidRDefault="008B3AAB" w:rsidP="008B3A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1134" w:type="dxa"/>
            <w:noWrap/>
            <w:hideMark/>
          </w:tcPr>
          <w:p w14:paraId="79D6BE0B" w14:textId="711E3869" w:rsidR="008B3AAB" w:rsidRPr="00D208C6" w:rsidRDefault="008B3AAB" w:rsidP="008B3A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 </w:t>
            </w:r>
          </w:p>
        </w:tc>
        <w:tc>
          <w:tcPr>
            <w:tcW w:w="1134" w:type="dxa"/>
            <w:noWrap/>
            <w:hideMark/>
          </w:tcPr>
          <w:p w14:paraId="3E45A109" w14:textId="2F66F7E0" w:rsidR="008B3AAB" w:rsidRPr="00D208C6" w:rsidRDefault="008B3AAB" w:rsidP="008B3A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 </w:t>
            </w:r>
          </w:p>
        </w:tc>
      </w:tr>
      <w:tr w:rsidR="008B3AAB" w:rsidRPr="00D208C6" w14:paraId="5A9089D6" w14:textId="77777777" w:rsidTr="00367F96">
        <w:trPr>
          <w:trHeight w:val="690"/>
        </w:trPr>
        <w:tc>
          <w:tcPr>
            <w:tcW w:w="832" w:type="dxa"/>
            <w:noWrap/>
            <w:hideMark/>
          </w:tcPr>
          <w:p w14:paraId="74C185F2" w14:textId="77777777" w:rsidR="008B3AAB" w:rsidRPr="00D208C6" w:rsidRDefault="008B3AAB" w:rsidP="008B3AAB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570" w:type="dxa"/>
            <w:noWrap/>
            <w:hideMark/>
          </w:tcPr>
          <w:p w14:paraId="3F3C962A" w14:textId="77777777" w:rsidR="008B3AAB" w:rsidRPr="00D208C6" w:rsidRDefault="008B3AAB" w:rsidP="008B3AAB">
            <w:pPr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2 19 60 010 04 0000 150</w:t>
            </w:r>
          </w:p>
        </w:tc>
        <w:tc>
          <w:tcPr>
            <w:tcW w:w="4253" w:type="dxa"/>
            <w:gridSpan w:val="2"/>
            <w:hideMark/>
          </w:tcPr>
          <w:p w14:paraId="1259AFD6" w14:textId="77777777" w:rsidR="008B3AAB" w:rsidRPr="00D208C6" w:rsidRDefault="008B3AAB" w:rsidP="008B3A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134" w:type="dxa"/>
            <w:noWrap/>
            <w:hideMark/>
          </w:tcPr>
          <w:p w14:paraId="15BB71C5" w14:textId="5307E9F2" w:rsidR="008B3AAB" w:rsidRPr="00D208C6" w:rsidRDefault="008B3AAB" w:rsidP="008B3A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-13 131</w:t>
            </w:r>
          </w:p>
        </w:tc>
        <w:tc>
          <w:tcPr>
            <w:tcW w:w="1134" w:type="dxa"/>
            <w:noWrap/>
            <w:hideMark/>
          </w:tcPr>
          <w:p w14:paraId="530861EA" w14:textId="1C401D3A" w:rsidR="008B3AAB" w:rsidRPr="00D208C6" w:rsidRDefault="008B3AAB" w:rsidP="008B3A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 </w:t>
            </w:r>
          </w:p>
        </w:tc>
        <w:tc>
          <w:tcPr>
            <w:tcW w:w="1134" w:type="dxa"/>
            <w:noWrap/>
            <w:hideMark/>
          </w:tcPr>
          <w:p w14:paraId="03A13590" w14:textId="62ADED2B" w:rsidR="008B3AAB" w:rsidRPr="00D208C6" w:rsidRDefault="008B3AAB" w:rsidP="008B3A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8C6">
              <w:rPr>
                <w:rFonts w:ascii="Arial" w:hAnsi="Arial" w:cs="Arial"/>
                <w:sz w:val="18"/>
                <w:szCs w:val="18"/>
              </w:rPr>
              <w:t>0 </w:t>
            </w:r>
          </w:p>
        </w:tc>
      </w:tr>
      <w:tr w:rsidR="008B3AAB" w:rsidRPr="00D208C6" w14:paraId="00C90299" w14:textId="77777777" w:rsidTr="00CF2FEF">
        <w:trPr>
          <w:trHeight w:val="300"/>
        </w:trPr>
        <w:tc>
          <w:tcPr>
            <w:tcW w:w="7655" w:type="dxa"/>
            <w:gridSpan w:val="4"/>
            <w:hideMark/>
          </w:tcPr>
          <w:p w14:paraId="7604BD3E" w14:textId="77777777" w:rsidR="008B3AAB" w:rsidRPr="00D208C6" w:rsidRDefault="008B3AAB" w:rsidP="008B3A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ТОГО  </w:t>
            </w:r>
          </w:p>
        </w:tc>
        <w:tc>
          <w:tcPr>
            <w:tcW w:w="1134" w:type="dxa"/>
            <w:noWrap/>
            <w:hideMark/>
          </w:tcPr>
          <w:p w14:paraId="2EDCDFF2" w14:textId="612D483A" w:rsidR="008B3AAB" w:rsidRPr="00D208C6" w:rsidRDefault="00E21E9D" w:rsidP="008B3A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4 973 453</w:t>
            </w:r>
          </w:p>
        </w:tc>
        <w:tc>
          <w:tcPr>
            <w:tcW w:w="1134" w:type="dxa"/>
            <w:noWrap/>
          </w:tcPr>
          <w:p w14:paraId="6A881A75" w14:textId="568A803A" w:rsidR="008B3AAB" w:rsidRPr="00D208C6" w:rsidRDefault="00F60D10" w:rsidP="008B3A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3 686 736</w:t>
            </w:r>
          </w:p>
        </w:tc>
        <w:tc>
          <w:tcPr>
            <w:tcW w:w="1134" w:type="dxa"/>
            <w:noWrap/>
          </w:tcPr>
          <w:p w14:paraId="026BE8A7" w14:textId="32639C87" w:rsidR="008B3AAB" w:rsidRPr="00D208C6" w:rsidRDefault="00E21E9D" w:rsidP="008B3A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8C6">
              <w:rPr>
                <w:rFonts w:ascii="Arial" w:hAnsi="Arial" w:cs="Arial"/>
                <w:b/>
                <w:bCs/>
                <w:sz w:val="18"/>
                <w:szCs w:val="18"/>
              </w:rPr>
              <w:t>3 583 185</w:t>
            </w:r>
          </w:p>
        </w:tc>
      </w:tr>
    </w:tbl>
    <w:p w14:paraId="10BE36B6" w14:textId="77777777" w:rsidR="001E4CF7" w:rsidRPr="00D208C6" w:rsidRDefault="001E4CF7">
      <w:pPr>
        <w:rPr>
          <w:rFonts w:ascii="Arial" w:hAnsi="Arial" w:cs="Arial"/>
          <w:sz w:val="18"/>
          <w:szCs w:val="18"/>
        </w:rPr>
      </w:pPr>
    </w:p>
    <w:p w14:paraId="4698BF96" w14:textId="77777777" w:rsidR="001E4CF7" w:rsidRPr="00D208C6" w:rsidRDefault="001E4CF7">
      <w:pPr>
        <w:rPr>
          <w:rFonts w:ascii="Arial" w:hAnsi="Arial" w:cs="Arial"/>
          <w:sz w:val="18"/>
          <w:szCs w:val="18"/>
        </w:rPr>
      </w:pPr>
    </w:p>
    <w:p w14:paraId="6A100146" w14:textId="77777777" w:rsidR="001E4CF7" w:rsidRPr="00D208C6" w:rsidRDefault="001E4CF7">
      <w:pPr>
        <w:rPr>
          <w:rFonts w:ascii="Arial" w:hAnsi="Arial" w:cs="Arial"/>
          <w:sz w:val="18"/>
          <w:szCs w:val="18"/>
        </w:rPr>
      </w:pPr>
    </w:p>
    <w:p w14:paraId="7A3C7A19" w14:textId="6CFABC20" w:rsidR="00E64F9E" w:rsidRPr="00D208C6" w:rsidRDefault="00E64F9E">
      <w:pPr>
        <w:rPr>
          <w:rFonts w:ascii="Arial" w:hAnsi="Arial" w:cs="Arial"/>
          <w:sz w:val="18"/>
          <w:szCs w:val="18"/>
        </w:rPr>
      </w:pPr>
      <w:r w:rsidRPr="00D208C6">
        <w:rPr>
          <w:rFonts w:ascii="Arial" w:hAnsi="Arial" w:cs="Arial"/>
          <w:sz w:val="18"/>
          <w:szCs w:val="18"/>
        </w:rPr>
        <w:t>Начальник Финансового управления                                            Г.Б. Ильинова</w:t>
      </w:r>
    </w:p>
    <w:sectPr w:rsidR="00E64F9E" w:rsidRPr="00D208C6" w:rsidSect="00742E2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A4148" w14:textId="77777777" w:rsidR="00B621F4" w:rsidRDefault="00B621F4" w:rsidP="009078C2">
      <w:pPr>
        <w:spacing w:after="0" w:line="240" w:lineRule="auto"/>
      </w:pPr>
      <w:r>
        <w:separator/>
      </w:r>
    </w:p>
  </w:endnote>
  <w:endnote w:type="continuationSeparator" w:id="0">
    <w:p w14:paraId="53E8EF46" w14:textId="77777777" w:rsidR="00B621F4" w:rsidRDefault="00B621F4" w:rsidP="00907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0A1CA" w14:textId="77777777" w:rsidR="00B621F4" w:rsidRDefault="00B621F4" w:rsidP="009078C2">
      <w:pPr>
        <w:spacing w:after="0" w:line="240" w:lineRule="auto"/>
      </w:pPr>
      <w:r>
        <w:separator/>
      </w:r>
    </w:p>
  </w:footnote>
  <w:footnote w:type="continuationSeparator" w:id="0">
    <w:p w14:paraId="45F77C6D" w14:textId="77777777" w:rsidR="00B621F4" w:rsidRDefault="00B621F4" w:rsidP="009078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BC1"/>
    <w:rsid w:val="000001F0"/>
    <w:rsid w:val="00006B25"/>
    <w:rsid w:val="00013412"/>
    <w:rsid w:val="00075D02"/>
    <w:rsid w:val="00084302"/>
    <w:rsid w:val="0009002B"/>
    <w:rsid w:val="000B4183"/>
    <w:rsid w:val="000C23AF"/>
    <w:rsid w:val="000F0BEF"/>
    <w:rsid w:val="000F1BC1"/>
    <w:rsid w:val="00107D87"/>
    <w:rsid w:val="0012643E"/>
    <w:rsid w:val="00160546"/>
    <w:rsid w:val="001B64C8"/>
    <w:rsid w:val="001E4CF7"/>
    <w:rsid w:val="001F17C9"/>
    <w:rsid w:val="0020169D"/>
    <w:rsid w:val="00215DC9"/>
    <w:rsid w:val="0023225B"/>
    <w:rsid w:val="00237092"/>
    <w:rsid w:val="002450FE"/>
    <w:rsid w:val="002534AD"/>
    <w:rsid w:val="002B4732"/>
    <w:rsid w:val="002E0833"/>
    <w:rsid w:val="002F3428"/>
    <w:rsid w:val="00307182"/>
    <w:rsid w:val="00331851"/>
    <w:rsid w:val="003339FC"/>
    <w:rsid w:val="00367F96"/>
    <w:rsid w:val="003A318C"/>
    <w:rsid w:val="003A7D51"/>
    <w:rsid w:val="003B6A31"/>
    <w:rsid w:val="003E0B42"/>
    <w:rsid w:val="00414067"/>
    <w:rsid w:val="00440C8C"/>
    <w:rsid w:val="00441777"/>
    <w:rsid w:val="00462657"/>
    <w:rsid w:val="004734C3"/>
    <w:rsid w:val="00483158"/>
    <w:rsid w:val="00492171"/>
    <w:rsid w:val="004C314A"/>
    <w:rsid w:val="004D7F43"/>
    <w:rsid w:val="004F21C4"/>
    <w:rsid w:val="005257D6"/>
    <w:rsid w:val="00525B0D"/>
    <w:rsid w:val="00525CCE"/>
    <w:rsid w:val="005310BF"/>
    <w:rsid w:val="005427DB"/>
    <w:rsid w:val="005903D2"/>
    <w:rsid w:val="0060484D"/>
    <w:rsid w:val="00615AB5"/>
    <w:rsid w:val="00635306"/>
    <w:rsid w:val="00646E44"/>
    <w:rsid w:val="006A1805"/>
    <w:rsid w:val="006F05D0"/>
    <w:rsid w:val="007013AD"/>
    <w:rsid w:val="00727A78"/>
    <w:rsid w:val="00742E2C"/>
    <w:rsid w:val="00764103"/>
    <w:rsid w:val="0078353D"/>
    <w:rsid w:val="007963EF"/>
    <w:rsid w:val="00796772"/>
    <w:rsid w:val="008001BB"/>
    <w:rsid w:val="00806298"/>
    <w:rsid w:val="0082134F"/>
    <w:rsid w:val="0085749F"/>
    <w:rsid w:val="00862370"/>
    <w:rsid w:val="008638AB"/>
    <w:rsid w:val="00872BE8"/>
    <w:rsid w:val="008B3AAB"/>
    <w:rsid w:val="008C15F6"/>
    <w:rsid w:val="008F1B89"/>
    <w:rsid w:val="009078C2"/>
    <w:rsid w:val="009532E9"/>
    <w:rsid w:val="009626B4"/>
    <w:rsid w:val="00977FF0"/>
    <w:rsid w:val="00986A03"/>
    <w:rsid w:val="009D2165"/>
    <w:rsid w:val="009E43D0"/>
    <w:rsid w:val="009E55B6"/>
    <w:rsid w:val="009F275E"/>
    <w:rsid w:val="00A05668"/>
    <w:rsid w:val="00A2167A"/>
    <w:rsid w:val="00A34B35"/>
    <w:rsid w:val="00A50BAA"/>
    <w:rsid w:val="00A5429E"/>
    <w:rsid w:val="00AA6824"/>
    <w:rsid w:val="00AB7812"/>
    <w:rsid w:val="00AC0075"/>
    <w:rsid w:val="00AD1D2A"/>
    <w:rsid w:val="00AD2F16"/>
    <w:rsid w:val="00AE57DD"/>
    <w:rsid w:val="00B41E51"/>
    <w:rsid w:val="00B42B4E"/>
    <w:rsid w:val="00B621F4"/>
    <w:rsid w:val="00BA17F4"/>
    <w:rsid w:val="00BB2936"/>
    <w:rsid w:val="00BC2FF3"/>
    <w:rsid w:val="00BD657D"/>
    <w:rsid w:val="00BF27B3"/>
    <w:rsid w:val="00BF40F7"/>
    <w:rsid w:val="00C0708A"/>
    <w:rsid w:val="00C35BE9"/>
    <w:rsid w:val="00C46F7F"/>
    <w:rsid w:val="00C5655D"/>
    <w:rsid w:val="00C64D9B"/>
    <w:rsid w:val="00C77E7C"/>
    <w:rsid w:val="00C91BEB"/>
    <w:rsid w:val="00CD39AB"/>
    <w:rsid w:val="00CD4E60"/>
    <w:rsid w:val="00CF2FEF"/>
    <w:rsid w:val="00D045F9"/>
    <w:rsid w:val="00D17299"/>
    <w:rsid w:val="00D17D41"/>
    <w:rsid w:val="00D208C6"/>
    <w:rsid w:val="00D32FA2"/>
    <w:rsid w:val="00D81030"/>
    <w:rsid w:val="00DA34C9"/>
    <w:rsid w:val="00E20FC2"/>
    <w:rsid w:val="00E21E9D"/>
    <w:rsid w:val="00E24ADE"/>
    <w:rsid w:val="00E27BDA"/>
    <w:rsid w:val="00E45A08"/>
    <w:rsid w:val="00E64F9E"/>
    <w:rsid w:val="00E678F3"/>
    <w:rsid w:val="00E716E2"/>
    <w:rsid w:val="00EB2A3E"/>
    <w:rsid w:val="00EF168F"/>
    <w:rsid w:val="00EF4A74"/>
    <w:rsid w:val="00F1071D"/>
    <w:rsid w:val="00F12C90"/>
    <w:rsid w:val="00F4439C"/>
    <w:rsid w:val="00F60D10"/>
    <w:rsid w:val="00F65D9D"/>
    <w:rsid w:val="00F71A87"/>
    <w:rsid w:val="00F97855"/>
    <w:rsid w:val="00FA5AB4"/>
    <w:rsid w:val="00FB207D"/>
    <w:rsid w:val="00FC0A18"/>
    <w:rsid w:val="00FC5F12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01316"/>
  <w15:docId w15:val="{59B118E0-4298-48C6-8D08-3C85A950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26B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26B4"/>
    <w:rPr>
      <w:color w:val="800080"/>
      <w:u w:val="single"/>
    </w:rPr>
  </w:style>
  <w:style w:type="paragraph" w:customStyle="1" w:styleId="msonormal0">
    <w:name w:val="msonormal"/>
    <w:basedOn w:val="a"/>
    <w:rsid w:val="00962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626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626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626B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626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626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626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626B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626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626B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9626B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9626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9626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9626B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26B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9626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table" w:styleId="a5">
    <w:name w:val="Table Grid"/>
    <w:basedOn w:val="a1"/>
    <w:uiPriority w:val="39"/>
    <w:rsid w:val="00962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07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78C2"/>
  </w:style>
  <w:style w:type="paragraph" w:styleId="a8">
    <w:name w:val="footer"/>
    <w:basedOn w:val="a"/>
    <w:link w:val="a9"/>
    <w:uiPriority w:val="99"/>
    <w:unhideWhenUsed/>
    <w:rsid w:val="00907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78C2"/>
  </w:style>
  <w:style w:type="paragraph" w:styleId="aa">
    <w:name w:val="Balloon Text"/>
    <w:basedOn w:val="a"/>
    <w:link w:val="ab"/>
    <w:uiPriority w:val="99"/>
    <w:semiHidden/>
    <w:unhideWhenUsed/>
    <w:rsid w:val="00727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7A78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D20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17BD-151F-490A-AEA1-8A5F74E6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5</Pages>
  <Words>6381</Words>
  <Characters>3637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lawyer17</cp:lastModifiedBy>
  <cp:revision>105</cp:revision>
  <cp:lastPrinted>2021-09-03T07:48:00Z</cp:lastPrinted>
  <dcterms:created xsi:type="dcterms:W3CDTF">2021-09-03T09:15:00Z</dcterms:created>
  <dcterms:modified xsi:type="dcterms:W3CDTF">2021-12-27T06:39:00Z</dcterms:modified>
</cp:coreProperties>
</file>